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8F" w:rsidRPr="000F5146" w:rsidRDefault="00E15EBA" w:rsidP="00E15EBA">
      <w:pPr>
        <w:pStyle w:val="Naslov1"/>
        <w:jc w:val="center"/>
        <w:rPr>
          <w:sz w:val="36"/>
        </w:rPr>
      </w:pPr>
      <w:r w:rsidRPr="000F5146">
        <w:rPr>
          <w:sz w:val="36"/>
        </w:rPr>
        <w:t>BREAD</w:t>
      </w:r>
    </w:p>
    <w:p w:rsidR="00E15EBA" w:rsidRPr="000F5146" w:rsidRDefault="00CA1499" w:rsidP="00E15EBA">
      <w:pPr>
        <w:rPr>
          <w:b/>
          <w:sz w:val="24"/>
        </w:rPr>
      </w:pPr>
      <w:r w:rsidRPr="000F5146">
        <w:rPr>
          <w:b/>
          <w:sz w:val="24"/>
        </w:rPr>
        <w:t>Croatia</w:t>
      </w:r>
      <w:r w:rsidR="00470791">
        <w:rPr>
          <w:b/>
          <w:sz w:val="24"/>
        </w:rPr>
        <w:t xml:space="preserve"> (A)</w:t>
      </w: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E15EBA" w:rsidRPr="000F5146">
        <w:rPr>
          <w:sz w:val="24"/>
        </w:rPr>
        <w:t>What is whole-grain flour made of?</w:t>
      </w:r>
      <w:r>
        <w:rPr>
          <w:sz w:val="24"/>
        </w:rPr>
        <w:t xml:space="preserve">  (</w:t>
      </w:r>
      <w:r w:rsidRPr="000F5146">
        <w:rPr>
          <w:sz w:val="24"/>
        </w:rPr>
        <w:t>Whole non-processed grains</w:t>
      </w:r>
      <w:r>
        <w:rPr>
          <w:sz w:val="24"/>
        </w:rPr>
        <w:t>)</w:t>
      </w: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E15EBA" w:rsidRPr="000F5146">
        <w:rPr>
          <w:sz w:val="24"/>
        </w:rPr>
        <w:t>What part of the prayer „Our Holy father“ is connected to bread?</w:t>
      </w:r>
      <w:r>
        <w:rPr>
          <w:sz w:val="24"/>
        </w:rPr>
        <w:t xml:space="preserve"> (</w:t>
      </w:r>
      <w:r w:rsidRPr="000F5146">
        <w:rPr>
          <w:sz w:val="24"/>
        </w:rPr>
        <w:t>„Give us this day our daily bread“</w:t>
      </w:r>
      <w:r>
        <w:rPr>
          <w:sz w:val="24"/>
        </w:rPr>
        <w:t>)</w:t>
      </w: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E15EBA" w:rsidRPr="000F5146">
        <w:rPr>
          <w:sz w:val="24"/>
        </w:rPr>
        <w:t>What is the universal peace sign?</w:t>
      </w:r>
      <w:r>
        <w:rPr>
          <w:sz w:val="24"/>
        </w:rPr>
        <w:t xml:space="preserve"> (</w:t>
      </w:r>
      <w:r w:rsidRPr="000F5146">
        <w:rPr>
          <w:sz w:val="24"/>
        </w:rPr>
        <w:t>Breaking bread</w:t>
      </w:r>
      <w:r>
        <w:rPr>
          <w:sz w:val="24"/>
        </w:rPr>
        <w:t>)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4. </w:t>
      </w:r>
      <w:r w:rsidR="00E15EBA" w:rsidRPr="000F5146">
        <w:rPr>
          <w:sz w:val="24"/>
        </w:rPr>
        <w:t>Can all people eat gluten bread without health consequences?</w:t>
      </w:r>
      <w:r>
        <w:rPr>
          <w:sz w:val="24"/>
        </w:rPr>
        <w:t xml:space="preserve"> (</w:t>
      </w:r>
      <w:r w:rsidRPr="000F5146">
        <w:rPr>
          <w:sz w:val="24"/>
        </w:rPr>
        <w:t>No, some people have celiac disease</w:t>
      </w:r>
      <w:r>
        <w:rPr>
          <w:sz w:val="24"/>
        </w:rPr>
        <w:t xml:space="preserve">     </w:t>
      </w:r>
    </w:p>
    <w:p w:rsidR="00E15EBA" w:rsidRPr="000F5146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which is intolerance to gluten)</w:t>
      </w:r>
    </w:p>
    <w:p w:rsidR="00E15EBA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r w:rsidR="00E15EBA" w:rsidRPr="000F5146">
        <w:rPr>
          <w:sz w:val="24"/>
        </w:rPr>
        <w:t>Where was yeast bread first invented?</w:t>
      </w:r>
      <w:r>
        <w:rPr>
          <w:sz w:val="24"/>
        </w:rPr>
        <w:t xml:space="preserve"> (In Egypt)</w:t>
      </w:r>
    </w:p>
    <w:p w:rsidR="00470791" w:rsidRPr="000F5146" w:rsidRDefault="00470791" w:rsidP="006350D9">
      <w:pPr>
        <w:spacing w:after="0" w:line="240" w:lineRule="auto"/>
        <w:rPr>
          <w:sz w:val="24"/>
        </w:rPr>
      </w:pP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E15EBA" w:rsidRPr="000F5146">
        <w:rPr>
          <w:sz w:val="24"/>
        </w:rPr>
        <w:t>Which Roman phrase is connected to bread?</w:t>
      </w:r>
      <w:r w:rsidR="006350D9">
        <w:rPr>
          <w:sz w:val="24"/>
        </w:rPr>
        <w:t xml:space="preserve"> </w:t>
      </w:r>
      <w:r>
        <w:rPr>
          <w:sz w:val="24"/>
        </w:rPr>
        <w:t>(</w:t>
      </w:r>
      <w:r w:rsidRPr="000F5146">
        <w:rPr>
          <w:sz w:val="24"/>
        </w:rPr>
        <w:t>“Panem et circenses“ – “bread and games“</w:t>
      </w:r>
      <w:r>
        <w:rPr>
          <w:sz w:val="24"/>
        </w:rPr>
        <w:t>)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E15EBA" w:rsidRPr="000F5146">
        <w:rPr>
          <w:sz w:val="24"/>
        </w:rPr>
        <w:t xml:space="preserve">How much bread did a Roman soldier get per day? a) 1 slice of bread  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E15EBA" w:rsidRPr="000F5146">
        <w:rPr>
          <w:sz w:val="24"/>
        </w:rPr>
        <w:t xml:space="preserve"> b) 1 kg of bread 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E15EBA" w:rsidRPr="000F5146">
        <w:rPr>
          <w:sz w:val="24"/>
        </w:rPr>
        <w:t xml:space="preserve"> c) as much as he could eat</w:t>
      </w:r>
      <w:r>
        <w:rPr>
          <w:sz w:val="24"/>
        </w:rPr>
        <w:t xml:space="preserve">               </w:t>
      </w:r>
    </w:p>
    <w:p w:rsidR="00470791" w:rsidRPr="000F5146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(</w:t>
      </w:r>
      <w:r w:rsidR="006350D9">
        <w:rPr>
          <w:sz w:val="24"/>
        </w:rPr>
        <w:t xml:space="preserve"> </w:t>
      </w:r>
      <w:r w:rsidRPr="000F5146">
        <w:rPr>
          <w:sz w:val="24"/>
        </w:rPr>
        <w:t>b) 1 kg of bread</w:t>
      </w:r>
      <w:r>
        <w:rPr>
          <w:sz w:val="24"/>
        </w:rPr>
        <w:t xml:space="preserve">)       </w:t>
      </w:r>
    </w:p>
    <w:p w:rsidR="00E15EBA" w:rsidRPr="000F5146" w:rsidRDefault="00E15EBA" w:rsidP="006350D9">
      <w:pPr>
        <w:spacing w:after="0" w:line="240" w:lineRule="auto"/>
        <w:rPr>
          <w:sz w:val="24"/>
        </w:rPr>
      </w:pP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E15EBA" w:rsidRPr="000F5146">
        <w:rPr>
          <w:sz w:val="24"/>
        </w:rPr>
        <w:t xml:space="preserve">What is the main ingredient that is added to traditional Croatian sweet bread made usually on Christmas </w:t>
      </w:r>
    </w:p>
    <w:p w:rsidR="00470791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     </w:t>
      </w:r>
      <w:r w:rsidR="00E15EBA" w:rsidRPr="000F5146">
        <w:rPr>
          <w:sz w:val="24"/>
        </w:rPr>
        <w:t>Eve?</w:t>
      </w:r>
      <w:r>
        <w:rPr>
          <w:sz w:val="24"/>
        </w:rPr>
        <w:t xml:space="preserve">  (Ground poppy seeds – makovnjač</w:t>
      </w:r>
      <w:r w:rsidRPr="000F5146">
        <w:rPr>
          <w:sz w:val="24"/>
        </w:rPr>
        <w:t>a</w:t>
      </w:r>
      <w:r>
        <w:rPr>
          <w:sz w:val="24"/>
        </w:rPr>
        <w:t xml:space="preserve">) </w:t>
      </w: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E15EBA" w:rsidRPr="000F5146">
        <w:rPr>
          <w:sz w:val="24"/>
        </w:rPr>
        <w:t>What is gluten?</w:t>
      </w:r>
      <w:r>
        <w:rPr>
          <w:sz w:val="24"/>
        </w:rPr>
        <w:t xml:space="preserve"> (</w:t>
      </w:r>
      <w:r w:rsidRPr="000F5146">
        <w:rPr>
          <w:sz w:val="24"/>
        </w:rPr>
        <w:t>A protein found in whea</w:t>
      </w:r>
      <w:r>
        <w:rPr>
          <w:sz w:val="24"/>
        </w:rPr>
        <w:t>t. It gives elasticity to dough)</w:t>
      </w:r>
    </w:p>
    <w:p w:rsidR="00470791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E15EBA" w:rsidRPr="000F5146">
        <w:rPr>
          <w:sz w:val="24"/>
        </w:rPr>
        <w:t>Which flour is often used for making gluten free bread?</w:t>
      </w:r>
      <w:r>
        <w:rPr>
          <w:sz w:val="24"/>
        </w:rPr>
        <w:t xml:space="preserve"> (</w:t>
      </w:r>
      <w:r w:rsidRPr="000F5146">
        <w:rPr>
          <w:sz w:val="24"/>
        </w:rPr>
        <w:t>Buckwheat flour</w:t>
      </w:r>
      <w:r>
        <w:rPr>
          <w:sz w:val="24"/>
        </w:rPr>
        <w:t>)</w:t>
      </w:r>
    </w:p>
    <w:p w:rsidR="000F5146" w:rsidRPr="000F5146" w:rsidRDefault="000F5146" w:rsidP="006350D9">
      <w:pPr>
        <w:spacing w:line="240" w:lineRule="auto"/>
        <w:rPr>
          <w:sz w:val="24"/>
        </w:rPr>
      </w:pPr>
    </w:p>
    <w:p w:rsidR="00E15EBA" w:rsidRPr="000F5146" w:rsidRDefault="00470791" w:rsidP="00E15EBA">
      <w:pPr>
        <w:rPr>
          <w:b/>
          <w:sz w:val="24"/>
        </w:rPr>
      </w:pPr>
      <w:r>
        <w:rPr>
          <w:b/>
          <w:sz w:val="24"/>
        </w:rPr>
        <w:t>France (B)</w:t>
      </w: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>1.</w:t>
      </w:r>
      <w:r w:rsidR="006350D9">
        <w:rPr>
          <w:sz w:val="24"/>
        </w:rPr>
        <w:t xml:space="preserve"> </w:t>
      </w:r>
      <w:r w:rsidR="00E15EBA" w:rsidRPr="000F5146">
        <w:rPr>
          <w:sz w:val="24"/>
        </w:rPr>
        <w:t>Give the name of 3 ingredients that compose the French baguette.</w:t>
      </w:r>
      <w:r>
        <w:rPr>
          <w:sz w:val="24"/>
        </w:rPr>
        <w:t xml:space="preserve"> (</w:t>
      </w:r>
      <w:r w:rsidRPr="000F5146">
        <w:rPr>
          <w:sz w:val="24"/>
        </w:rPr>
        <w:t>Flour, yeast, salt</w:t>
      </w:r>
      <w:r>
        <w:rPr>
          <w:sz w:val="24"/>
        </w:rPr>
        <w:t>)</w:t>
      </w: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E15EBA" w:rsidRPr="000F5146">
        <w:rPr>
          <w:sz w:val="24"/>
        </w:rPr>
        <w:t>How often does a F</w:t>
      </w:r>
      <w:r>
        <w:rPr>
          <w:sz w:val="24"/>
        </w:rPr>
        <w:t>rench person eat bread everyday</w:t>
      </w:r>
      <w:r w:rsidR="00E15EBA" w:rsidRPr="000F5146">
        <w:rPr>
          <w:sz w:val="24"/>
        </w:rPr>
        <w:t>?</w:t>
      </w:r>
      <w:r>
        <w:rPr>
          <w:sz w:val="24"/>
        </w:rPr>
        <w:t xml:space="preserve"> (3 times: </w:t>
      </w:r>
      <w:r w:rsidRPr="000F5146">
        <w:rPr>
          <w:sz w:val="24"/>
        </w:rPr>
        <w:t>breakfast, lunch, dinner)</w:t>
      </w: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E15EBA" w:rsidRPr="000F5146">
        <w:rPr>
          <w:sz w:val="24"/>
        </w:rPr>
        <w:t xml:space="preserve">What is the name of the most </w:t>
      </w:r>
      <w:r>
        <w:rPr>
          <w:sz w:val="24"/>
        </w:rPr>
        <w:t>popular kind of bread in France</w:t>
      </w:r>
      <w:r w:rsidR="00E15EBA" w:rsidRPr="000F5146">
        <w:rPr>
          <w:sz w:val="24"/>
        </w:rPr>
        <w:t>?</w:t>
      </w:r>
      <w:r>
        <w:rPr>
          <w:sz w:val="24"/>
        </w:rPr>
        <w:t xml:space="preserve"> (</w:t>
      </w:r>
      <w:r w:rsidRPr="000F5146">
        <w:rPr>
          <w:sz w:val="24"/>
        </w:rPr>
        <w:t>La baguette</w:t>
      </w:r>
      <w:r>
        <w:rPr>
          <w:sz w:val="24"/>
        </w:rPr>
        <w:t>)</w:t>
      </w: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>4. Right or wrong</w:t>
      </w:r>
      <w:r w:rsidR="00E15EBA" w:rsidRPr="000F5146">
        <w:rPr>
          <w:sz w:val="24"/>
        </w:rPr>
        <w:t>? The oldest traces of bread date back to 10 000 years</w:t>
      </w:r>
      <w:r>
        <w:rPr>
          <w:sz w:val="24"/>
        </w:rPr>
        <w:t>. (Right)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r w:rsidR="00E15EBA" w:rsidRPr="000F5146">
        <w:rPr>
          <w:sz w:val="24"/>
        </w:rPr>
        <w:t>How many baguettes</w:t>
      </w:r>
      <w:r>
        <w:rPr>
          <w:sz w:val="24"/>
        </w:rPr>
        <w:t xml:space="preserve"> are eaten every year in France?  a)</w:t>
      </w:r>
      <w:r w:rsidR="00E15EBA" w:rsidRPr="000F5146">
        <w:rPr>
          <w:sz w:val="24"/>
        </w:rPr>
        <w:t xml:space="preserve">1 billion 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E15EBA" w:rsidRPr="000F5146">
        <w:rPr>
          <w:sz w:val="24"/>
        </w:rPr>
        <w:t xml:space="preserve">  b) 10 billions </w:t>
      </w:r>
    </w:p>
    <w:p w:rsidR="00E15EBA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E15EBA" w:rsidRPr="000F5146">
        <w:rPr>
          <w:sz w:val="24"/>
        </w:rPr>
        <w:t xml:space="preserve">  c) 100 billions</w:t>
      </w:r>
    </w:p>
    <w:p w:rsidR="00470791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>(10 billions)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6. </w:t>
      </w:r>
      <w:r w:rsidR="00E15EBA" w:rsidRPr="000F5146">
        <w:rPr>
          <w:sz w:val="24"/>
        </w:rPr>
        <w:t>How much bread does</w:t>
      </w:r>
      <w:r>
        <w:rPr>
          <w:sz w:val="24"/>
        </w:rPr>
        <w:t xml:space="preserve"> a French person eat every year</w:t>
      </w:r>
      <w:r w:rsidR="00E15EBA" w:rsidRPr="000F5146">
        <w:rPr>
          <w:sz w:val="24"/>
        </w:rPr>
        <w:t xml:space="preserve">?  a) 10 kg    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E15EBA" w:rsidRPr="000F5146">
        <w:rPr>
          <w:sz w:val="24"/>
        </w:rPr>
        <w:t xml:space="preserve"> b) 17 kg   </w:t>
      </w:r>
    </w:p>
    <w:p w:rsidR="00E15EBA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E15EBA" w:rsidRPr="000F5146">
        <w:rPr>
          <w:sz w:val="24"/>
        </w:rPr>
        <w:t>c) 58 kg</w:t>
      </w:r>
    </w:p>
    <w:p w:rsidR="00470791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6350D9">
        <w:rPr>
          <w:sz w:val="24"/>
        </w:rPr>
        <w:t xml:space="preserve"> c) </w:t>
      </w:r>
      <w:r>
        <w:rPr>
          <w:sz w:val="24"/>
        </w:rPr>
        <w:t>58 kg)</w:t>
      </w:r>
    </w:p>
    <w:p w:rsidR="00470791" w:rsidRPr="000F5146" w:rsidRDefault="00470791" w:rsidP="006350D9">
      <w:pPr>
        <w:spacing w:after="0" w:line="240" w:lineRule="auto"/>
        <w:rPr>
          <w:sz w:val="24"/>
        </w:rPr>
      </w:pPr>
    </w:p>
    <w:p w:rsidR="00E15EBA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E15EBA" w:rsidRPr="000F5146">
        <w:rPr>
          <w:sz w:val="24"/>
        </w:rPr>
        <w:t>Give the name of the ingredient which allows French bread to rise.</w:t>
      </w:r>
      <w:r>
        <w:rPr>
          <w:sz w:val="24"/>
        </w:rPr>
        <w:t xml:space="preserve"> (</w:t>
      </w:r>
      <w:r w:rsidR="000F6AB4">
        <w:rPr>
          <w:sz w:val="24"/>
        </w:rPr>
        <w:t>The yeast)</w:t>
      </w:r>
    </w:p>
    <w:p w:rsidR="00E15EBA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E15EBA" w:rsidRPr="000F5146">
        <w:rPr>
          <w:sz w:val="24"/>
        </w:rPr>
        <w:t>During the French Revolution, who were called the baker, the baker’s wife and the baker’s baby?</w:t>
      </w: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(</w:t>
      </w:r>
      <w:r w:rsidRPr="000F5146">
        <w:rPr>
          <w:sz w:val="24"/>
        </w:rPr>
        <w:t>Th</w:t>
      </w:r>
      <w:r>
        <w:rPr>
          <w:sz w:val="24"/>
        </w:rPr>
        <w:t>e king Louis XIV and his family)</w:t>
      </w:r>
    </w:p>
    <w:p w:rsidR="000F6AB4" w:rsidRPr="000F5146" w:rsidRDefault="000F6AB4" w:rsidP="006350D9">
      <w:pPr>
        <w:spacing w:after="0" w:line="240" w:lineRule="auto"/>
        <w:rPr>
          <w:sz w:val="24"/>
        </w:rPr>
      </w:pPr>
    </w:p>
    <w:p w:rsidR="00962488" w:rsidRPr="000F5146" w:rsidRDefault="00470791" w:rsidP="006350D9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E15EBA" w:rsidRPr="000F5146">
        <w:rPr>
          <w:sz w:val="24"/>
        </w:rPr>
        <w:t>In the good old days, where did wheat use to be converted into flour?</w:t>
      </w:r>
      <w:r w:rsidR="006350D9">
        <w:rPr>
          <w:sz w:val="24"/>
        </w:rPr>
        <w:t xml:space="preserve"> (</w:t>
      </w:r>
      <w:r w:rsidR="000F6AB4">
        <w:rPr>
          <w:sz w:val="24"/>
        </w:rPr>
        <w:t>In a mill)</w:t>
      </w:r>
    </w:p>
    <w:p w:rsidR="000F6AB4" w:rsidRDefault="00470791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10. </w:t>
      </w:r>
      <w:r w:rsidR="00E15EBA" w:rsidRPr="000F5146">
        <w:rPr>
          <w:sz w:val="24"/>
        </w:rPr>
        <w:t>What does the French word “copain” mean?</w:t>
      </w:r>
      <w:r w:rsidR="000F5146" w:rsidRPr="000F5146">
        <w:rPr>
          <w:sz w:val="24"/>
        </w:rPr>
        <w:t xml:space="preserve"> a) Friend </w:t>
      </w:r>
    </w:p>
    <w:p w:rsidR="000F6AB4" w:rsidRDefault="000F5146" w:rsidP="006350D9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0F6AB4">
        <w:rPr>
          <w:sz w:val="24"/>
        </w:rPr>
        <w:t xml:space="preserve">                                                                                      </w:t>
      </w:r>
      <w:r w:rsidRPr="000F5146">
        <w:rPr>
          <w:sz w:val="24"/>
        </w:rPr>
        <w:t xml:space="preserve">b) Bird   </w:t>
      </w:r>
    </w:p>
    <w:p w:rsidR="00E15EBA" w:rsidRPr="000F5146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0F5146" w:rsidRPr="000F5146">
        <w:rPr>
          <w:sz w:val="24"/>
        </w:rPr>
        <w:t xml:space="preserve">c) House </w:t>
      </w:r>
    </w:p>
    <w:p w:rsidR="00E15EBA" w:rsidRDefault="00E15EBA" w:rsidP="006350D9">
      <w:pPr>
        <w:spacing w:line="240" w:lineRule="auto"/>
        <w:rPr>
          <w:sz w:val="24"/>
        </w:rPr>
      </w:pPr>
      <w:r w:rsidRPr="000F5146">
        <w:rPr>
          <w:sz w:val="24"/>
        </w:rPr>
        <w:t>a) Friend</w:t>
      </w:r>
    </w:p>
    <w:p w:rsidR="000F5146" w:rsidRPr="000F5146" w:rsidRDefault="000F5146" w:rsidP="00E15EBA">
      <w:pPr>
        <w:rPr>
          <w:sz w:val="24"/>
        </w:rPr>
      </w:pPr>
    </w:p>
    <w:p w:rsidR="00FA631F" w:rsidRDefault="00FA631F" w:rsidP="00E15EBA">
      <w:pPr>
        <w:rPr>
          <w:b/>
          <w:sz w:val="24"/>
        </w:rPr>
      </w:pPr>
    </w:p>
    <w:p w:rsidR="00E15EBA" w:rsidRPr="000F5146" w:rsidRDefault="00470791" w:rsidP="00E15EBA">
      <w:pPr>
        <w:rPr>
          <w:b/>
          <w:sz w:val="24"/>
        </w:rPr>
      </w:pPr>
      <w:r>
        <w:rPr>
          <w:b/>
          <w:sz w:val="24"/>
        </w:rPr>
        <w:t>Finland</w:t>
      </w:r>
      <w:r w:rsidR="000F6AB4">
        <w:rPr>
          <w:b/>
          <w:sz w:val="24"/>
        </w:rPr>
        <w:t xml:space="preserve"> (C)</w:t>
      </w: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1. </w:t>
      </w:r>
      <w:r w:rsidR="00E15EBA" w:rsidRPr="000F5146">
        <w:rPr>
          <w:sz w:val="24"/>
        </w:rPr>
        <w:t xml:space="preserve">Rieska is…? a) traditional flatbread  </w:t>
      </w: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</w:t>
      </w:r>
      <w:r w:rsidR="00E15EBA" w:rsidRPr="000F5146">
        <w:rPr>
          <w:sz w:val="24"/>
        </w:rPr>
        <w:t xml:space="preserve"> b) bread made from corn  </w:t>
      </w:r>
    </w:p>
    <w:p w:rsidR="00E15EBA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</w:t>
      </w:r>
      <w:r w:rsidR="00E15EBA" w:rsidRPr="000F5146">
        <w:rPr>
          <w:sz w:val="24"/>
        </w:rPr>
        <w:t xml:space="preserve"> c) a traditional Finnish cake</w:t>
      </w:r>
    </w:p>
    <w:p w:rsidR="000F6AB4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>(</w:t>
      </w:r>
      <w:r w:rsidR="006350D9">
        <w:rPr>
          <w:sz w:val="24"/>
        </w:rPr>
        <w:t xml:space="preserve"> </w:t>
      </w:r>
      <w:r w:rsidRPr="000F5146">
        <w:rPr>
          <w:sz w:val="24"/>
        </w:rPr>
        <w:t>a) traditional flatbread</w:t>
      </w:r>
      <w:r>
        <w:rPr>
          <w:sz w:val="24"/>
        </w:rPr>
        <w:t>)</w:t>
      </w: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2. </w:t>
      </w:r>
      <w:r w:rsidR="00E15EBA" w:rsidRPr="000F5146">
        <w:rPr>
          <w:sz w:val="24"/>
        </w:rPr>
        <w:t xml:space="preserve">What bread do Finns eat at Christmas? a) French loaf  </w:t>
      </w:r>
    </w:p>
    <w:p w:rsidR="000F6AB4" w:rsidRDefault="00E15EBA" w:rsidP="006350D9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0F6AB4">
        <w:rPr>
          <w:sz w:val="24"/>
        </w:rPr>
        <w:t xml:space="preserve">                                                                          </w:t>
      </w:r>
      <w:r w:rsidRPr="000F5146">
        <w:rPr>
          <w:sz w:val="24"/>
        </w:rPr>
        <w:t xml:space="preserve">b) toast  </w:t>
      </w:r>
    </w:p>
    <w:p w:rsidR="00E15EBA" w:rsidRDefault="00E15EBA" w:rsidP="006350D9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0F6AB4">
        <w:rPr>
          <w:sz w:val="24"/>
        </w:rPr>
        <w:t xml:space="preserve">                                                                          </w:t>
      </w:r>
      <w:r w:rsidRPr="000F5146">
        <w:rPr>
          <w:sz w:val="24"/>
        </w:rPr>
        <w:t>c) ryemeal bread</w:t>
      </w:r>
    </w:p>
    <w:p w:rsidR="000F6AB4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>(</w:t>
      </w:r>
      <w:r w:rsidR="006350D9">
        <w:rPr>
          <w:sz w:val="24"/>
        </w:rPr>
        <w:t xml:space="preserve"> </w:t>
      </w:r>
      <w:r w:rsidRPr="000F5146">
        <w:rPr>
          <w:sz w:val="24"/>
        </w:rPr>
        <w:t>c) ryemeal bread</w:t>
      </w:r>
      <w:r>
        <w:rPr>
          <w:sz w:val="24"/>
        </w:rPr>
        <w:t>)</w:t>
      </w:r>
    </w:p>
    <w:p w:rsidR="000F6AB4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E15EBA" w:rsidRPr="000F5146">
        <w:rPr>
          <w:sz w:val="24"/>
        </w:rPr>
        <w:t>Are potatoes used for baking bread in Finland?</w:t>
      </w:r>
      <w:r>
        <w:rPr>
          <w:sz w:val="24"/>
        </w:rPr>
        <w:t xml:space="preserve"> (Yes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E15EBA" w:rsidRPr="000F5146">
        <w:rPr>
          <w:sz w:val="24"/>
        </w:rPr>
        <w:t>What kind of bread do the Finnish schools usually have?</w:t>
      </w:r>
      <w:r>
        <w:rPr>
          <w:sz w:val="24"/>
        </w:rPr>
        <w:t xml:space="preserve"> (</w:t>
      </w:r>
      <w:r w:rsidRPr="000F5146">
        <w:rPr>
          <w:sz w:val="24"/>
        </w:rPr>
        <w:t>crisp bread</w:t>
      </w:r>
      <w:r>
        <w:rPr>
          <w:sz w:val="24"/>
        </w:rPr>
        <w:t>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E15EBA" w:rsidRPr="000F5146">
        <w:rPr>
          <w:sz w:val="24"/>
        </w:rPr>
        <w:t>What kind of grain is rieska made of?</w:t>
      </w:r>
      <w:r>
        <w:rPr>
          <w:sz w:val="24"/>
        </w:rPr>
        <w:t xml:space="preserve"> (</w:t>
      </w:r>
      <w:r w:rsidRPr="000F5146">
        <w:rPr>
          <w:sz w:val="24"/>
        </w:rPr>
        <w:t>barley</w:t>
      </w:r>
      <w:r>
        <w:rPr>
          <w:sz w:val="24"/>
        </w:rPr>
        <w:t>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E15EBA" w:rsidRPr="000F5146">
        <w:rPr>
          <w:sz w:val="24"/>
        </w:rPr>
        <w:t>What is the most popular bread grain in Finland?</w:t>
      </w:r>
      <w:r>
        <w:rPr>
          <w:sz w:val="24"/>
        </w:rPr>
        <w:t xml:space="preserve"> (</w:t>
      </w:r>
      <w:r w:rsidRPr="000F5146">
        <w:rPr>
          <w:sz w:val="24"/>
        </w:rPr>
        <w:t>rye bread</w:t>
      </w:r>
      <w:r>
        <w:rPr>
          <w:sz w:val="24"/>
        </w:rPr>
        <w:t>)</w:t>
      </w: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E15EBA" w:rsidRPr="000F5146">
        <w:rPr>
          <w:sz w:val="24"/>
        </w:rPr>
        <w:t xml:space="preserve">What is there inside Karelian pie? a) potatoes </w:t>
      </w: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E15EBA" w:rsidRPr="000F5146">
        <w:rPr>
          <w:sz w:val="24"/>
        </w:rPr>
        <w:t xml:space="preserve"> b) blueberries</w:t>
      </w:r>
    </w:p>
    <w:p w:rsidR="00E15EBA" w:rsidRDefault="00E15EBA" w:rsidP="006350D9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0F6AB4">
        <w:rPr>
          <w:sz w:val="24"/>
        </w:rPr>
        <w:t xml:space="preserve">                                                                </w:t>
      </w:r>
      <w:r w:rsidRPr="000F5146">
        <w:rPr>
          <w:sz w:val="24"/>
        </w:rPr>
        <w:t xml:space="preserve"> c) rice</w:t>
      </w:r>
    </w:p>
    <w:p w:rsidR="000F6AB4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>(</w:t>
      </w:r>
      <w:r w:rsidR="006350D9">
        <w:rPr>
          <w:sz w:val="24"/>
        </w:rPr>
        <w:t xml:space="preserve"> </w:t>
      </w:r>
      <w:r w:rsidRPr="000F5146">
        <w:rPr>
          <w:sz w:val="24"/>
        </w:rPr>
        <w:t>c) rice</w:t>
      </w:r>
      <w:r>
        <w:rPr>
          <w:sz w:val="24"/>
        </w:rPr>
        <w:t>)</w:t>
      </w:r>
    </w:p>
    <w:p w:rsidR="00E15EBA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E15EBA" w:rsidRPr="000F5146">
        <w:rPr>
          <w:sz w:val="24"/>
        </w:rPr>
        <w:t>Which spread do the Finns prefer on bread, sweet or salty?</w:t>
      </w:r>
      <w:r>
        <w:rPr>
          <w:sz w:val="24"/>
        </w:rPr>
        <w:t xml:space="preserve"> (salty)</w:t>
      </w:r>
    </w:p>
    <w:p w:rsidR="000F6AB4" w:rsidRPr="000F5146" w:rsidRDefault="000F6AB4" w:rsidP="006350D9">
      <w:pPr>
        <w:spacing w:after="0" w:line="240" w:lineRule="auto"/>
        <w:rPr>
          <w:sz w:val="24"/>
        </w:rPr>
      </w:pP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9. </w:t>
      </w:r>
      <w:r w:rsidR="00E15EBA" w:rsidRPr="000F5146">
        <w:rPr>
          <w:sz w:val="24"/>
        </w:rPr>
        <w:t xml:space="preserve">In eastern Finland people eat ‘’kalakukko’’. It is bread filled with a) meat   </w:t>
      </w: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E15EBA" w:rsidRPr="000F5146">
        <w:rPr>
          <w:sz w:val="24"/>
        </w:rPr>
        <w:t xml:space="preserve">b) fish   </w:t>
      </w:r>
    </w:p>
    <w:p w:rsidR="00E15EBA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E15EBA" w:rsidRPr="000F5146">
        <w:rPr>
          <w:sz w:val="24"/>
        </w:rPr>
        <w:t>c)  berries</w:t>
      </w: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6350D9">
        <w:rPr>
          <w:sz w:val="24"/>
        </w:rPr>
        <w:t xml:space="preserve"> </w:t>
      </w:r>
      <w:r>
        <w:rPr>
          <w:sz w:val="24"/>
        </w:rPr>
        <w:t>b) fish)</w:t>
      </w:r>
    </w:p>
    <w:p w:rsidR="000F6AB4" w:rsidRPr="000F5146" w:rsidRDefault="000F6AB4" w:rsidP="006350D9">
      <w:pPr>
        <w:spacing w:after="0" w:line="240" w:lineRule="auto"/>
        <w:rPr>
          <w:sz w:val="24"/>
        </w:rPr>
      </w:pPr>
    </w:p>
    <w:p w:rsidR="000F6AB4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10. </w:t>
      </w:r>
      <w:r w:rsidR="00E15EBA" w:rsidRPr="000F5146">
        <w:rPr>
          <w:sz w:val="24"/>
        </w:rPr>
        <w:t>Where does the Karelian pie originally come from?</w:t>
      </w:r>
      <w:r>
        <w:rPr>
          <w:sz w:val="24"/>
        </w:rPr>
        <w:t xml:space="preserve"> (</w:t>
      </w:r>
      <w:r w:rsidR="00E15EBA" w:rsidRPr="000F5146">
        <w:rPr>
          <w:sz w:val="24"/>
        </w:rPr>
        <w:t>From Karelia</w:t>
      </w:r>
      <w:r>
        <w:rPr>
          <w:sz w:val="24"/>
        </w:rPr>
        <w:t>)</w:t>
      </w:r>
    </w:p>
    <w:p w:rsidR="000F6AB4" w:rsidRDefault="000F6AB4" w:rsidP="006350D9">
      <w:pPr>
        <w:spacing w:line="240" w:lineRule="auto"/>
        <w:rPr>
          <w:sz w:val="24"/>
        </w:rPr>
      </w:pPr>
    </w:p>
    <w:p w:rsidR="00E15EBA" w:rsidRPr="000F5146" w:rsidRDefault="00CA1499" w:rsidP="006350D9">
      <w:pPr>
        <w:spacing w:line="240" w:lineRule="auto"/>
        <w:rPr>
          <w:b/>
          <w:sz w:val="24"/>
        </w:rPr>
      </w:pPr>
      <w:r w:rsidRPr="000F5146">
        <w:rPr>
          <w:b/>
          <w:sz w:val="24"/>
        </w:rPr>
        <w:t xml:space="preserve"> Italy</w:t>
      </w:r>
      <w:r w:rsidR="000F6AB4">
        <w:rPr>
          <w:b/>
          <w:sz w:val="24"/>
        </w:rPr>
        <w:t xml:space="preserve"> (D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E15EBA" w:rsidRPr="000F5146">
        <w:rPr>
          <w:sz w:val="24"/>
        </w:rPr>
        <w:t>Where is rye bread more common in Italy?</w:t>
      </w:r>
      <w:r>
        <w:rPr>
          <w:sz w:val="24"/>
        </w:rPr>
        <w:t xml:space="preserve"> (</w:t>
      </w:r>
      <w:r w:rsidRPr="000F5146">
        <w:rPr>
          <w:sz w:val="24"/>
        </w:rPr>
        <w:t>Mainly in the north of Italy</w:t>
      </w:r>
      <w:r>
        <w:rPr>
          <w:sz w:val="24"/>
        </w:rPr>
        <w:t>)</w:t>
      </w:r>
    </w:p>
    <w:p w:rsidR="006350D9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2. </w:t>
      </w:r>
      <w:r w:rsidR="00E15EBA" w:rsidRPr="000F5146">
        <w:rPr>
          <w:sz w:val="24"/>
        </w:rPr>
        <w:t>In which European countries can you find  the traditional rye bread?</w:t>
      </w:r>
      <w:r>
        <w:rPr>
          <w:sz w:val="24"/>
        </w:rPr>
        <w:t xml:space="preserve"> (</w:t>
      </w:r>
      <w:r w:rsidRPr="000F5146">
        <w:rPr>
          <w:sz w:val="24"/>
        </w:rPr>
        <w:t xml:space="preserve">In the Scandinavian peninsula </w:t>
      </w:r>
    </w:p>
    <w:p w:rsidR="00E15EBA" w:rsidRDefault="006350D9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="000F6AB4" w:rsidRPr="000F5146">
        <w:rPr>
          <w:sz w:val="24"/>
        </w:rPr>
        <w:t>(Sweden, Norway, Finland) and in German-speaking countries</w:t>
      </w:r>
      <w:r w:rsidR="000F6AB4">
        <w:rPr>
          <w:sz w:val="24"/>
        </w:rPr>
        <w:t>)</w:t>
      </w:r>
    </w:p>
    <w:p w:rsidR="006350D9" w:rsidRPr="000F5146" w:rsidRDefault="006350D9" w:rsidP="006350D9">
      <w:pPr>
        <w:spacing w:after="0" w:line="240" w:lineRule="auto"/>
        <w:rPr>
          <w:sz w:val="24"/>
        </w:rPr>
      </w:pPr>
    </w:p>
    <w:p w:rsidR="006350D9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3. </w:t>
      </w:r>
      <w:r w:rsidR="00E15EBA" w:rsidRPr="000F5146">
        <w:rPr>
          <w:sz w:val="24"/>
        </w:rPr>
        <w:t>What is the other name of the carasau bread?</w:t>
      </w:r>
      <w:r>
        <w:rPr>
          <w:sz w:val="24"/>
        </w:rPr>
        <w:t xml:space="preserve"> (</w:t>
      </w:r>
      <w:r w:rsidRPr="000F5146">
        <w:rPr>
          <w:sz w:val="24"/>
        </w:rPr>
        <w:t>carta da musica bread</w:t>
      </w:r>
      <w:r>
        <w:rPr>
          <w:sz w:val="24"/>
        </w:rPr>
        <w:t>)</w:t>
      </w:r>
    </w:p>
    <w:p w:rsidR="006350D9" w:rsidRPr="000F5146" w:rsidRDefault="006350D9" w:rsidP="006350D9">
      <w:pPr>
        <w:spacing w:after="0" w:line="240" w:lineRule="auto"/>
        <w:rPr>
          <w:sz w:val="24"/>
        </w:rPr>
      </w:pPr>
    </w:p>
    <w:p w:rsidR="000F6AB4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E15EBA" w:rsidRPr="000F5146">
        <w:rPr>
          <w:sz w:val="24"/>
        </w:rPr>
        <w:t>What colour is rye bread?</w:t>
      </w:r>
      <w:r>
        <w:rPr>
          <w:sz w:val="24"/>
        </w:rPr>
        <w:t xml:space="preserve"> (</w:t>
      </w:r>
      <w:r w:rsidRPr="000F5146">
        <w:rPr>
          <w:sz w:val="24"/>
        </w:rPr>
        <w:t>It’s dark</w:t>
      </w:r>
      <w:r>
        <w:rPr>
          <w:sz w:val="24"/>
        </w:rPr>
        <w:t>)</w:t>
      </w:r>
    </w:p>
    <w:p w:rsidR="00962488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E15EBA" w:rsidRPr="000F5146">
        <w:rPr>
          <w:sz w:val="24"/>
        </w:rPr>
        <w:t>What are the nutrients provided to the human body by bread?</w:t>
      </w:r>
      <w:r w:rsidRPr="000F6AB4">
        <w:rPr>
          <w:sz w:val="24"/>
        </w:rPr>
        <w:t xml:space="preserve"> </w:t>
      </w:r>
      <w:r>
        <w:rPr>
          <w:sz w:val="24"/>
        </w:rPr>
        <w:t>(</w:t>
      </w:r>
      <w:r w:rsidRPr="000F5146">
        <w:rPr>
          <w:sz w:val="24"/>
        </w:rPr>
        <w:t>Carbohydrates</w:t>
      </w:r>
      <w:r>
        <w:rPr>
          <w:sz w:val="24"/>
        </w:rPr>
        <w:t>)</w:t>
      </w:r>
    </w:p>
    <w:p w:rsidR="00E15EBA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E15EBA" w:rsidRPr="000F5146">
        <w:rPr>
          <w:sz w:val="24"/>
        </w:rPr>
        <w:t>What is the name of bread without yeast?</w:t>
      </w:r>
      <w:r>
        <w:rPr>
          <w:sz w:val="24"/>
        </w:rPr>
        <w:t xml:space="preserve"> (</w:t>
      </w:r>
      <w:r w:rsidRPr="000F5146">
        <w:rPr>
          <w:sz w:val="24"/>
        </w:rPr>
        <w:t>Unleavened</w:t>
      </w:r>
      <w:r>
        <w:rPr>
          <w:sz w:val="24"/>
        </w:rPr>
        <w:t>)</w:t>
      </w:r>
    </w:p>
    <w:p w:rsidR="006350D9" w:rsidRPr="000F5146" w:rsidRDefault="006350D9" w:rsidP="006350D9">
      <w:pPr>
        <w:spacing w:line="240" w:lineRule="auto"/>
        <w:rPr>
          <w:sz w:val="24"/>
        </w:rPr>
      </w:pP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E15EBA" w:rsidRPr="000F5146">
        <w:rPr>
          <w:sz w:val="24"/>
        </w:rPr>
        <w:t>What Italian region are breadsticks from?</w:t>
      </w:r>
      <w:r>
        <w:rPr>
          <w:sz w:val="24"/>
        </w:rPr>
        <w:t xml:space="preserve"> (</w:t>
      </w:r>
      <w:r w:rsidRPr="000F5146">
        <w:rPr>
          <w:sz w:val="24"/>
        </w:rPr>
        <w:t>Piedmont</w:t>
      </w:r>
      <w:r>
        <w:rPr>
          <w:sz w:val="24"/>
        </w:rPr>
        <w:t>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E15EBA" w:rsidRPr="000F5146">
        <w:rPr>
          <w:sz w:val="24"/>
        </w:rPr>
        <w:t>What is the name of the best Sardinian wheat?</w:t>
      </w:r>
      <w:r>
        <w:rPr>
          <w:sz w:val="24"/>
        </w:rPr>
        <w:t xml:space="preserve"> (</w:t>
      </w:r>
      <w:r w:rsidRPr="000F5146">
        <w:rPr>
          <w:sz w:val="24"/>
        </w:rPr>
        <w:t>Cappelli wheat</w:t>
      </w:r>
      <w:r>
        <w:rPr>
          <w:sz w:val="24"/>
        </w:rPr>
        <w:t>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E15EBA" w:rsidRPr="000F5146">
        <w:rPr>
          <w:sz w:val="24"/>
        </w:rPr>
        <w:t>What cereal is used in the Nordic countries to make a cold resistant bread?</w:t>
      </w:r>
      <w:r>
        <w:rPr>
          <w:sz w:val="24"/>
        </w:rPr>
        <w:t xml:space="preserve"> (Rye)</w:t>
      </w:r>
    </w:p>
    <w:p w:rsidR="00E15EBA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E15EBA" w:rsidRPr="000F5146">
        <w:rPr>
          <w:sz w:val="24"/>
        </w:rPr>
        <w:t>What is the name of the dough made with flour, water,</w:t>
      </w:r>
      <w:r w:rsidR="006350D9">
        <w:rPr>
          <w:sz w:val="24"/>
        </w:rPr>
        <w:t xml:space="preserve"> </w:t>
      </w:r>
      <w:r w:rsidR="00E15EBA" w:rsidRPr="000F5146">
        <w:rPr>
          <w:sz w:val="24"/>
        </w:rPr>
        <w:t>yeast and bacteria acids?</w:t>
      </w:r>
      <w:r>
        <w:rPr>
          <w:sz w:val="24"/>
        </w:rPr>
        <w:t xml:space="preserve"> (</w:t>
      </w:r>
      <w:r w:rsidR="00E15EBA" w:rsidRPr="000F5146">
        <w:rPr>
          <w:sz w:val="24"/>
        </w:rPr>
        <w:t>Sourdough</w:t>
      </w:r>
      <w:r>
        <w:rPr>
          <w:sz w:val="24"/>
        </w:rPr>
        <w:t>)</w:t>
      </w:r>
    </w:p>
    <w:p w:rsidR="000F5146" w:rsidRPr="000F5146" w:rsidRDefault="000F5146" w:rsidP="00E15EBA">
      <w:pPr>
        <w:rPr>
          <w:sz w:val="24"/>
        </w:rPr>
      </w:pPr>
    </w:p>
    <w:p w:rsidR="00FA631F" w:rsidRDefault="00FA631F" w:rsidP="00E15EBA">
      <w:pPr>
        <w:rPr>
          <w:b/>
          <w:sz w:val="24"/>
        </w:rPr>
      </w:pPr>
    </w:p>
    <w:p w:rsidR="00E15EBA" w:rsidRPr="000F5146" w:rsidRDefault="00CA1499" w:rsidP="00E15EBA">
      <w:pPr>
        <w:rPr>
          <w:b/>
          <w:sz w:val="24"/>
        </w:rPr>
      </w:pPr>
      <w:r w:rsidRPr="000F5146">
        <w:rPr>
          <w:b/>
          <w:sz w:val="24"/>
        </w:rPr>
        <w:t>Poland</w:t>
      </w:r>
      <w:r w:rsidR="000F6AB4">
        <w:rPr>
          <w:b/>
          <w:sz w:val="24"/>
        </w:rPr>
        <w:t xml:space="preserve"> (E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E15EBA" w:rsidRPr="000F5146">
        <w:rPr>
          <w:sz w:val="24"/>
        </w:rPr>
        <w:t>Why do they use rye flour instead of white flour?</w:t>
      </w:r>
      <w:r w:rsidR="00962488">
        <w:rPr>
          <w:sz w:val="24"/>
        </w:rPr>
        <w:t xml:space="preserve"> (</w:t>
      </w:r>
      <w:r w:rsidR="00962488" w:rsidRPr="000F5146">
        <w:rPr>
          <w:sz w:val="24"/>
        </w:rPr>
        <w:t>Because it’s more resistant to cold and  dryness</w:t>
      </w:r>
      <w:r w:rsidR="00962488">
        <w:rPr>
          <w:sz w:val="24"/>
        </w:rPr>
        <w:t>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E15EBA" w:rsidRPr="000F5146">
        <w:rPr>
          <w:sz w:val="24"/>
        </w:rPr>
        <w:t>Who makes bread?</w:t>
      </w:r>
      <w:r w:rsidR="00962488">
        <w:rPr>
          <w:sz w:val="24"/>
        </w:rPr>
        <w:t xml:space="preserve"> (</w:t>
      </w:r>
      <w:r w:rsidR="00962488" w:rsidRPr="000F5146">
        <w:rPr>
          <w:sz w:val="24"/>
        </w:rPr>
        <w:t>The baker</w:t>
      </w:r>
      <w:r w:rsidR="00962488">
        <w:rPr>
          <w:sz w:val="24"/>
        </w:rPr>
        <w:t>)</w:t>
      </w:r>
    </w:p>
    <w:p w:rsidR="00962488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3. </w:t>
      </w:r>
      <w:r w:rsidR="00E15EBA" w:rsidRPr="000F5146">
        <w:rPr>
          <w:sz w:val="24"/>
        </w:rPr>
        <w:t xml:space="preserve">If we put a bread to the freezer comparment, it will... a) stay fresh much longer </w:t>
      </w:r>
    </w:p>
    <w:p w:rsidR="00962488" w:rsidRDefault="00962488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E15EBA" w:rsidRPr="000F5146">
        <w:rPr>
          <w:sz w:val="24"/>
        </w:rPr>
        <w:t xml:space="preserve"> b) become more tasteful </w:t>
      </w:r>
    </w:p>
    <w:p w:rsidR="00E15EBA" w:rsidRDefault="00962488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E15EBA" w:rsidRPr="000F5146">
        <w:rPr>
          <w:sz w:val="24"/>
        </w:rPr>
        <w:t>c) lose the fat</w:t>
      </w:r>
    </w:p>
    <w:p w:rsidR="00962488" w:rsidRPr="000F5146" w:rsidRDefault="00962488" w:rsidP="006350D9">
      <w:pPr>
        <w:spacing w:line="240" w:lineRule="auto"/>
        <w:rPr>
          <w:sz w:val="24"/>
        </w:rPr>
      </w:pPr>
      <w:r>
        <w:rPr>
          <w:sz w:val="24"/>
        </w:rPr>
        <w:t>(</w:t>
      </w:r>
      <w:r w:rsidR="006350D9">
        <w:rPr>
          <w:sz w:val="24"/>
        </w:rPr>
        <w:t xml:space="preserve"> </w:t>
      </w:r>
      <w:r w:rsidRPr="000F5146">
        <w:rPr>
          <w:sz w:val="24"/>
        </w:rPr>
        <w:t>a) stay fresh much longer</w:t>
      </w:r>
      <w:r>
        <w:rPr>
          <w:sz w:val="24"/>
        </w:rPr>
        <w:t>)</w:t>
      </w:r>
    </w:p>
    <w:p w:rsidR="00E15EBA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4. </w:t>
      </w:r>
      <w:r w:rsidR="00E15EBA" w:rsidRPr="000F5146">
        <w:rPr>
          <w:sz w:val="24"/>
        </w:rPr>
        <w:t>Why bread is important in healthy diet?</w:t>
      </w:r>
      <w:r w:rsidR="00962488">
        <w:rPr>
          <w:sz w:val="24"/>
        </w:rPr>
        <w:t xml:space="preserve"> (</w:t>
      </w:r>
      <w:r w:rsidR="00962488" w:rsidRPr="000F5146">
        <w:rPr>
          <w:sz w:val="24"/>
        </w:rPr>
        <w:t>It contains carbohydrates which give us energy</w:t>
      </w:r>
      <w:r w:rsidR="00962488">
        <w:rPr>
          <w:sz w:val="24"/>
        </w:rPr>
        <w:t>)</w:t>
      </w:r>
    </w:p>
    <w:p w:rsidR="00962488" w:rsidRPr="000F5146" w:rsidRDefault="00962488" w:rsidP="006350D9">
      <w:pPr>
        <w:spacing w:after="0" w:line="240" w:lineRule="auto"/>
        <w:rPr>
          <w:sz w:val="24"/>
        </w:rPr>
      </w:pPr>
    </w:p>
    <w:p w:rsidR="00962488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r w:rsidR="00E15EBA" w:rsidRPr="000F5146">
        <w:rPr>
          <w:sz w:val="24"/>
        </w:rPr>
        <w:t xml:space="preserve">Why do bakers add yeast to dough? a) for the taste </w:t>
      </w:r>
    </w:p>
    <w:p w:rsidR="00962488" w:rsidRDefault="00962488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E15EBA" w:rsidRPr="000F5146">
        <w:rPr>
          <w:sz w:val="24"/>
        </w:rPr>
        <w:t xml:space="preserve"> b) because it's a tradition</w:t>
      </w:r>
      <w:r w:rsidR="00E15EBA" w:rsidRPr="000F5146">
        <w:rPr>
          <w:sz w:val="24"/>
        </w:rPr>
        <w:tab/>
      </w:r>
    </w:p>
    <w:p w:rsidR="00E15EBA" w:rsidRDefault="00962488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E15EBA" w:rsidRPr="000F5146">
        <w:rPr>
          <w:sz w:val="24"/>
        </w:rPr>
        <w:t xml:space="preserve"> c) to make it grow</w:t>
      </w:r>
    </w:p>
    <w:p w:rsidR="00962488" w:rsidRPr="000F5146" w:rsidRDefault="00962488" w:rsidP="006350D9">
      <w:pPr>
        <w:spacing w:line="240" w:lineRule="auto"/>
        <w:rPr>
          <w:sz w:val="24"/>
        </w:rPr>
      </w:pPr>
      <w:r>
        <w:rPr>
          <w:sz w:val="24"/>
        </w:rPr>
        <w:t>(</w:t>
      </w:r>
      <w:r w:rsidR="006350D9">
        <w:rPr>
          <w:sz w:val="24"/>
        </w:rPr>
        <w:t xml:space="preserve"> </w:t>
      </w:r>
      <w:r w:rsidRPr="000F5146">
        <w:rPr>
          <w:sz w:val="24"/>
        </w:rPr>
        <w:t>c) to make it grow</w:t>
      </w:r>
      <w:r>
        <w:rPr>
          <w:sz w:val="24"/>
        </w:rPr>
        <w:t>)</w:t>
      </w:r>
    </w:p>
    <w:p w:rsidR="00962488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E15EBA" w:rsidRPr="000F5146">
        <w:rPr>
          <w:sz w:val="24"/>
        </w:rPr>
        <w:t xml:space="preserve">How long doest it take to bake a bread? </w:t>
      </w:r>
      <w:r w:rsidR="00962488">
        <w:rPr>
          <w:sz w:val="24"/>
        </w:rPr>
        <w:t>(</w:t>
      </w:r>
      <w:r w:rsidR="00962488" w:rsidRPr="000F5146">
        <w:rPr>
          <w:sz w:val="24"/>
        </w:rPr>
        <w:t>40 minutes</w:t>
      </w:r>
      <w:r w:rsidR="00962488">
        <w:rPr>
          <w:sz w:val="24"/>
        </w:rPr>
        <w:t>)</w:t>
      </w:r>
    </w:p>
    <w:p w:rsidR="00962488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E15EBA" w:rsidRPr="000F5146">
        <w:rPr>
          <w:sz w:val="24"/>
        </w:rPr>
        <w:t>A typical bread weights.... a) 400g</w:t>
      </w:r>
      <w:r w:rsidR="00E15EBA" w:rsidRPr="000F5146">
        <w:rPr>
          <w:sz w:val="24"/>
        </w:rPr>
        <w:tab/>
      </w:r>
    </w:p>
    <w:p w:rsidR="00962488" w:rsidRDefault="00962488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E15EBA" w:rsidRPr="000F5146">
        <w:rPr>
          <w:sz w:val="24"/>
        </w:rPr>
        <w:t xml:space="preserve">b) 550g </w:t>
      </w:r>
    </w:p>
    <w:p w:rsidR="00E15EBA" w:rsidRDefault="00E15EBA" w:rsidP="006350D9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962488">
        <w:rPr>
          <w:sz w:val="24"/>
        </w:rPr>
        <w:t xml:space="preserve">                                                  </w:t>
      </w:r>
      <w:r w:rsidRPr="000F5146">
        <w:rPr>
          <w:sz w:val="24"/>
        </w:rPr>
        <w:t xml:space="preserve"> c) 700g</w:t>
      </w:r>
    </w:p>
    <w:p w:rsidR="00962488" w:rsidRPr="000F5146" w:rsidRDefault="00962488" w:rsidP="006350D9">
      <w:pPr>
        <w:spacing w:line="240" w:lineRule="auto"/>
        <w:rPr>
          <w:sz w:val="24"/>
        </w:rPr>
      </w:pPr>
      <w:r>
        <w:rPr>
          <w:sz w:val="24"/>
        </w:rPr>
        <w:t>(</w:t>
      </w:r>
      <w:r w:rsidR="006350D9">
        <w:rPr>
          <w:sz w:val="24"/>
        </w:rPr>
        <w:t xml:space="preserve"> </w:t>
      </w:r>
      <w:r w:rsidRPr="000F5146">
        <w:rPr>
          <w:sz w:val="24"/>
        </w:rPr>
        <w:t>c) 700g</w:t>
      </w:r>
      <w:r>
        <w:rPr>
          <w:sz w:val="24"/>
        </w:rPr>
        <w:t>)</w:t>
      </w:r>
    </w:p>
    <w:p w:rsidR="00962488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E15EBA" w:rsidRPr="000F5146">
        <w:rPr>
          <w:sz w:val="24"/>
        </w:rPr>
        <w:t>How many calories has a single slice of bread?</w:t>
      </w:r>
      <w:r w:rsidR="00962488">
        <w:rPr>
          <w:sz w:val="24"/>
        </w:rPr>
        <w:t xml:space="preserve"> (</w:t>
      </w:r>
      <w:r w:rsidR="00962488" w:rsidRPr="000F5146">
        <w:rPr>
          <w:sz w:val="24"/>
        </w:rPr>
        <w:t>Around 80 kcal</w:t>
      </w:r>
      <w:r w:rsidR="00962488">
        <w:rPr>
          <w:sz w:val="24"/>
        </w:rPr>
        <w:t>)</w:t>
      </w:r>
    </w:p>
    <w:p w:rsidR="00E15EBA" w:rsidRPr="000F5146" w:rsidRDefault="000F6AB4" w:rsidP="006350D9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E15EBA" w:rsidRPr="000F5146">
        <w:rPr>
          <w:sz w:val="24"/>
        </w:rPr>
        <w:t>How do we call the ingredients which help bread to stay fresh?</w:t>
      </w:r>
      <w:r w:rsidR="00962488">
        <w:rPr>
          <w:sz w:val="24"/>
        </w:rPr>
        <w:t xml:space="preserve"> (</w:t>
      </w:r>
      <w:r w:rsidR="00962488" w:rsidRPr="000F5146">
        <w:rPr>
          <w:sz w:val="24"/>
        </w:rPr>
        <w:t>The preservatives</w:t>
      </w:r>
      <w:r w:rsidR="00962488">
        <w:rPr>
          <w:sz w:val="24"/>
        </w:rPr>
        <w:t>)</w:t>
      </w:r>
    </w:p>
    <w:p w:rsidR="00962488" w:rsidRDefault="000F6AB4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10. </w:t>
      </w:r>
      <w:r w:rsidR="00E15EBA" w:rsidRPr="000F5146">
        <w:rPr>
          <w:sz w:val="24"/>
        </w:rPr>
        <w:t>In old days bread was used in medicine with spider web and saliva to... a) help to cure the wounds</w:t>
      </w:r>
      <w:r w:rsidR="00E15EBA" w:rsidRPr="000F5146">
        <w:rPr>
          <w:sz w:val="24"/>
        </w:rPr>
        <w:tab/>
      </w:r>
      <w:r w:rsidR="00962488">
        <w:rPr>
          <w:sz w:val="24"/>
        </w:rPr>
        <w:t xml:space="preserve">                                                                                                                          </w:t>
      </w:r>
      <w:r w:rsidR="00E15EBA" w:rsidRPr="000F5146">
        <w:rPr>
          <w:sz w:val="24"/>
        </w:rPr>
        <w:t>b) get rid off the wrinkles</w:t>
      </w:r>
      <w:r w:rsidR="00E15EBA" w:rsidRPr="000F5146">
        <w:rPr>
          <w:sz w:val="24"/>
        </w:rPr>
        <w:tab/>
      </w:r>
    </w:p>
    <w:p w:rsidR="00E15EBA" w:rsidRPr="000F5146" w:rsidRDefault="00962488" w:rsidP="006350D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</w:t>
      </w:r>
      <w:r w:rsidR="00E15EBA" w:rsidRPr="000F5146">
        <w:rPr>
          <w:sz w:val="24"/>
        </w:rPr>
        <w:t>c) let bald men have hair</w:t>
      </w:r>
    </w:p>
    <w:p w:rsidR="00E15EBA" w:rsidRDefault="00962488" w:rsidP="006350D9">
      <w:pPr>
        <w:spacing w:line="240" w:lineRule="auto"/>
        <w:rPr>
          <w:sz w:val="24"/>
        </w:rPr>
      </w:pPr>
      <w:r>
        <w:rPr>
          <w:sz w:val="24"/>
        </w:rPr>
        <w:t>(</w:t>
      </w:r>
      <w:r w:rsidR="00E15EBA" w:rsidRPr="000F5146">
        <w:rPr>
          <w:sz w:val="24"/>
        </w:rPr>
        <w:t>a) help to cure the wounds</w:t>
      </w:r>
      <w:r>
        <w:rPr>
          <w:sz w:val="24"/>
        </w:rPr>
        <w:t>)</w:t>
      </w:r>
    </w:p>
    <w:p w:rsidR="00962488" w:rsidRDefault="00962488" w:rsidP="00E15EBA">
      <w:pPr>
        <w:rPr>
          <w:sz w:val="24"/>
        </w:rPr>
      </w:pPr>
    </w:p>
    <w:p w:rsidR="00E15EBA" w:rsidRPr="000F5146" w:rsidRDefault="00CA1499" w:rsidP="00E15EBA">
      <w:pPr>
        <w:rPr>
          <w:b/>
          <w:sz w:val="24"/>
        </w:rPr>
      </w:pPr>
      <w:r w:rsidRPr="000F5146">
        <w:rPr>
          <w:b/>
          <w:sz w:val="24"/>
        </w:rPr>
        <w:t xml:space="preserve"> Turkey</w:t>
      </w:r>
      <w:r w:rsidR="00962488">
        <w:rPr>
          <w:b/>
          <w:sz w:val="24"/>
        </w:rPr>
        <w:t xml:space="preserve"> (F)</w:t>
      </w:r>
    </w:p>
    <w:p w:rsidR="00E15EBA" w:rsidRPr="000F5146" w:rsidRDefault="00962488" w:rsidP="00E15EBA">
      <w:pPr>
        <w:rPr>
          <w:sz w:val="24"/>
        </w:rPr>
      </w:pPr>
      <w:r>
        <w:rPr>
          <w:sz w:val="24"/>
        </w:rPr>
        <w:t xml:space="preserve">1. </w:t>
      </w:r>
      <w:r w:rsidR="00E15EBA" w:rsidRPr="000F5146">
        <w:rPr>
          <w:sz w:val="24"/>
        </w:rPr>
        <w:t>What is the name of the main food in every meals?</w:t>
      </w:r>
      <w:r>
        <w:rPr>
          <w:sz w:val="24"/>
        </w:rPr>
        <w:t xml:space="preserve"> (Bread)</w:t>
      </w:r>
    </w:p>
    <w:p w:rsidR="00E15EBA" w:rsidRPr="000F5146" w:rsidRDefault="00962488" w:rsidP="00E15EBA">
      <w:pPr>
        <w:rPr>
          <w:sz w:val="24"/>
        </w:rPr>
      </w:pPr>
      <w:r>
        <w:rPr>
          <w:sz w:val="24"/>
        </w:rPr>
        <w:t xml:space="preserve">2. </w:t>
      </w:r>
      <w:r w:rsidR="00E15EBA" w:rsidRPr="000F5146">
        <w:rPr>
          <w:sz w:val="24"/>
        </w:rPr>
        <w:t>What shouldn’t we take out from our diet for our health?</w:t>
      </w:r>
      <w:r w:rsidRPr="00962488">
        <w:rPr>
          <w:sz w:val="24"/>
        </w:rPr>
        <w:t xml:space="preserve"> </w:t>
      </w:r>
      <w:r>
        <w:rPr>
          <w:sz w:val="24"/>
        </w:rPr>
        <w:t>(Bread)</w:t>
      </w:r>
    </w:p>
    <w:p w:rsidR="00962488" w:rsidRDefault="00962488" w:rsidP="00E15EBA">
      <w:pPr>
        <w:rPr>
          <w:sz w:val="24"/>
        </w:rPr>
      </w:pPr>
      <w:r>
        <w:rPr>
          <w:sz w:val="24"/>
        </w:rPr>
        <w:t xml:space="preserve">3. </w:t>
      </w:r>
      <w:r w:rsidR="00E15EBA" w:rsidRPr="000F5146">
        <w:rPr>
          <w:sz w:val="24"/>
        </w:rPr>
        <w:t>What do we need for baking bread?</w:t>
      </w:r>
      <w:r>
        <w:rPr>
          <w:sz w:val="24"/>
        </w:rPr>
        <w:t xml:space="preserve"> (</w:t>
      </w:r>
      <w:r w:rsidRPr="000F5146">
        <w:rPr>
          <w:sz w:val="24"/>
        </w:rPr>
        <w:t>Flour, water, salt, yeast</w:t>
      </w:r>
      <w:r>
        <w:rPr>
          <w:sz w:val="24"/>
        </w:rPr>
        <w:t>)</w:t>
      </w:r>
    </w:p>
    <w:p w:rsidR="00E15EBA" w:rsidRPr="000F5146" w:rsidRDefault="00962488" w:rsidP="00E15EBA">
      <w:pPr>
        <w:rPr>
          <w:sz w:val="24"/>
        </w:rPr>
      </w:pPr>
      <w:r>
        <w:rPr>
          <w:sz w:val="24"/>
        </w:rPr>
        <w:t xml:space="preserve">4. </w:t>
      </w:r>
      <w:r w:rsidR="00E15EBA" w:rsidRPr="000F5146">
        <w:rPr>
          <w:sz w:val="24"/>
        </w:rPr>
        <w:t>What is the Main Food that is consumed in Turkey?</w:t>
      </w:r>
      <w:r>
        <w:rPr>
          <w:sz w:val="24"/>
        </w:rPr>
        <w:t xml:space="preserve"> (Bread)</w:t>
      </w:r>
    </w:p>
    <w:p w:rsidR="00962488" w:rsidRPr="00B8433A" w:rsidRDefault="00962488" w:rsidP="00E15EBA">
      <w:pPr>
        <w:rPr>
          <w:sz w:val="24"/>
        </w:rPr>
      </w:pPr>
      <w:r w:rsidRPr="00B8433A">
        <w:rPr>
          <w:sz w:val="24"/>
        </w:rPr>
        <w:t xml:space="preserve">5. </w:t>
      </w:r>
      <w:r w:rsidR="00E15EBA" w:rsidRPr="00B8433A">
        <w:rPr>
          <w:sz w:val="24"/>
        </w:rPr>
        <w:t>What kind of bread is the most delicious bread for Turkish people?</w:t>
      </w:r>
      <w:r w:rsidRPr="00B8433A">
        <w:rPr>
          <w:sz w:val="24"/>
        </w:rPr>
        <w:t xml:space="preserve"> </w:t>
      </w:r>
      <w:r w:rsidR="00B8433A" w:rsidRPr="00B8433A">
        <w:rPr>
          <w:sz w:val="24"/>
        </w:rPr>
        <w:t>(Fresh and hot bread)</w:t>
      </w:r>
    </w:p>
    <w:p w:rsidR="00E15EBA" w:rsidRPr="000F5146" w:rsidRDefault="00962488" w:rsidP="00E15EBA">
      <w:pPr>
        <w:rPr>
          <w:sz w:val="24"/>
        </w:rPr>
      </w:pPr>
      <w:r>
        <w:rPr>
          <w:sz w:val="24"/>
        </w:rPr>
        <w:t xml:space="preserve">6. </w:t>
      </w:r>
      <w:r w:rsidR="00E15EBA" w:rsidRPr="000F5146">
        <w:rPr>
          <w:sz w:val="24"/>
        </w:rPr>
        <w:t>What kind of plant should we grow for making bread?</w:t>
      </w:r>
      <w:r>
        <w:rPr>
          <w:sz w:val="24"/>
        </w:rPr>
        <w:t xml:space="preserve"> (</w:t>
      </w:r>
      <w:r w:rsidRPr="000F5146">
        <w:rPr>
          <w:sz w:val="24"/>
        </w:rPr>
        <w:t>Wheat</w:t>
      </w:r>
      <w:r>
        <w:rPr>
          <w:sz w:val="24"/>
        </w:rPr>
        <w:t>)</w:t>
      </w:r>
    </w:p>
    <w:p w:rsidR="00E15EBA" w:rsidRPr="00B8433A" w:rsidRDefault="00962488" w:rsidP="00E15EBA">
      <w:pPr>
        <w:rPr>
          <w:sz w:val="24"/>
        </w:rPr>
      </w:pPr>
      <w:r w:rsidRPr="00B8433A">
        <w:rPr>
          <w:sz w:val="24"/>
        </w:rPr>
        <w:t xml:space="preserve">7. </w:t>
      </w:r>
      <w:r w:rsidR="00E15EBA" w:rsidRPr="00B8433A">
        <w:rPr>
          <w:sz w:val="24"/>
        </w:rPr>
        <w:t>What kind of bread Turkish people consume?</w:t>
      </w:r>
      <w:r w:rsidR="00B8433A" w:rsidRPr="00B8433A">
        <w:rPr>
          <w:sz w:val="24"/>
        </w:rPr>
        <w:t xml:space="preserve"> (White bread)</w:t>
      </w:r>
      <w:r w:rsidRPr="00B8433A">
        <w:rPr>
          <w:sz w:val="24"/>
        </w:rPr>
        <w:t xml:space="preserve"> </w:t>
      </w:r>
    </w:p>
    <w:p w:rsidR="00E15EBA" w:rsidRPr="000F5146" w:rsidRDefault="00962488" w:rsidP="00E15EBA">
      <w:pPr>
        <w:rPr>
          <w:sz w:val="24"/>
        </w:rPr>
      </w:pPr>
      <w:r>
        <w:rPr>
          <w:sz w:val="24"/>
        </w:rPr>
        <w:t xml:space="preserve">8. </w:t>
      </w:r>
      <w:r w:rsidR="00E15EBA" w:rsidRPr="000F5146">
        <w:rPr>
          <w:sz w:val="24"/>
        </w:rPr>
        <w:t>What is the name of the Turkish patesseria product that is consumed especially in breakfast?</w:t>
      </w:r>
      <w:r>
        <w:rPr>
          <w:sz w:val="24"/>
        </w:rPr>
        <w:t xml:space="preserve"> (Simit)</w:t>
      </w:r>
    </w:p>
    <w:p w:rsidR="00E15EBA" w:rsidRPr="000F5146" w:rsidRDefault="00962488" w:rsidP="00E15EBA">
      <w:pPr>
        <w:rPr>
          <w:sz w:val="24"/>
        </w:rPr>
      </w:pPr>
      <w:r>
        <w:rPr>
          <w:sz w:val="24"/>
        </w:rPr>
        <w:t xml:space="preserve">9. </w:t>
      </w:r>
      <w:r w:rsidR="00E15EBA" w:rsidRPr="000F5146">
        <w:rPr>
          <w:sz w:val="24"/>
        </w:rPr>
        <w:t>What is the name of the bread that is made in Ramadan month in Turkey?</w:t>
      </w:r>
      <w:r>
        <w:rPr>
          <w:sz w:val="24"/>
        </w:rPr>
        <w:t xml:space="preserve"> (</w:t>
      </w:r>
      <w:r w:rsidRPr="000F5146">
        <w:rPr>
          <w:sz w:val="24"/>
        </w:rPr>
        <w:t>Ramadan Pie</w:t>
      </w:r>
      <w:r>
        <w:rPr>
          <w:sz w:val="24"/>
        </w:rPr>
        <w:t>)</w:t>
      </w:r>
    </w:p>
    <w:p w:rsidR="00E15EBA" w:rsidRPr="000F5146" w:rsidRDefault="00962488" w:rsidP="00E15EBA">
      <w:pPr>
        <w:rPr>
          <w:sz w:val="24"/>
        </w:rPr>
      </w:pPr>
      <w:r>
        <w:rPr>
          <w:sz w:val="24"/>
        </w:rPr>
        <w:t xml:space="preserve">10. </w:t>
      </w:r>
      <w:r w:rsidR="00E15EBA" w:rsidRPr="000F5146">
        <w:rPr>
          <w:sz w:val="24"/>
        </w:rPr>
        <w:t>What do Turkish people do when they</w:t>
      </w:r>
      <w:r>
        <w:rPr>
          <w:sz w:val="24"/>
        </w:rPr>
        <w:t xml:space="preserve"> find bread crops on the ground? (</w:t>
      </w:r>
      <w:r w:rsidR="00E15EBA" w:rsidRPr="000F5146">
        <w:rPr>
          <w:sz w:val="24"/>
        </w:rPr>
        <w:t>They kiss and put spad</w:t>
      </w:r>
      <w:r>
        <w:rPr>
          <w:sz w:val="24"/>
        </w:rPr>
        <w:t>)</w:t>
      </w:r>
    </w:p>
    <w:p w:rsidR="00E15EBA" w:rsidRDefault="00E15EBA" w:rsidP="00E15EBA">
      <w:pPr>
        <w:rPr>
          <w:sz w:val="24"/>
        </w:rPr>
      </w:pPr>
    </w:p>
    <w:p w:rsidR="006350D9" w:rsidRDefault="006350D9" w:rsidP="00E15EBA">
      <w:pPr>
        <w:rPr>
          <w:sz w:val="24"/>
        </w:rPr>
      </w:pPr>
    </w:p>
    <w:p w:rsidR="006350D9" w:rsidRDefault="006350D9" w:rsidP="00E15EBA">
      <w:pPr>
        <w:rPr>
          <w:sz w:val="24"/>
        </w:rPr>
      </w:pPr>
    </w:p>
    <w:p w:rsidR="00FA631F" w:rsidRPr="000F5146" w:rsidRDefault="00FA631F" w:rsidP="00E15EBA">
      <w:pPr>
        <w:rPr>
          <w:sz w:val="24"/>
        </w:rPr>
      </w:pPr>
    </w:p>
    <w:p w:rsidR="00E15EBA" w:rsidRPr="00962488" w:rsidRDefault="00961C34" w:rsidP="00962488">
      <w:pPr>
        <w:pStyle w:val="Naslov1"/>
        <w:jc w:val="center"/>
        <w:rPr>
          <w:sz w:val="36"/>
        </w:rPr>
      </w:pPr>
      <w:r w:rsidRPr="000F5146">
        <w:rPr>
          <w:sz w:val="36"/>
        </w:rPr>
        <w:t>CUSTOMS AND TRADITIONS</w:t>
      </w:r>
    </w:p>
    <w:p w:rsidR="00961C34" w:rsidRPr="000F5146" w:rsidRDefault="00CA1499" w:rsidP="00D54B93">
      <w:pPr>
        <w:spacing w:line="240" w:lineRule="auto"/>
        <w:rPr>
          <w:b/>
          <w:sz w:val="24"/>
        </w:rPr>
      </w:pPr>
      <w:r w:rsidRPr="000F5146">
        <w:rPr>
          <w:b/>
          <w:sz w:val="24"/>
        </w:rPr>
        <w:t>Croatia</w:t>
      </w:r>
      <w:r w:rsidR="00962488">
        <w:rPr>
          <w:b/>
          <w:sz w:val="24"/>
        </w:rPr>
        <w:t xml:space="preserve"> (A)</w:t>
      </w:r>
    </w:p>
    <w:p w:rsidR="00961C34" w:rsidRPr="000F5146" w:rsidRDefault="00962488" w:rsidP="00D54B93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961C34" w:rsidRPr="000F5146">
        <w:rPr>
          <w:sz w:val="24"/>
        </w:rPr>
        <w:t>What decorative garment originates from the Croats?</w:t>
      </w:r>
      <w:r>
        <w:rPr>
          <w:sz w:val="24"/>
        </w:rPr>
        <w:t xml:space="preserve"> (</w:t>
      </w:r>
      <w:r w:rsidRPr="000F5146">
        <w:rPr>
          <w:sz w:val="24"/>
        </w:rPr>
        <w:t>Tie/cravate</w:t>
      </w:r>
      <w:r>
        <w:rPr>
          <w:sz w:val="24"/>
        </w:rPr>
        <w:t>)</w:t>
      </w:r>
    </w:p>
    <w:p w:rsidR="00961C34" w:rsidRPr="000F5146" w:rsidRDefault="00962488" w:rsidP="00D54B93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961C34" w:rsidRPr="000F5146">
        <w:rPr>
          <w:sz w:val="24"/>
        </w:rPr>
        <w:t>Which countries participating in this project have a Slavic tradition?</w:t>
      </w:r>
      <w:r>
        <w:rPr>
          <w:sz w:val="24"/>
        </w:rPr>
        <w:t xml:space="preserve"> (</w:t>
      </w:r>
      <w:r w:rsidRPr="000F5146">
        <w:rPr>
          <w:sz w:val="24"/>
        </w:rPr>
        <w:t>Croatia and Poland</w:t>
      </w:r>
      <w:r>
        <w:rPr>
          <w:sz w:val="24"/>
        </w:rPr>
        <w:t>)</w:t>
      </w:r>
    </w:p>
    <w:p w:rsidR="00961C34" w:rsidRDefault="0096248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3. </w:t>
      </w:r>
      <w:r w:rsidR="00961C34" w:rsidRPr="000F5146">
        <w:rPr>
          <w:sz w:val="24"/>
        </w:rPr>
        <w:t>Name recognizable symbols of Croatian sports fans coming from the Croatian coat of Arms.</w:t>
      </w:r>
    </w:p>
    <w:p w:rsidR="00962488" w:rsidRDefault="0096248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Pr="000F5146">
        <w:rPr>
          <w:sz w:val="24"/>
        </w:rPr>
        <w:t xml:space="preserve"> (Chessboard / checkerboard =red and white squares / boxes</w:t>
      </w:r>
      <w:r>
        <w:rPr>
          <w:sz w:val="24"/>
        </w:rPr>
        <w:t>)</w:t>
      </w:r>
    </w:p>
    <w:p w:rsidR="00084CAF" w:rsidRPr="000F5146" w:rsidRDefault="00084CAF" w:rsidP="00D54B93">
      <w:pPr>
        <w:spacing w:after="0" w:line="240" w:lineRule="auto"/>
        <w:rPr>
          <w:sz w:val="24"/>
        </w:rPr>
      </w:pPr>
    </w:p>
    <w:p w:rsidR="00961C34" w:rsidRPr="000F5146" w:rsidRDefault="00962488" w:rsidP="00D54B93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961C34" w:rsidRPr="000F5146">
        <w:rPr>
          <w:sz w:val="24"/>
        </w:rPr>
        <w:t>Since when is Croatia a member of the European Union?</w:t>
      </w:r>
      <w:r>
        <w:rPr>
          <w:sz w:val="24"/>
        </w:rPr>
        <w:t xml:space="preserve"> (</w:t>
      </w:r>
      <w:r w:rsidRPr="000F5146">
        <w:rPr>
          <w:sz w:val="24"/>
        </w:rPr>
        <w:t>Fro</w:t>
      </w:r>
      <w:r>
        <w:rPr>
          <w:sz w:val="24"/>
        </w:rPr>
        <w:t>m the middle of 2013, from mid-</w:t>
      </w:r>
      <w:r w:rsidRPr="000F5146">
        <w:rPr>
          <w:sz w:val="24"/>
        </w:rPr>
        <w:t>last year</w:t>
      </w:r>
      <w:r>
        <w:rPr>
          <w:sz w:val="24"/>
        </w:rPr>
        <w:t>)</w:t>
      </w:r>
    </w:p>
    <w:p w:rsidR="00961C34" w:rsidRDefault="0096248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r w:rsidR="00961C34" w:rsidRPr="000F5146">
        <w:rPr>
          <w:sz w:val="24"/>
        </w:rPr>
        <w:t>After which animal, displayed on the Croatian coat of arms, does Croatian money bear its name from?</w:t>
      </w:r>
    </w:p>
    <w:p w:rsidR="00962488" w:rsidRDefault="0096248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(Marten)</w:t>
      </w:r>
    </w:p>
    <w:p w:rsidR="00962488" w:rsidRPr="000F5146" w:rsidRDefault="00962488" w:rsidP="00D54B93">
      <w:pPr>
        <w:spacing w:after="0" w:line="240" w:lineRule="auto"/>
        <w:rPr>
          <w:sz w:val="24"/>
        </w:rPr>
      </w:pPr>
    </w:p>
    <w:p w:rsidR="00962488" w:rsidRPr="000F5146" w:rsidRDefault="00962488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961C34" w:rsidRPr="000F5146">
        <w:rPr>
          <w:sz w:val="24"/>
        </w:rPr>
        <w:t>Name a traditional Croatian souvenir?</w:t>
      </w:r>
      <w:r>
        <w:rPr>
          <w:sz w:val="24"/>
        </w:rPr>
        <w:t xml:space="preserve"> (</w:t>
      </w:r>
      <w:r w:rsidRPr="000F5146">
        <w:rPr>
          <w:sz w:val="24"/>
        </w:rPr>
        <w:t>Gingerbread hearts</w:t>
      </w:r>
      <w:r>
        <w:rPr>
          <w:sz w:val="24"/>
        </w:rPr>
        <w:t>)</w:t>
      </w:r>
    </w:p>
    <w:p w:rsidR="00962488" w:rsidRDefault="0096248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961C34" w:rsidRPr="000F5146">
        <w:rPr>
          <w:sz w:val="24"/>
        </w:rPr>
        <w:t xml:space="preserve">Words from which country from the project, due to its historical links with Croatia, are present in the </w:t>
      </w:r>
    </w:p>
    <w:p w:rsidR="00962488" w:rsidRPr="000F5146" w:rsidRDefault="00962488" w:rsidP="00D54B93">
      <w:pPr>
        <w:spacing w:line="240" w:lineRule="auto"/>
        <w:rPr>
          <w:sz w:val="24"/>
        </w:rPr>
      </w:pPr>
      <w:r>
        <w:rPr>
          <w:sz w:val="24"/>
        </w:rPr>
        <w:t xml:space="preserve">    </w:t>
      </w:r>
      <w:r w:rsidR="00961C34" w:rsidRPr="000F5146">
        <w:rPr>
          <w:sz w:val="24"/>
        </w:rPr>
        <w:t>Croatian language?</w:t>
      </w:r>
      <w:r>
        <w:rPr>
          <w:sz w:val="24"/>
        </w:rPr>
        <w:t xml:space="preserve"> (</w:t>
      </w:r>
      <w:r w:rsidRPr="000F5146">
        <w:rPr>
          <w:sz w:val="24"/>
        </w:rPr>
        <w:t>Italians - Romanisms and Turkey - Turkish loanwords</w:t>
      </w:r>
      <w:r>
        <w:rPr>
          <w:sz w:val="24"/>
        </w:rPr>
        <w:t>)</w:t>
      </w:r>
    </w:p>
    <w:p w:rsidR="00961C34" w:rsidRDefault="0096248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961C34" w:rsidRPr="000F5146">
        <w:rPr>
          <w:sz w:val="24"/>
        </w:rPr>
        <w:t>Which folk song from the Croatian region of Slavonia is under the protection of UNESCO?</w:t>
      </w:r>
      <w:r>
        <w:rPr>
          <w:sz w:val="24"/>
        </w:rPr>
        <w:t xml:space="preserve"> (bećarac)</w:t>
      </w:r>
    </w:p>
    <w:p w:rsidR="00962488" w:rsidRPr="000F5146" w:rsidRDefault="0096248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</w:p>
    <w:p w:rsidR="00084CAF" w:rsidRDefault="0096248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9.  </w:t>
      </w:r>
      <w:r w:rsidR="00961C34" w:rsidRPr="000F5146">
        <w:rPr>
          <w:sz w:val="24"/>
        </w:rPr>
        <w:t>Which custom is performed at Croatian weddings in order to entertain the guests?</w:t>
      </w:r>
      <w:r>
        <w:rPr>
          <w:sz w:val="24"/>
        </w:rPr>
        <w:t xml:space="preserve"> </w:t>
      </w:r>
    </w:p>
    <w:p w:rsidR="00962488" w:rsidRPr="000F5146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  <w:r w:rsidR="00962488">
        <w:rPr>
          <w:sz w:val="24"/>
        </w:rPr>
        <w:t>(</w:t>
      </w:r>
      <w:r w:rsidR="00962488" w:rsidRPr="000F5146">
        <w:rPr>
          <w:sz w:val="24"/>
        </w:rPr>
        <w:t>Performing fake bride before the real bride</w:t>
      </w:r>
      <w:r>
        <w:rPr>
          <w:sz w:val="24"/>
        </w:rPr>
        <w:t>)</w:t>
      </w:r>
    </w:p>
    <w:p w:rsidR="00961C34" w:rsidRPr="000F5146" w:rsidRDefault="00961C34" w:rsidP="00D54B93">
      <w:pPr>
        <w:spacing w:after="0" w:line="240" w:lineRule="auto"/>
        <w:rPr>
          <w:sz w:val="24"/>
        </w:rPr>
      </w:pPr>
    </w:p>
    <w:p w:rsidR="00961C34" w:rsidRDefault="00962488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961C34" w:rsidRPr="000F5146">
        <w:rPr>
          <w:sz w:val="24"/>
        </w:rPr>
        <w:t>What do Croatians prepare at the Feast of St. Lucy for Christmas</w:t>
      </w:r>
      <w:r w:rsidR="00084CAF">
        <w:rPr>
          <w:sz w:val="24"/>
        </w:rPr>
        <w:t>?  (</w:t>
      </w:r>
      <w:r w:rsidR="00961C34" w:rsidRPr="000F5146">
        <w:rPr>
          <w:sz w:val="24"/>
        </w:rPr>
        <w:t>We sow Christmas wheat</w:t>
      </w:r>
      <w:r w:rsidR="00084CAF">
        <w:rPr>
          <w:sz w:val="24"/>
        </w:rPr>
        <w:t>)</w:t>
      </w:r>
    </w:p>
    <w:p w:rsidR="000F5146" w:rsidRPr="000F5146" w:rsidRDefault="000F5146" w:rsidP="00961C34">
      <w:pPr>
        <w:rPr>
          <w:sz w:val="24"/>
        </w:rPr>
      </w:pPr>
    </w:p>
    <w:p w:rsidR="00E15EBA" w:rsidRPr="000F5146" w:rsidRDefault="00084CAF" w:rsidP="00D54B93">
      <w:pPr>
        <w:spacing w:line="240" w:lineRule="auto"/>
        <w:rPr>
          <w:b/>
          <w:sz w:val="24"/>
        </w:rPr>
      </w:pPr>
      <w:r>
        <w:rPr>
          <w:b/>
          <w:sz w:val="24"/>
        </w:rPr>
        <w:t>France (B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961C34" w:rsidRPr="000F5146">
        <w:rPr>
          <w:sz w:val="24"/>
        </w:rPr>
        <w:t>What’s the French for “Good Morning”?</w:t>
      </w:r>
      <w:r>
        <w:rPr>
          <w:sz w:val="24"/>
        </w:rPr>
        <w:t xml:space="preserve"> (</w:t>
      </w:r>
      <w:r w:rsidRPr="000F5146">
        <w:rPr>
          <w:sz w:val="24"/>
        </w:rPr>
        <w:t>“Bonjour”</w:t>
      </w:r>
      <w:r>
        <w:rPr>
          <w:sz w:val="24"/>
        </w:rPr>
        <w:t>).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961C34" w:rsidRPr="000F5146">
        <w:rPr>
          <w:sz w:val="24"/>
        </w:rPr>
        <w:t>French students work on Wednesday afternoon. Right or wrong?</w:t>
      </w:r>
      <w:r>
        <w:rPr>
          <w:sz w:val="24"/>
        </w:rPr>
        <w:t xml:space="preserve"> (Right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961C34" w:rsidRPr="000F5146">
        <w:rPr>
          <w:sz w:val="24"/>
        </w:rPr>
        <w:t>Do French students wear a uniform in state schools?</w:t>
      </w:r>
      <w:r>
        <w:rPr>
          <w:sz w:val="24"/>
        </w:rPr>
        <w:t xml:space="preserve"> (</w:t>
      </w:r>
      <w:r w:rsidRPr="000F5146">
        <w:rPr>
          <w:sz w:val="24"/>
        </w:rPr>
        <w:t>No, they don’t</w:t>
      </w:r>
      <w:r>
        <w:rPr>
          <w:sz w:val="24"/>
        </w:rPr>
        <w:t>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961C34" w:rsidRPr="000F5146">
        <w:rPr>
          <w:sz w:val="24"/>
        </w:rPr>
        <w:t>How do you say “Thank you” in French?</w:t>
      </w:r>
      <w:r>
        <w:rPr>
          <w:sz w:val="24"/>
        </w:rPr>
        <w:t xml:space="preserve"> (</w:t>
      </w:r>
      <w:r w:rsidRPr="000F5146">
        <w:rPr>
          <w:sz w:val="24"/>
        </w:rPr>
        <w:t>“Merci”</w:t>
      </w:r>
      <w:r>
        <w:rPr>
          <w:sz w:val="24"/>
        </w:rPr>
        <w:t>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961C34" w:rsidRPr="000F5146">
        <w:rPr>
          <w:sz w:val="24"/>
        </w:rPr>
        <w:t>How do French people hitch-hike? (show the gesture)</w:t>
      </w:r>
      <w:r>
        <w:rPr>
          <w:sz w:val="24"/>
        </w:rPr>
        <w:t xml:space="preserve">    (</w:t>
      </w:r>
      <w:r w:rsidRPr="000F5146">
        <w:rPr>
          <w:sz w:val="24"/>
        </w:rPr>
        <w:t>They put their thumb up</w:t>
      </w:r>
      <w:r>
        <w:rPr>
          <w:sz w:val="24"/>
        </w:rPr>
        <w:t>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961C34" w:rsidRPr="000F5146">
        <w:rPr>
          <w:sz w:val="24"/>
        </w:rPr>
        <w:t>What is the speed limit on the French roads?</w:t>
      </w:r>
      <w:r>
        <w:rPr>
          <w:sz w:val="24"/>
        </w:rPr>
        <w:t xml:space="preserve"> (</w:t>
      </w:r>
      <w:r w:rsidRPr="000F5146">
        <w:rPr>
          <w:sz w:val="24"/>
        </w:rPr>
        <w:t>130 km/h</w:t>
      </w:r>
      <w:r>
        <w:rPr>
          <w:sz w:val="24"/>
        </w:rPr>
        <w:t>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961C34" w:rsidRPr="000F5146">
        <w:rPr>
          <w:sz w:val="24"/>
        </w:rPr>
        <w:t>What time do French people have lunch?</w:t>
      </w:r>
      <w:r>
        <w:rPr>
          <w:sz w:val="24"/>
        </w:rPr>
        <w:t xml:space="preserve"> (</w:t>
      </w:r>
      <w:r w:rsidRPr="000F5146">
        <w:rPr>
          <w:sz w:val="24"/>
        </w:rPr>
        <w:t>They have lunch at 12:00</w:t>
      </w:r>
      <w:r>
        <w:rPr>
          <w:sz w:val="24"/>
        </w:rPr>
        <w:t>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961C34" w:rsidRPr="000F5146">
        <w:rPr>
          <w:sz w:val="24"/>
        </w:rPr>
        <w:t>Which is the common celebration between the six partners?</w:t>
      </w:r>
      <w:r>
        <w:rPr>
          <w:sz w:val="24"/>
        </w:rPr>
        <w:t xml:space="preserve"> (</w:t>
      </w:r>
      <w:r w:rsidRPr="000F5146">
        <w:rPr>
          <w:sz w:val="24"/>
        </w:rPr>
        <w:t>The New Year’s Eve</w:t>
      </w:r>
      <w:r>
        <w:rPr>
          <w:sz w:val="24"/>
        </w:rPr>
        <w:t>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961C34" w:rsidRPr="000F5146">
        <w:rPr>
          <w:sz w:val="24"/>
        </w:rPr>
        <w:t>When do we have fireworks in France?</w:t>
      </w:r>
      <w:r>
        <w:rPr>
          <w:sz w:val="24"/>
        </w:rPr>
        <w:t xml:space="preserve"> (</w:t>
      </w:r>
      <w:r w:rsidRPr="000F5146">
        <w:rPr>
          <w:sz w:val="24"/>
        </w:rPr>
        <w:t>For the National Day</w:t>
      </w:r>
      <w:r>
        <w:rPr>
          <w:sz w:val="24"/>
        </w:rPr>
        <w:t>)</w:t>
      </w:r>
    </w:p>
    <w:p w:rsidR="000F5146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961C34" w:rsidRPr="000F5146">
        <w:rPr>
          <w:sz w:val="24"/>
        </w:rPr>
        <w:t>What is the highe</w:t>
      </w:r>
      <w:r>
        <w:rPr>
          <w:sz w:val="24"/>
        </w:rPr>
        <w:t>st speed for a high speed train</w:t>
      </w:r>
      <w:r w:rsidR="00961C34" w:rsidRPr="000F5146">
        <w:rPr>
          <w:sz w:val="24"/>
        </w:rPr>
        <w:t>?</w:t>
      </w:r>
      <w:r>
        <w:rPr>
          <w:sz w:val="24"/>
        </w:rPr>
        <w:t xml:space="preserve"> (</w:t>
      </w:r>
      <w:r w:rsidRPr="000F5146">
        <w:rPr>
          <w:sz w:val="24"/>
        </w:rPr>
        <w:t>574.8 km/h</w:t>
      </w:r>
      <w:r>
        <w:rPr>
          <w:sz w:val="24"/>
        </w:rPr>
        <w:t>)</w:t>
      </w:r>
    </w:p>
    <w:p w:rsidR="000F5146" w:rsidRPr="000F5146" w:rsidRDefault="000F5146" w:rsidP="00961C34">
      <w:pPr>
        <w:rPr>
          <w:sz w:val="24"/>
        </w:rPr>
      </w:pPr>
    </w:p>
    <w:p w:rsidR="00961C34" w:rsidRPr="000F5146" w:rsidRDefault="00084CAF" w:rsidP="00D54B93">
      <w:pPr>
        <w:spacing w:line="240" w:lineRule="auto"/>
        <w:rPr>
          <w:b/>
          <w:sz w:val="24"/>
        </w:rPr>
      </w:pPr>
      <w:r>
        <w:rPr>
          <w:b/>
          <w:sz w:val="24"/>
        </w:rPr>
        <w:t>Finland (C)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1. </w:t>
      </w:r>
      <w:r w:rsidR="00961C34" w:rsidRPr="000F5146">
        <w:rPr>
          <w:sz w:val="24"/>
        </w:rPr>
        <w:t>What can be found in nearly all Finnish homes? a) sauna</w:t>
      </w:r>
    </w:p>
    <w:p w:rsidR="00084CAF" w:rsidRDefault="00961C34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084CAF">
        <w:rPr>
          <w:sz w:val="24"/>
        </w:rPr>
        <w:t xml:space="preserve">                                                                                          </w:t>
      </w:r>
      <w:r w:rsidRPr="000F5146">
        <w:rPr>
          <w:sz w:val="24"/>
        </w:rPr>
        <w:t xml:space="preserve">b) bath </w:t>
      </w:r>
    </w:p>
    <w:p w:rsidR="00961C34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961C34" w:rsidRPr="000F5146">
        <w:rPr>
          <w:sz w:val="24"/>
        </w:rPr>
        <w:t>c) jacuzzi</w:t>
      </w:r>
    </w:p>
    <w:p w:rsidR="00084CAF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>(</w:t>
      </w:r>
      <w:r w:rsidR="00D54B93">
        <w:rPr>
          <w:sz w:val="24"/>
        </w:rPr>
        <w:t xml:space="preserve"> </w:t>
      </w:r>
      <w:r w:rsidRPr="000F5146">
        <w:rPr>
          <w:sz w:val="24"/>
        </w:rPr>
        <w:t>a) sauna</w:t>
      </w:r>
      <w:r>
        <w:rPr>
          <w:sz w:val="24"/>
        </w:rPr>
        <w:t>)</w:t>
      </w:r>
    </w:p>
    <w:p w:rsidR="00961C34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2. </w:t>
      </w:r>
      <w:r w:rsidR="00961C34" w:rsidRPr="000F5146">
        <w:rPr>
          <w:sz w:val="24"/>
        </w:rPr>
        <w:t>Are school uniforms used in Finland?</w:t>
      </w:r>
      <w:r>
        <w:rPr>
          <w:sz w:val="24"/>
        </w:rPr>
        <w:t xml:space="preserve"> (No)</w:t>
      </w:r>
    </w:p>
    <w:p w:rsidR="00084CAF" w:rsidRPr="000F5146" w:rsidRDefault="00084CAF" w:rsidP="00D54B93">
      <w:pPr>
        <w:spacing w:after="0" w:line="240" w:lineRule="auto"/>
        <w:rPr>
          <w:sz w:val="24"/>
        </w:rPr>
      </w:pPr>
    </w:p>
    <w:p w:rsidR="00FA631F" w:rsidRDefault="00FA631F" w:rsidP="00D54B93">
      <w:pPr>
        <w:spacing w:after="0" w:line="240" w:lineRule="auto"/>
        <w:rPr>
          <w:sz w:val="24"/>
        </w:rPr>
      </w:pP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3. </w:t>
      </w:r>
      <w:r w:rsidR="00961C34" w:rsidRPr="000F5146">
        <w:rPr>
          <w:sz w:val="24"/>
        </w:rPr>
        <w:t>What is a popular Easter decoration in Finland? a)</w:t>
      </w:r>
      <w:r>
        <w:rPr>
          <w:sz w:val="24"/>
        </w:rPr>
        <w:t xml:space="preserve"> </w:t>
      </w:r>
      <w:r w:rsidR="00961C34" w:rsidRPr="000F5146">
        <w:rPr>
          <w:sz w:val="24"/>
        </w:rPr>
        <w:t xml:space="preserve">an  Easter tree 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961C34" w:rsidRPr="000F5146">
        <w:rPr>
          <w:sz w:val="24"/>
        </w:rPr>
        <w:t xml:space="preserve">b) an Easter star </w:t>
      </w:r>
    </w:p>
    <w:p w:rsidR="00961C34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961C34" w:rsidRPr="000F5146">
        <w:rPr>
          <w:sz w:val="24"/>
        </w:rPr>
        <w:t>c) Easter grass</w:t>
      </w:r>
    </w:p>
    <w:p w:rsidR="00084CAF" w:rsidRPr="000F5146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D54B93">
        <w:rPr>
          <w:sz w:val="24"/>
        </w:rPr>
        <w:t xml:space="preserve"> </w:t>
      </w:r>
      <w:r w:rsidRPr="000F5146">
        <w:rPr>
          <w:sz w:val="24"/>
        </w:rPr>
        <w:t>c) Easter grass</w:t>
      </w:r>
      <w:r>
        <w:rPr>
          <w:sz w:val="24"/>
        </w:rPr>
        <w:t>)</w:t>
      </w:r>
    </w:p>
    <w:p w:rsidR="00084CAF" w:rsidRPr="000F5146" w:rsidRDefault="00084CAF" w:rsidP="00D54B93">
      <w:pPr>
        <w:spacing w:after="0" w:line="240" w:lineRule="auto"/>
        <w:rPr>
          <w:sz w:val="24"/>
        </w:rPr>
      </w:pPr>
    </w:p>
    <w:p w:rsidR="00961C34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4. </w:t>
      </w:r>
      <w:r w:rsidR="00961C34" w:rsidRPr="000F5146">
        <w:rPr>
          <w:sz w:val="24"/>
        </w:rPr>
        <w:t>How do Finnish pupils address their teachers : formally (Herra/Rouva X) or informally (first names)?</w:t>
      </w:r>
    </w:p>
    <w:p w:rsidR="00084CAF" w:rsidRPr="000F5146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(</w:t>
      </w:r>
      <w:r w:rsidRPr="000F5146">
        <w:rPr>
          <w:sz w:val="24"/>
        </w:rPr>
        <w:t>Use of first names</w:t>
      </w:r>
      <w:r>
        <w:rPr>
          <w:sz w:val="24"/>
        </w:rPr>
        <w:t>)</w:t>
      </w:r>
    </w:p>
    <w:p w:rsidR="00084CAF" w:rsidRPr="000F5146" w:rsidRDefault="00084CAF" w:rsidP="00D54B93">
      <w:pPr>
        <w:spacing w:after="0" w:line="240" w:lineRule="auto"/>
        <w:rPr>
          <w:sz w:val="24"/>
        </w:rPr>
      </w:pP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961C34" w:rsidRPr="000F5146">
        <w:rPr>
          <w:sz w:val="24"/>
        </w:rPr>
        <w:t>When are bonfires burned in Finland?</w:t>
      </w:r>
      <w:r>
        <w:rPr>
          <w:sz w:val="24"/>
        </w:rPr>
        <w:t xml:space="preserve"> (</w:t>
      </w:r>
      <w:r w:rsidRPr="000F5146">
        <w:rPr>
          <w:sz w:val="24"/>
        </w:rPr>
        <w:t>At Midsummer</w:t>
      </w:r>
      <w:r>
        <w:rPr>
          <w:sz w:val="24"/>
        </w:rPr>
        <w:t>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961C34" w:rsidRPr="000F5146">
        <w:rPr>
          <w:sz w:val="24"/>
        </w:rPr>
        <w:t>When do children go from door to door dressed as witches?</w:t>
      </w:r>
      <w:r>
        <w:rPr>
          <w:sz w:val="24"/>
        </w:rPr>
        <w:t xml:space="preserve"> (</w:t>
      </w:r>
      <w:r w:rsidRPr="000F5146">
        <w:rPr>
          <w:sz w:val="24"/>
        </w:rPr>
        <w:t>At Easter</w:t>
      </w:r>
      <w:r>
        <w:rPr>
          <w:sz w:val="24"/>
        </w:rPr>
        <w:t>)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961C34" w:rsidRPr="000F5146">
        <w:rPr>
          <w:sz w:val="24"/>
        </w:rPr>
        <w:t xml:space="preserve">In Finnish Midsummer celebrations two young trees are put in either side of the front door. What are </w:t>
      </w:r>
      <w:r>
        <w:rPr>
          <w:sz w:val="24"/>
        </w:rPr>
        <w:t xml:space="preserve">   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="00961C34" w:rsidRPr="000F5146">
        <w:rPr>
          <w:sz w:val="24"/>
        </w:rPr>
        <w:t>these trees a) spruce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</w:t>
      </w:r>
      <w:r w:rsidR="00961C34" w:rsidRPr="000F5146">
        <w:rPr>
          <w:sz w:val="24"/>
        </w:rPr>
        <w:t xml:space="preserve"> b) birch</w:t>
      </w:r>
    </w:p>
    <w:p w:rsidR="00961C34" w:rsidRDefault="00961C34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084CAF">
        <w:rPr>
          <w:sz w:val="24"/>
        </w:rPr>
        <w:t xml:space="preserve">                        </w:t>
      </w:r>
      <w:r w:rsidRPr="000F5146">
        <w:rPr>
          <w:sz w:val="24"/>
        </w:rPr>
        <w:t>c) aspen</w:t>
      </w:r>
    </w:p>
    <w:p w:rsidR="00084CAF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>(</w:t>
      </w:r>
      <w:r w:rsidR="00D54B93">
        <w:rPr>
          <w:sz w:val="24"/>
        </w:rPr>
        <w:t xml:space="preserve"> </w:t>
      </w:r>
      <w:r w:rsidRPr="000F5146">
        <w:rPr>
          <w:sz w:val="24"/>
        </w:rPr>
        <w:t>b) birch</w:t>
      </w:r>
      <w:r>
        <w:rPr>
          <w:sz w:val="24"/>
        </w:rPr>
        <w:t>)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961C34" w:rsidRPr="000F5146">
        <w:rPr>
          <w:sz w:val="24"/>
        </w:rPr>
        <w:t>What do the Finnish children do at Shrovetide?</w:t>
      </w:r>
      <w:r>
        <w:rPr>
          <w:sz w:val="24"/>
        </w:rPr>
        <w:t xml:space="preserve"> (</w:t>
      </w:r>
      <w:r w:rsidRPr="000F5146">
        <w:rPr>
          <w:sz w:val="24"/>
        </w:rPr>
        <w:t xml:space="preserve">Children like to slide down hill with a toboggan and eat </w:t>
      </w:r>
    </w:p>
    <w:p w:rsidR="00084CAF" w:rsidRPr="000F5146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Pr="000F5146">
        <w:rPr>
          <w:sz w:val="24"/>
        </w:rPr>
        <w:t>shrove bun</w:t>
      </w:r>
      <w:r>
        <w:rPr>
          <w:sz w:val="24"/>
        </w:rPr>
        <w:t>)</w:t>
      </w:r>
    </w:p>
    <w:p w:rsidR="00961C34" w:rsidRPr="000F5146" w:rsidRDefault="00961C34" w:rsidP="00D54B93">
      <w:pPr>
        <w:spacing w:after="0" w:line="240" w:lineRule="auto"/>
        <w:rPr>
          <w:sz w:val="24"/>
        </w:rPr>
      </w:pP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961C34" w:rsidRPr="000F5146">
        <w:rPr>
          <w:sz w:val="24"/>
        </w:rPr>
        <w:t>What are you supposed to do when you enter a Finnish home?</w:t>
      </w:r>
      <w:r>
        <w:rPr>
          <w:sz w:val="24"/>
        </w:rPr>
        <w:t xml:space="preserve"> (</w:t>
      </w:r>
      <w:r w:rsidRPr="000F5146">
        <w:rPr>
          <w:sz w:val="24"/>
        </w:rPr>
        <w:t>Take the shoes off</w:t>
      </w:r>
      <w:r>
        <w:rPr>
          <w:sz w:val="24"/>
        </w:rPr>
        <w:t>)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10. </w:t>
      </w:r>
      <w:r w:rsidR="00961C34" w:rsidRPr="000F5146">
        <w:rPr>
          <w:sz w:val="24"/>
        </w:rPr>
        <w:t xml:space="preserve">Where do many Finnish people spend their summer holidays? a) abroad 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="00961C34" w:rsidRPr="000F5146">
        <w:rPr>
          <w:sz w:val="24"/>
        </w:rPr>
        <w:t xml:space="preserve">b) at home </w:t>
      </w:r>
    </w:p>
    <w:p w:rsidR="00961C34" w:rsidRP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="00961C34" w:rsidRPr="000F5146">
        <w:rPr>
          <w:sz w:val="24"/>
        </w:rPr>
        <w:t xml:space="preserve">c) in their summer </w:t>
      </w:r>
      <w:r>
        <w:rPr>
          <w:sz w:val="24"/>
        </w:rPr>
        <w:t xml:space="preserve"> </w:t>
      </w:r>
      <w:r w:rsidR="00961C34" w:rsidRPr="000F5146">
        <w:rPr>
          <w:sz w:val="24"/>
        </w:rPr>
        <w:t>cottages</w:t>
      </w:r>
    </w:p>
    <w:p w:rsidR="00961C34" w:rsidRDefault="00D54B93" w:rsidP="00D54B93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084CAF">
        <w:rPr>
          <w:sz w:val="24"/>
        </w:rPr>
        <w:t>(</w:t>
      </w:r>
      <w:r>
        <w:rPr>
          <w:sz w:val="24"/>
        </w:rPr>
        <w:t xml:space="preserve"> </w:t>
      </w:r>
      <w:r w:rsidR="00961C34" w:rsidRPr="000F5146">
        <w:rPr>
          <w:sz w:val="24"/>
        </w:rPr>
        <w:t>c) In their summer cottages</w:t>
      </w:r>
      <w:r w:rsidR="00084CAF">
        <w:rPr>
          <w:sz w:val="24"/>
        </w:rPr>
        <w:t>)</w:t>
      </w:r>
    </w:p>
    <w:p w:rsidR="00084CAF" w:rsidRPr="000F5146" w:rsidRDefault="00084CAF" w:rsidP="00D54B93">
      <w:pPr>
        <w:spacing w:line="240" w:lineRule="auto"/>
        <w:rPr>
          <w:sz w:val="24"/>
        </w:rPr>
      </w:pPr>
    </w:p>
    <w:p w:rsidR="00961C34" w:rsidRPr="000F5146" w:rsidRDefault="00CA1499" w:rsidP="00D54B93">
      <w:pPr>
        <w:spacing w:line="240" w:lineRule="auto"/>
        <w:rPr>
          <w:b/>
          <w:sz w:val="24"/>
        </w:rPr>
      </w:pPr>
      <w:r w:rsidRPr="000F5146">
        <w:rPr>
          <w:b/>
          <w:sz w:val="24"/>
        </w:rPr>
        <w:t>Italy</w:t>
      </w:r>
      <w:r w:rsidR="00084CAF">
        <w:rPr>
          <w:b/>
          <w:sz w:val="24"/>
        </w:rPr>
        <w:t xml:space="preserve"> (D)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1. </w:t>
      </w:r>
      <w:r w:rsidR="00961C34" w:rsidRPr="000F5146">
        <w:rPr>
          <w:sz w:val="24"/>
        </w:rPr>
        <w:t xml:space="preserve">What are the spaghetti? a) meat  </w:t>
      </w:r>
    </w:p>
    <w:p w:rsidR="00084CAF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</w:t>
      </w:r>
      <w:r w:rsidR="00961C34" w:rsidRPr="000F5146">
        <w:rPr>
          <w:sz w:val="24"/>
        </w:rPr>
        <w:t xml:space="preserve"> </w:t>
      </w:r>
      <w:r w:rsidR="00D54B93">
        <w:rPr>
          <w:sz w:val="24"/>
        </w:rPr>
        <w:t xml:space="preserve">     </w:t>
      </w:r>
      <w:r w:rsidR="00961C34" w:rsidRPr="000F5146">
        <w:rPr>
          <w:sz w:val="24"/>
        </w:rPr>
        <w:t xml:space="preserve">b) pasta </w:t>
      </w:r>
    </w:p>
    <w:p w:rsidR="00961C34" w:rsidRDefault="00961C34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084CAF">
        <w:rPr>
          <w:sz w:val="24"/>
        </w:rPr>
        <w:t xml:space="preserve">                                          </w:t>
      </w:r>
      <w:r w:rsidRPr="000F5146">
        <w:rPr>
          <w:sz w:val="24"/>
        </w:rPr>
        <w:t xml:space="preserve"> </w:t>
      </w:r>
      <w:r w:rsidR="00D54B93">
        <w:rPr>
          <w:sz w:val="24"/>
        </w:rPr>
        <w:t xml:space="preserve">     </w:t>
      </w:r>
      <w:r w:rsidRPr="000F5146">
        <w:rPr>
          <w:sz w:val="24"/>
        </w:rPr>
        <w:t>c) sweet</w:t>
      </w:r>
    </w:p>
    <w:p w:rsidR="007B574B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D54B93">
        <w:rPr>
          <w:sz w:val="24"/>
        </w:rPr>
        <w:t xml:space="preserve"> </w:t>
      </w:r>
      <w:r>
        <w:rPr>
          <w:sz w:val="24"/>
        </w:rPr>
        <w:t>b) pasta)</w:t>
      </w:r>
    </w:p>
    <w:p w:rsidR="007B574B" w:rsidRPr="000F5146" w:rsidRDefault="007B574B" w:rsidP="00D54B93">
      <w:pPr>
        <w:spacing w:after="0" w:line="240" w:lineRule="auto"/>
        <w:rPr>
          <w:sz w:val="24"/>
        </w:rPr>
      </w:pPr>
    </w:p>
    <w:p w:rsidR="007B574B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961C34" w:rsidRPr="000F5146">
        <w:rPr>
          <w:sz w:val="24"/>
        </w:rPr>
        <w:t>What is the drink more drunk by the Italians?</w:t>
      </w:r>
      <w:r w:rsidR="007B574B">
        <w:rPr>
          <w:sz w:val="24"/>
        </w:rPr>
        <w:t xml:space="preserve"> (</w:t>
      </w:r>
      <w:r w:rsidR="007B574B" w:rsidRPr="000F5146">
        <w:rPr>
          <w:sz w:val="24"/>
        </w:rPr>
        <w:t>Espresso Coffe</w:t>
      </w:r>
      <w:r w:rsidR="007B574B">
        <w:rPr>
          <w:sz w:val="24"/>
        </w:rPr>
        <w:t>)</w:t>
      </w:r>
    </w:p>
    <w:p w:rsidR="007B574B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3. </w:t>
      </w:r>
      <w:r w:rsidR="00961C34" w:rsidRPr="000F5146">
        <w:rPr>
          <w:sz w:val="24"/>
        </w:rPr>
        <w:t xml:space="preserve">How many colors has the Italian flag? a) 1 </w:t>
      </w:r>
    </w:p>
    <w:p w:rsidR="007B574B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="00961C34" w:rsidRPr="000F5146">
        <w:rPr>
          <w:sz w:val="24"/>
        </w:rPr>
        <w:t xml:space="preserve"> b) 2 </w:t>
      </w:r>
    </w:p>
    <w:p w:rsidR="00961C34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="00961C34" w:rsidRPr="000F5146">
        <w:rPr>
          <w:sz w:val="24"/>
        </w:rPr>
        <w:t xml:space="preserve"> c) 3</w:t>
      </w:r>
    </w:p>
    <w:p w:rsidR="007B574B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D54B93">
        <w:rPr>
          <w:sz w:val="24"/>
        </w:rPr>
        <w:t xml:space="preserve"> </w:t>
      </w:r>
      <w:r>
        <w:rPr>
          <w:sz w:val="24"/>
        </w:rPr>
        <w:t>c) 3)</w:t>
      </w:r>
    </w:p>
    <w:p w:rsidR="007B574B" w:rsidRPr="000F5146" w:rsidRDefault="007B574B" w:rsidP="00D54B93">
      <w:pPr>
        <w:spacing w:after="0" w:line="240" w:lineRule="auto"/>
        <w:rPr>
          <w:sz w:val="24"/>
        </w:rPr>
      </w:pP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961C34" w:rsidRPr="000F5146">
        <w:rPr>
          <w:sz w:val="24"/>
        </w:rPr>
        <w:t xml:space="preserve">What </w:t>
      </w:r>
      <w:r w:rsidR="007B574B">
        <w:rPr>
          <w:sz w:val="24"/>
        </w:rPr>
        <w:t>is the national Polish symbol? (</w:t>
      </w:r>
      <w:r w:rsidR="007B574B" w:rsidRPr="000F5146">
        <w:rPr>
          <w:sz w:val="24"/>
        </w:rPr>
        <w:t>The white eagle</w:t>
      </w:r>
      <w:r w:rsidR="007B574B">
        <w:rPr>
          <w:sz w:val="24"/>
        </w:rPr>
        <w:t>)</w:t>
      </w:r>
      <w:r w:rsidR="00961C34" w:rsidRPr="000F5146">
        <w:rPr>
          <w:sz w:val="24"/>
        </w:rPr>
        <w:t xml:space="preserve">                                                    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961C34" w:rsidRPr="000F5146">
        <w:rPr>
          <w:sz w:val="24"/>
        </w:rPr>
        <w:t>What famous typical boat is located in Venice?</w:t>
      </w:r>
      <w:r w:rsidR="007B574B">
        <w:rPr>
          <w:sz w:val="24"/>
        </w:rPr>
        <w:t xml:space="preserve"> (</w:t>
      </w:r>
      <w:r w:rsidR="007B574B" w:rsidRPr="000F5146">
        <w:rPr>
          <w:sz w:val="24"/>
        </w:rPr>
        <w:t>The gondola</w:t>
      </w:r>
      <w:r w:rsidR="007B574B">
        <w:rPr>
          <w:sz w:val="24"/>
        </w:rPr>
        <w:t>)</w:t>
      </w:r>
      <w:r w:rsidR="00961C34" w:rsidRPr="000F5146">
        <w:rPr>
          <w:sz w:val="24"/>
        </w:rPr>
        <w:t xml:space="preserve">                                                                </w:t>
      </w:r>
    </w:p>
    <w:p w:rsidR="007B574B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6. </w:t>
      </w:r>
      <w:r w:rsidR="00961C34" w:rsidRPr="000F5146">
        <w:rPr>
          <w:sz w:val="24"/>
        </w:rPr>
        <w:t>Which of these Italian characters is a politician?  a)</w:t>
      </w:r>
      <w:r w:rsidR="007B574B">
        <w:rPr>
          <w:sz w:val="24"/>
        </w:rPr>
        <w:t xml:space="preserve"> </w:t>
      </w:r>
      <w:r w:rsidR="00961C34" w:rsidRPr="000F5146">
        <w:rPr>
          <w:sz w:val="24"/>
        </w:rPr>
        <w:t xml:space="preserve">Roberto Benigni </w:t>
      </w:r>
    </w:p>
    <w:p w:rsidR="007B574B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961C34" w:rsidRPr="000F5146">
        <w:rPr>
          <w:sz w:val="24"/>
        </w:rPr>
        <w:t xml:space="preserve"> b) Eros Ramazzotti  </w:t>
      </w:r>
    </w:p>
    <w:p w:rsidR="00961C34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961C34" w:rsidRPr="000F5146">
        <w:rPr>
          <w:sz w:val="24"/>
        </w:rPr>
        <w:t>c) Berlusconi</w:t>
      </w:r>
    </w:p>
    <w:p w:rsidR="007B574B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>(</w:t>
      </w:r>
      <w:r w:rsidR="00D54B93">
        <w:rPr>
          <w:sz w:val="24"/>
        </w:rPr>
        <w:t xml:space="preserve"> </w:t>
      </w:r>
      <w:r>
        <w:rPr>
          <w:sz w:val="24"/>
        </w:rPr>
        <w:t xml:space="preserve">c) </w:t>
      </w:r>
      <w:r w:rsidRPr="000F5146">
        <w:rPr>
          <w:sz w:val="24"/>
        </w:rPr>
        <w:t>Berlusconi</w:t>
      </w:r>
      <w:r>
        <w:rPr>
          <w:sz w:val="24"/>
        </w:rPr>
        <w:t>)</w:t>
      </w:r>
    </w:p>
    <w:p w:rsidR="007B574B" w:rsidRDefault="00084CAF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961C34" w:rsidRPr="000F5146">
        <w:rPr>
          <w:sz w:val="24"/>
        </w:rPr>
        <w:t xml:space="preserve">What is the capital of Italy?  a) Turin </w:t>
      </w:r>
    </w:p>
    <w:p w:rsidR="007B574B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961C34" w:rsidRPr="000F5146">
        <w:rPr>
          <w:sz w:val="24"/>
        </w:rPr>
        <w:t xml:space="preserve"> b) Milan </w:t>
      </w:r>
    </w:p>
    <w:p w:rsidR="00961C34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961C34" w:rsidRPr="000F5146">
        <w:rPr>
          <w:sz w:val="24"/>
        </w:rPr>
        <w:t xml:space="preserve"> c) Rome</w:t>
      </w:r>
    </w:p>
    <w:p w:rsidR="007B574B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D54B93">
        <w:rPr>
          <w:sz w:val="24"/>
        </w:rPr>
        <w:t xml:space="preserve"> </w:t>
      </w:r>
      <w:r>
        <w:rPr>
          <w:sz w:val="24"/>
        </w:rPr>
        <w:t>c) Rome)</w:t>
      </w:r>
    </w:p>
    <w:p w:rsidR="00FA631F" w:rsidRDefault="00FA631F" w:rsidP="00D54B93">
      <w:pPr>
        <w:spacing w:after="0" w:line="240" w:lineRule="auto"/>
        <w:rPr>
          <w:sz w:val="24"/>
        </w:rPr>
      </w:pPr>
    </w:p>
    <w:p w:rsidR="00FA631F" w:rsidRDefault="00FA631F" w:rsidP="00D54B93">
      <w:pPr>
        <w:spacing w:after="0" w:line="240" w:lineRule="auto"/>
        <w:rPr>
          <w:sz w:val="24"/>
        </w:rPr>
      </w:pPr>
    </w:p>
    <w:p w:rsidR="007B574B" w:rsidRPr="000F5146" w:rsidRDefault="007B574B" w:rsidP="00D54B93">
      <w:pPr>
        <w:spacing w:after="0" w:line="240" w:lineRule="auto"/>
        <w:rPr>
          <w:sz w:val="24"/>
        </w:rPr>
      </w:pP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961C34" w:rsidRPr="000F5146">
        <w:rPr>
          <w:sz w:val="24"/>
        </w:rPr>
        <w:t>What are the ingredients of the pizza margherita?</w:t>
      </w:r>
      <w:r w:rsidR="007B574B">
        <w:rPr>
          <w:sz w:val="24"/>
        </w:rPr>
        <w:t xml:space="preserve"> (</w:t>
      </w:r>
      <w:r w:rsidR="007B574B" w:rsidRPr="000F5146">
        <w:rPr>
          <w:sz w:val="24"/>
        </w:rPr>
        <w:t>Tomato and mozzarella</w:t>
      </w:r>
      <w:r w:rsidR="007B574B">
        <w:rPr>
          <w:sz w:val="24"/>
        </w:rPr>
        <w:t>)</w:t>
      </w:r>
    </w:p>
    <w:p w:rsidR="00961C34" w:rsidRPr="000F5146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961C34" w:rsidRPr="000F5146">
        <w:rPr>
          <w:sz w:val="24"/>
        </w:rPr>
        <w:t>What is the capital city of Sardinia?</w:t>
      </w:r>
      <w:r w:rsidR="007B574B">
        <w:rPr>
          <w:sz w:val="24"/>
        </w:rPr>
        <w:t xml:space="preserve"> (Cagliari)</w:t>
      </w:r>
    </w:p>
    <w:p w:rsidR="00961C34" w:rsidRDefault="00084CAF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961C34" w:rsidRPr="000F5146">
        <w:rPr>
          <w:sz w:val="24"/>
        </w:rPr>
        <w:t xml:space="preserve">What do you call the place where the famous Tower of Pisa is?   </w:t>
      </w:r>
      <w:r w:rsidR="007B574B">
        <w:rPr>
          <w:sz w:val="24"/>
        </w:rPr>
        <w:t>(</w:t>
      </w:r>
      <w:r w:rsidR="00961C34" w:rsidRPr="000F5146">
        <w:rPr>
          <w:sz w:val="24"/>
        </w:rPr>
        <w:t>Field of Miracles</w:t>
      </w:r>
      <w:r w:rsidR="007B574B">
        <w:rPr>
          <w:sz w:val="24"/>
        </w:rPr>
        <w:t>)</w:t>
      </w:r>
    </w:p>
    <w:p w:rsidR="007B574B" w:rsidRDefault="007B574B" w:rsidP="00961C34">
      <w:pPr>
        <w:rPr>
          <w:sz w:val="24"/>
        </w:rPr>
      </w:pPr>
    </w:p>
    <w:p w:rsidR="007B574B" w:rsidRPr="000F5146" w:rsidRDefault="00CA1499" w:rsidP="00D54B93">
      <w:pPr>
        <w:spacing w:line="240" w:lineRule="auto"/>
        <w:rPr>
          <w:b/>
          <w:sz w:val="24"/>
        </w:rPr>
      </w:pPr>
      <w:r w:rsidRPr="000F5146">
        <w:rPr>
          <w:b/>
          <w:sz w:val="24"/>
        </w:rPr>
        <w:t>Poland</w:t>
      </w:r>
      <w:r w:rsidR="007B574B">
        <w:rPr>
          <w:b/>
          <w:sz w:val="24"/>
        </w:rPr>
        <w:t xml:space="preserve"> (E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961C34" w:rsidRPr="000F5146">
        <w:rPr>
          <w:sz w:val="24"/>
        </w:rPr>
        <w:t>What is the dominant religion in Poland?</w:t>
      </w:r>
      <w:r>
        <w:rPr>
          <w:sz w:val="24"/>
        </w:rPr>
        <w:t xml:space="preserve"> (</w:t>
      </w:r>
      <w:r w:rsidRPr="000F5146">
        <w:rPr>
          <w:sz w:val="24"/>
        </w:rPr>
        <w:t>Catholicism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961C34" w:rsidRPr="000F5146">
        <w:rPr>
          <w:sz w:val="24"/>
        </w:rPr>
        <w:t>At the Fat Thursday people in Poland eat …?</w:t>
      </w:r>
      <w:r>
        <w:rPr>
          <w:sz w:val="24"/>
        </w:rPr>
        <w:t xml:space="preserve"> (</w:t>
      </w:r>
      <w:r w:rsidRPr="000F5146">
        <w:rPr>
          <w:sz w:val="24"/>
        </w:rPr>
        <w:t>Fat donuts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961C34" w:rsidRPr="000F5146">
        <w:rPr>
          <w:sz w:val="24"/>
        </w:rPr>
        <w:t>How is it called a time before Easter?</w:t>
      </w:r>
      <w:r>
        <w:rPr>
          <w:sz w:val="24"/>
        </w:rPr>
        <w:t xml:space="preserve"> (A Lent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961C34" w:rsidRPr="000F5146">
        <w:rPr>
          <w:sz w:val="24"/>
        </w:rPr>
        <w:t xml:space="preserve">The first association with Easter Monday in Poland is… ? </w:t>
      </w:r>
      <w:r>
        <w:rPr>
          <w:sz w:val="24"/>
        </w:rPr>
        <w:t xml:space="preserve"> (Water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961C34" w:rsidRPr="000F5146">
        <w:rPr>
          <w:sz w:val="24"/>
        </w:rPr>
        <w:t>Which country did Poland organize Euro 2012 with?</w:t>
      </w:r>
      <w:r>
        <w:rPr>
          <w:sz w:val="24"/>
        </w:rPr>
        <w:t xml:space="preserve"> (</w:t>
      </w:r>
      <w:r w:rsidRPr="000F5146">
        <w:rPr>
          <w:sz w:val="24"/>
        </w:rPr>
        <w:t>With Ukraine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961C34" w:rsidRPr="000F5146">
        <w:rPr>
          <w:sz w:val="24"/>
        </w:rPr>
        <w:t>In what year Poland joined the European Union?</w:t>
      </w:r>
      <w:r>
        <w:rPr>
          <w:sz w:val="24"/>
        </w:rPr>
        <w:t xml:space="preserve"> (</w:t>
      </w:r>
      <w:r w:rsidRPr="000F5146">
        <w:rPr>
          <w:sz w:val="24"/>
        </w:rPr>
        <w:t>In 2004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961C34" w:rsidRPr="000F5146">
        <w:rPr>
          <w:sz w:val="24"/>
        </w:rPr>
        <w:t>What is the highest mountains chain in Poland?</w:t>
      </w:r>
      <w:r>
        <w:rPr>
          <w:sz w:val="24"/>
        </w:rPr>
        <w:t xml:space="preserve"> (</w:t>
      </w:r>
      <w:r w:rsidRPr="000F5146">
        <w:rPr>
          <w:sz w:val="24"/>
        </w:rPr>
        <w:t>High Tatras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961C34" w:rsidRPr="000F5146">
        <w:rPr>
          <w:sz w:val="24"/>
        </w:rPr>
        <w:t>In what year did the Polish writer Czeslaw Milosz received the Nobel Prize?</w:t>
      </w:r>
      <w:r>
        <w:rPr>
          <w:sz w:val="24"/>
        </w:rPr>
        <w:t xml:space="preserve"> (In 1980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961C34" w:rsidRPr="000F5146">
        <w:rPr>
          <w:sz w:val="24"/>
        </w:rPr>
        <w:t xml:space="preserve">How much food do we have on the Christmas Eve table? </w:t>
      </w:r>
      <w:r>
        <w:rPr>
          <w:sz w:val="24"/>
        </w:rPr>
        <w:t xml:space="preserve"> (12)</w:t>
      </w:r>
    </w:p>
    <w:p w:rsidR="00961C34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961C34" w:rsidRPr="000F5146">
        <w:rPr>
          <w:sz w:val="24"/>
        </w:rPr>
        <w:t>When do Poles celebrate The Independence Day?</w:t>
      </w:r>
      <w:r>
        <w:rPr>
          <w:sz w:val="24"/>
        </w:rPr>
        <w:t xml:space="preserve"> (</w:t>
      </w:r>
      <w:r w:rsidR="00961C34" w:rsidRPr="000F5146">
        <w:rPr>
          <w:sz w:val="24"/>
        </w:rPr>
        <w:t>11th Novemeber</w:t>
      </w:r>
      <w:r>
        <w:rPr>
          <w:sz w:val="24"/>
        </w:rPr>
        <w:t>)</w:t>
      </w:r>
    </w:p>
    <w:p w:rsidR="000F5146" w:rsidRPr="000F5146" w:rsidRDefault="000F5146" w:rsidP="00961C34">
      <w:pPr>
        <w:rPr>
          <w:sz w:val="24"/>
        </w:rPr>
      </w:pPr>
    </w:p>
    <w:p w:rsidR="00961C34" w:rsidRPr="000F5146" w:rsidRDefault="00CA1499" w:rsidP="00D54B93">
      <w:pPr>
        <w:spacing w:line="240" w:lineRule="auto"/>
        <w:rPr>
          <w:b/>
          <w:sz w:val="24"/>
        </w:rPr>
      </w:pPr>
      <w:r w:rsidRPr="000F5146">
        <w:rPr>
          <w:b/>
          <w:sz w:val="24"/>
        </w:rPr>
        <w:t>Turkey</w:t>
      </w:r>
      <w:r w:rsidR="007B574B">
        <w:rPr>
          <w:b/>
          <w:sz w:val="24"/>
        </w:rPr>
        <w:t xml:space="preserve"> (F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961C34" w:rsidRPr="000F5146">
        <w:rPr>
          <w:sz w:val="24"/>
        </w:rPr>
        <w:t>How do you say "Thank you" in Turkish?</w:t>
      </w:r>
      <w:r>
        <w:rPr>
          <w:sz w:val="24"/>
        </w:rPr>
        <w:t xml:space="preserve"> (</w:t>
      </w:r>
      <w:r w:rsidRPr="000F5146">
        <w:rPr>
          <w:sz w:val="24"/>
        </w:rPr>
        <w:t>Teşekkür ederim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961C34" w:rsidRPr="000F5146">
        <w:rPr>
          <w:sz w:val="24"/>
        </w:rPr>
        <w:t>Do the students wear school uniform in Turkey?</w:t>
      </w:r>
      <w:r>
        <w:rPr>
          <w:sz w:val="24"/>
        </w:rPr>
        <w:t xml:space="preserve"> (</w:t>
      </w:r>
      <w:r w:rsidRPr="000F5146">
        <w:rPr>
          <w:sz w:val="24"/>
        </w:rPr>
        <w:t>Yes,</w:t>
      </w:r>
      <w:r>
        <w:rPr>
          <w:sz w:val="24"/>
        </w:rPr>
        <w:t xml:space="preserve"> </w:t>
      </w:r>
      <w:r w:rsidRPr="000F5146">
        <w:rPr>
          <w:sz w:val="24"/>
        </w:rPr>
        <w:t>they wear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961C34" w:rsidRPr="000F5146">
        <w:rPr>
          <w:sz w:val="24"/>
        </w:rPr>
        <w:t>How many hours do Turkish students have lessons in a week?</w:t>
      </w:r>
      <w:r>
        <w:rPr>
          <w:sz w:val="24"/>
        </w:rPr>
        <w:t xml:space="preserve"> (</w:t>
      </w:r>
      <w:r w:rsidRPr="000F5146">
        <w:rPr>
          <w:sz w:val="24"/>
        </w:rPr>
        <w:t>30 hours in a week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961C34" w:rsidRPr="000F5146">
        <w:rPr>
          <w:sz w:val="24"/>
        </w:rPr>
        <w:t>How do Turkish people call their country?</w:t>
      </w:r>
      <w:r>
        <w:rPr>
          <w:sz w:val="24"/>
        </w:rPr>
        <w:t xml:space="preserve"> (Anatolia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961C34" w:rsidRPr="000F5146">
        <w:rPr>
          <w:sz w:val="24"/>
        </w:rPr>
        <w:t>What is the name of the Turkish International Airways Company?</w:t>
      </w:r>
      <w:r>
        <w:rPr>
          <w:sz w:val="24"/>
        </w:rPr>
        <w:t xml:space="preserve"> (Türk Hava Yollari =</w:t>
      </w:r>
      <w:r w:rsidRPr="000F5146">
        <w:rPr>
          <w:sz w:val="24"/>
        </w:rPr>
        <w:t>Turkish Airlines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961C34" w:rsidRPr="000F5146">
        <w:rPr>
          <w:sz w:val="24"/>
        </w:rPr>
        <w:t>What is the name of traditional Turkish sport's name?</w:t>
      </w:r>
      <w:r>
        <w:rPr>
          <w:sz w:val="24"/>
        </w:rPr>
        <w:t xml:space="preserve"> (</w:t>
      </w:r>
      <w:r w:rsidRPr="000F5146">
        <w:rPr>
          <w:sz w:val="24"/>
        </w:rPr>
        <w:t>Wrestling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961C34" w:rsidRPr="000F5146">
        <w:rPr>
          <w:sz w:val="24"/>
        </w:rPr>
        <w:t>When do Turkish people have "henna"?</w:t>
      </w:r>
      <w:r>
        <w:rPr>
          <w:sz w:val="24"/>
        </w:rPr>
        <w:t xml:space="preserve"> (</w:t>
      </w:r>
      <w:r w:rsidRPr="000F5146">
        <w:rPr>
          <w:sz w:val="24"/>
        </w:rPr>
        <w:t>At wedding ceremony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961C34" w:rsidRPr="000F5146">
        <w:rPr>
          <w:sz w:val="24"/>
        </w:rPr>
        <w:t>What is the name of the Turkish organization that helps people all around the world?</w:t>
      </w:r>
      <w:r>
        <w:rPr>
          <w:sz w:val="24"/>
        </w:rPr>
        <w:t xml:space="preserve"> (</w:t>
      </w:r>
      <w:r w:rsidRPr="000F5146">
        <w:rPr>
          <w:sz w:val="24"/>
        </w:rPr>
        <w:t>Kizilay</w:t>
      </w:r>
      <w:r>
        <w:rPr>
          <w:sz w:val="24"/>
        </w:rPr>
        <w:t>)</w:t>
      </w:r>
    </w:p>
    <w:p w:rsidR="00961C34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961C34" w:rsidRPr="000F5146">
        <w:rPr>
          <w:sz w:val="24"/>
        </w:rPr>
        <w:t xml:space="preserve">In special days what do Turkish people eat as a desert? </w:t>
      </w:r>
      <w:r>
        <w:rPr>
          <w:sz w:val="24"/>
        </w:rPr>
        <w:t xml:space="preserve"> (baklava)</w:t>
      </w:r>
    </w:p>
    <w:p w:rsidR="00D54B93" w:rsidRPr="00D54B93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961C34" w:rsidRPr="000F5146">
        <w:rPr>
          <w:sz w:val="24"/>
        </w:rPr>
        <w:t>What do Turkish brides prepare before they get married?</w:t>
      </w:r>
      <w:r>
        <w:rPr>
          <w:sz w:val="24"/>
        </w:rPr>
        <w:t xml:space="preserve"> (</w:t>
      </w:r>
      <w:r w:rsidR="00961C34" w:rsidRPr="000F5146">
        <w:rPr>
          <w:sz w:val="24"/>
        </w:rPr>
        <w:t>Dower Chest (marriage outfit)</w:t>
      </w:r>
      <w:r>
        <w:rPr>
          <w:sz w:val="24"/>
        </w:rPr>
        <w:t>)</w:t>
      </w:r>
    </w:p>
    <w:p w:rsidR="00D54B93" w:rsidRPr="00D54B93" w:rsidRDefault="00D54B93" w:rsidP="00D54B93"/>
    <w:p w:rsidR="00E15EBA" w:rsidRDefault="00C74A92" w:rsidP="00C74A92">
      <w:pPr>
        <w:pStyle w:val="Naslov1"/>
        <w:jc w:val="center"/>
        <w:rPr>
          <w:sz w:val="36"/>
        </w:rPr>
      </w:pPr>
      <w:r w:rsidRPr="000F5146">
        <w:rPr>
          <w:sz w:val="36"/>
        </w:rPr>
        <w:t>FOOD HABBITS</w:t>
      </w:r>
    </w:p>
    <w:p w:rsidR="007B574B" w:rsidRPr="007B574B" w:rsidRDefault="007B574B" w:rsidP="007B574B"/>
    <w:p w:rsidR="00C74A92" w:rsidRPr="000F5146" w:rsidRDefault="00CA1499" w:rsidP="00D54B93">
      <w:pPr>
        <w:spacing w:line="240" w:lineRule="auto"/>
        <w:rPr>
          <w:b/>
          <w:sz w:val="24"/>
        </w:rPr>
      </w:pPr>
      <w:r w:rsidRPr="000F5146">
        <w:rPr>
          <w:b/>
          <w:sz w:val="24"/>
        </w:rPr>
        <w:t>Croatia</w:t>
      </w:r>
      <w:r w:rsidR="007B574B">
        <w:rPr>
          <w:b/>
          <w:sz w:val="24"/>
        </w:rPr>
        <w:t xml:space="preserve"> (A)</w:t>
      </w:r>
    </w:p>
    <w:p w:rsidR="00C74A92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C74A92" w:rsidRPr="000F5146">
        <w:rPr>
          <w:sz w:val="24"/>
        </w:rPr>
        <w:t>What is the most important meal of the day?</w:t>
      </w:r>
      <w:r>
        <w:rPr>
          <w:sz w:val="24"/>
        </w:rPr>
        <w:t xml:space="preserve"> (</w:t>
      </w:r>
      <w:r w:rsidRPr="000F5146">
        <w:rPr>
          <w:sz w:val="24"/>
        </w:rPr>
        <w:t>Breakfast</w:t>
      </w:r>
      <w:r>
        <w:rPr>
          <w:sz w:val="24"/>
        </w:rPr>
        <w:t>)</w:t>
      </w:r>
    </w:p>
    <w:p w:rsidR="00C74A92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C74A92" w:rsidRPr="000F5146">
        <w:rPr>
          <w:sz w:val="24"/>
        </w:rPr>
        <w:t>How many meals should you have per day?</w:t>
      </w:r>
      <w:r>
        <w:rPr>
          <w:sz w:val="24"/>
        </w:rPr>
        <w:t xml:space="preserve"> (</w:t>
      </w:r>
      <w:r w:rsidRPr="000F5146">
        <w:rPr>
          <w:sz w:val="24"/>
        </w:rPr>
        <w:t>5 smaller meals</w:t>
      </w:r>
      <w:r>
        <w:rPr>
          <w:sz w:val="24"/>
        </w:rPr>
        <w:t>)</w:t>
      </w:r>
    </w:p>
    <w:p w:rsidR="00C74A92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C74A92" w:rsidRPr="000F5146">
        <w:rPr>
          <w:sz w:val="24"/>
        </w:rPr>
        <w:t>How many glasses of water should you drink per day?</w:t>
      </w:r>
      <w:r>
        <w:rPr>
          <w:sz w:val="24"/>
        </w:rPr>
        <w:t xml:space="preserve"> (</w:t>
      </w:r>
      <w:r w:rsidRPr="000F5146">
        <w:rPr>
          <w:sz w:val="24"/>
        </w:rPr>
        <w:t>Around 8</w:t>
      </w:r>
      <w:r>
        <w:rPr>
          <w:sz w:val="24"/>
        </w:rPr>
        <w:t>)</w:t>
      </w:r>
    </w:p>
    <w:p w:rsidR="00FA631F" w:rsidRDefault="00FA631F" w:rsidP="00D54B93">
      <w:pPr>
        <w:spacing w:line="240" w:lineRule="auto"/>
        <w:rPr>
          <w:sz w:val="24"/>
        </w:rPr>
      </w:pPr>
    </w:p>
    <w:p w:rsidR="00FA631F" w:rsidRPr="000F5146" w:rsidRDefault="00FA631F" w:rsidP="00D54B93">
      <w:pPr>
        <w:spacing w:line="240" w:lineRule="auto"/>
        <w:rPr>
          <w:sz w:val="24"/>
        </w:rPr>
      </w:pPr>
    </w:p>
    <w:p w:rsidR="00C74A92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C74A92" w:rsidRPr="000F5146">
        <w:rPr>
          <w:sz w:val="24"/>
        </w:rPr>
        <w:t>What is the worst part of the day for eating?</w:t>
      </w:r>
      <w:r w:rsidR="00137372">
        <w:rPr>
          <w:sz w:val="24"/>
        </w:rPr>
        <w:t xml:space="preserve"> (</w:t>
      </w:r>
      <w:r w:rsidR="00137372" w:rsidRPr="000F5146">
        <w:rPr>
          <w:sz w:val="24"/>
        </w:rPr>
        <w:t>In the evening and during the night</w:t>
      </w:r>
      <w:r w:rsidR="00137372">
        <w:rPr>
          <w:sz w:val="24"/>
        </w:rPr>
        <w:t>)</w:t>
      </w:r>
    </w:p>
    <w:p w:rsidR="00C74A92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C74A92" w:rsidRPr="000F5146">
        <w:rPr>
          <w:sz w:val="24"/>
        </w:rPr>
        <w:t>Which warm beverage is often drunk in Croatia when you hang out with friends?</w:t>
      </w:r>
      <w:r w:rsidR="00137372">
        <w:rPr>
          <w:sz w:val="24"/>
        </w:rPr>
        <w:t xml:space="preserve"> (Coffe)</w:t>
      </w:r>
    </w:p>
    <w:p w:rsidR="00C74A92" w:rsidRPr="000F5146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C74A92" w:rsidRPr="000F5146">
        <w:rPr>
          <w:sz w:val="24"/>
        </w:rPr>
        <w:t>Which aperitif is often drunk in Croatia?</w:t>
      </w:r>
      <w:r w:rsidR="00137372">
        <w:rPr>
          <w:sz w:val="24"/>
        </w:rPr>
        <w:t xml:space="preserve"> (</w:t>
      </w:r>
      <w:r w:rsidR="00137372" w:rsidRPr="000F5146">
        <w:rPr>
          <w:sz w:val="24"/>
        </w:rPr>
        <w:t>Brandy – Croatian = rakija</w:t>
      </w:r>
      <w:r w:rsidR="00137372">
        <w:rPr>
          <w:sz w:val="24"/>
        </w:rPr>
        <w:t>)</w:t>
      </w:r>
    </w:p>
    <w:p w:rsidR="00137372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C74A92" w:rsidRPr="000F5146">
        <w:rPr>
          <w:sz w:val="24"/>
        </w:rPr>
        <w:t>What do religions suggest you do about food if you want to cleanse your body and soul?</w:t>
      </w:r>
    </w:p>
    <w:p w:rsidR="00C74A9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(</w:t>
      </w:r>
      <w:r w:rsidRPr="000F5146">
        <w:rPr>
          <w:sz w:val="24"/>
        </w:rPr>
        <w:t>Not to eat</w:t>
      </w:r>
      <w:r>
        <w:rPr>
          <w:sz w:val="24"/>
        </w:rPr>
        <w:t xml:space="preserve"> </w:t>
      </w:r>
      <w:r w:rsidRPr="000F5146">
        <w:rPr>
          <w:sz w:val="24"/>
        </w:rPr>
        <w:t>anything, to fast</w:t>
      </w:r>
      <w:r>
        <w:rPr>
          <w:sz w:val="24"/>
        </w:rPr>
        <w:t>)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</w:p>
    <w:p w:rsidR="00C74A92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C74A92" w:rsidRPr="000F5146">
        <w:rPr>
          <w:sz w:val="24"/>
        </w:rPr>
        <w:t>What is the name of the original Croatian meat product from Slavonija region made of minced pork?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(Kulen)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</w:p>
    <w:p w:rsidR="00C74A92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9. </w:t>
      </w:r>
      <w:r w:rsidR="00C74A92" w:rsidRPr="000F5146">
        <w:rPr>
          <w:sz w:val="24"/>
        </w:rPr>
        <w:t>What is the name of a famous Croatian condiment made of a mixture of spices and various vegetables?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(Vegeta)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</w:p>
    <w:p w:rsidR="007B574B" w:rsidRDefault="007B574B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10. </w:t>
      </w:r>
      <w:r w:rsidR="00C74A92" w:rsidRPr="000F5146">
        <w:rPr>
          <w:sz w:val="24"/>
        </w:rPr>
        <w:t xml:space="preserve">What is the name of the meal eaten between breakfast and lunch which is eaten late in the morning </w:t>
      </w:r>
    </w:p>
    <w:p w:rsidR="00C74A92" w:rsidRDefault="007B574B" w:rsidP="00D54B93">
      <w:pPr>
        <w:spacing w:line="240" w:lineRule="auto"/>
        <w:rPr>
          <w:sz w:val="24"/>
        </w:rPr>
      </w:pPr>
      <w:r>
        <w:rPr>
          <w:sz w:val="24"/>
        </w:rPr>
        <w:t xml:space="preserve">       </w:t>
      </w:r>
      <w:r w:rsidR="00C74A92" w:rsidRPr="000F5146">
        <w:rPr>
          <w:sz w:val="24"/>
        </w:rPr>
        <w:t>and which can replace breakfast and lunch?</w:t>
      </w:r>
      <w:r w:rsidR="00137372">
        <w:rPr>
          <w:sz w:val="24"/>
        </w:rPr>
        <w:t xml:space="preserve"> (</w:t>
      </w:r>
      <w:r w:rsidR="00C74A92" w:rsidRPr="000F5146">
        <w:rPr>
          <w:sz w:val="24"/>
        </w:rPr>
        <w:t>Brunch – Croatian = gablec or marenda</w:t>
      </w:r>
      <w:r w:rsidR="00137372">
        <w:rPr>
          <w:sz w:val="24"/>
        </w:rPr>
        <w:t>)</w:t>
      </w:r>
    </w:p>
    <w:p w:rsidR="000F5146" w:rsidRPr="000F5146" w:rsidRDefault="000F5146" w:rsidP="00C74A92">
      <w:pPr>
        <w:rPr>
          <w:sz w:val="24"/>
        </w:rPr>
      </w:pPr>
    </w:p>
    <w:p w:rsidR="00C74A92" w:rsidRPr="000F5146" w:rsidRDefault="00137372" w:rsidP="00D54B93">
      <w:pPr>
        <w:spacing w:line="240" w:lineRule="auto"/>
        <w:rPr>
          <w:b/>
          <w:sz w:val="24"/>
        </w:rPr>
      </w:pPr>
      <w:r>
        <w:rPr>
          <w:b/>
          <w:sz w:val="24"/>
        </w:rPr>
        <w:t>France (B)</w:t>
      </w: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C74A92" w:rsidRPr="000F5146">
        <w:rPr>
          <w:sz w:val="24"/>
        </w:rPr>
        <w:t>Which meat is the most eaten by French people?</w:t>
      </w:r>
      <w:r>
        <w:rPr>
          <w:sz w:val="24"/>
        </w:rPr>
        <w:t xml:space="preserve"> (Pig)</w:t>
      </w: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C74A92" w:rsidRPr="000F5146">
        <w:rPr>
          <w:sz w:val="24"/>
        </w:rPr>
        <w:t>How many meals</w:t>
      </w:r>
      <w:r>
        <w:rPr>
          <w:sz w:val="24"/>
        </w:rPr>
        <w:t xml:space="preserve"> do French people have everyday</w:t>
      </w:r>
      <w:r w:rsidR="00C74A92" w:rsidRPr="000F5146">
        <w:rPr>
          <w:sz w:val="24"/>
        </w:rPr>
        <w:t>?</w:t>
      </w:r>
      <w:r>
        <w:rPr>
          <w:sz w:val="24"/>
        </w:rPr>
        <w:t xml:space="preserve"> (3)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3. </w:t>
      </w:r>
      <w:r w:rsidR="00C74A92" w:rsidRPr="000F5146">
        <w:rPr>
          <w:sz w:val="24"/>
        </w:rPr>
        <w:t xml:space="preserve">Côtes du Rhône, Champagne, Bordeaux are three names of : a) cheese 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</w:t>
      </w:r>
      <w:r w:rsidR="00C74A92" w:rsidRPr="000F5146">
        <w:rPr>
          <w:sz w:val="24"/>
        </w:rPr>
        <w:t xml:space="preserve">b) vine </w:t>
      </w:r>
    </w:p>
    <w:p w:rsidR="00C74A9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c) fish</w:t>
      </w:r>
      <w:r w:rsidR="00C74A92" w:rsidRPr="000F5146">
        <w:rPr>
          <w:sz w:val="24"/>
        </w:rPr>
        <w:t>?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0D7BF0">
        <w:rPr>
          <w:sz w:val="24"/>
        </w:rPr>
        <w:t xml:space="preserve"> </w:t>
      </w:r>
      <w:r>
        <w:rPr>
          <w:sz w:val="24"/>
        </w:rPr>
        <w:t>b) vine)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4. </w:t>
      </w:r>
      <w:r w:rsidR="00C74A92" w:rsidRPr="000F5146">
        <w:rPr>
          <w:sz w:val="24"/>
        </w:rPr>
        <w:t xml:space="preserve">What do we eat for breakfast in France : a) jam     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C74A92" w:rsidRPr="000F5146">
        <w:rPr>
          <w:sz w:val="24"/>
        </w:rPr>
        <w:t xml:space="preserve">b) bacon  </w:t>
      </w:r>
    </w:p>
    <w:p w:rsidR="00C74A92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137372">
        <w:rPr>
          <w:sz w:val="24"/>
        </w:rPr>
        <w:t xml:space="preserve">                                                                             c) cheese</w:t>
      </w:r>
      <w:r w:rsidRPr="000F5146">
        <w:rPr>
          <w:sz w:val="24"/>
        </w:rPr>
        <w:t>?</w:t>
      </w:r>
    </w:p>
    <w:p w:rsidR="00137372" w:rsidRDefault="000D7BF0" w:rsidP="00D54B93">
      <w:pPr>
        <w:spacing w:after="0" w:line="240" w:lineRule="auto"/>
        <w:rPr>
          <w:sz w:val="24"/>
        </w:rPr>
      </w:pPr>
      <w:r>
        <w:rPr>
          <w:sz w:val="24"/>
        </w:rPr>
        <w:t>( a) j</w:t>
      </w:r>
      <w:r w:rsidR="00137372">
        <w:rPr>
          <w:sz w:val="24"/>
        </w:rPr>
        <w:t>am)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C74A92" w:rsidRPr="000F5146">
        <w:rPr>
          <w:sz w:val="24"/>
        </w:rPr>
        <w:t>On which side of the plate do we</w:t>
      </w:r>
      <w:r>
        <w:rPr>
          <w:sz w:val="24"/>
        </w:rPr>
        <w:t xml:space="preserve"> have to put the fork in France</w:t>
      </w:r>
      <w:r w:rsidR="00C74A92" w:rsidRPr="000F5146">
        <w:rPr>
          <w:sz w:val="24"/>
        </w:rPr>
        <w:t>?</w:t>
      </w:r>
      <w:r>
        <w:rPr>
          <w:sz w:val="24"/>
        </w:rPr>
        <w:t xml:space="preserve"> (</w:t>
      </w:r>
      <w:r w:rsidRPr="000F5146">
        <w:rPr>
          <w:sz w:val="24"/>
        </w:rPr>
        <w:t>On the right side</w:t>
      </w:r>
      <w:r>
        <w:rPr>
          <w:sz w:val="24"/>
        </w:rPr>
        <w:t>)</w:t>
      </w: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C74A92" w:rsidRPr="000F5146">
        <w:rPr>
          <w:sz w:val="24"/>
        </w:rPr>
        <w:t xml:space="preserve">How many portions of fruits and vegetables do we have to eat </w:t>
      </w:r>
      <w:r>
        <w:rPr>
          <w:sz w:val="24"/>
        </w:rPr>
        <w:t>everyday</w:t>
      </w:r>
      <w:r w:rsidR="00C74A92" w:rsidRPr="000F5146">
        <w:rPr>
          <w:sz w:val="24"/>
        </w:rPr>
        <w:t>?</w:t>
      </w:r>
      <w:r>
        <w:rPr>
          <w:sz w:val="24"/>
        </w:rPr>
        <w:t xml:space="preserve"> (5)</w:t>
      </w:r>
    </w:p>
    <w:p w:rsidR="00137372" w:rsidRDefault="00137372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C74A92" w:rsidRPr="000F5146">
        <w:rPr>
          <w:sz w:val="24"/>
        </w:rPr>
        <w:t>In France, what is the number of guests that is supposed to bring bad luck : a)</w:t>
      </w:r>
      <w:r>
        <w:rPr>
          <w:sz w:val="24"/>
        </w:rPr>
        <w:t xml:space="preserve"> </w:t>
      </w:r>
      <w:r w:rsidR="00C74A92" w:rsidRPr="000F5146">
        <w:rPr>
          <w:sz w:val="24"/>
        </w:rPr>
        <w:t xml:space="preserve">2     </w:t>
      </w:r>
    </w:p>
    <w:p w:rsidR="00137372" w:rsidRDefault="00137372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</w:t>
      </w:r>
      <w:r w:rsidR="000D7BF0">
        <w:rPr>
          <w:sz w:val="24"/>
        </w:rPr>
        <w:t xml:space="preserve">      </w:t>
      </w:r>
      <w:r w:rsidR="00C74A92" w:rsidRPr="000F5146">
        <w:rPr>
          <w:sz w:val="24"/>
        </w:rPr>
        <w:t xml:space="preserve">b) 7   </w:t>
      </w:r>
    </w:p>
    <w:p w:rsidR="00137372" w:rsidRDefault="00137372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0D7BF0">
        <w:rPr>
          <w:sz w:val="24"/>
        </w:rPr>
        <w:t xml:space="preserve">                              </w:t>
      </w:r>
      <w:r>
        <w:rPr>
          <w:sz w:val="24"/>
        </w:rPr>
        <w:t>c) 13</w:t>
      </w:r>
      <w:r w:rsidR="00C74A92" w:rsidRPr="000F5146">
        <w:rPr>
          <w:sz w:val="24"/>
        </w:rPr>
        <w:t>?</w:t>
      </w:r>
    </w:p>
    <w:p w:rsidR="00137372" w:rsidRDefault="00137372" w:rsidP="000D7BF0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0D7BF0">
        <w:rPr>
          <w:sz w:val="24"/>
        </w:rPr>
        <w:t xml:space="preserve"> </w:t>
      </w:r>
      <w:r>
        <w:rPr>
          <w:sz w:val="24"/>
        </w:rPr>
        <w:t xml:space="preserve">c) 13) </w:t>
      </w:r>
    </w:p>
    <w:p w:rsidR="000D7BF0" w:rsidRPr="000F5146" w:rsidRDefault="000D7BF0" w:rsidP="000D7BF0">
      <w:pPr>
        <w:spacing w:after="0" w:line="240" w:lineRule="auto"/>
        <w:rPr>
          <w:sz w:val="24"/>
        </w:rPr>
      </w:pP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C74A92" w:rsidRPr="000F5146">
        <w:rPr>
          <w:sz w:val="24"/>
        </w:rPr>
        <w:t xml:space="preserve">What do French people generally eat with turkey for Christmas : a) chips     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C74A92" w:rsidRPr="000F5146">
        <w:rPr>
          <w:sz w:val="24"/>
        </w:rPr>
        <w:t xml:space="preserve"> b) rice   </w:t>
      </w:r>
    </w:p>
    <w:p w:rsidR="00C74A9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c) chestnuts</w:t>
      </w:r>
      <w:r w:rsidR="00C74A92" w:rsidRPr="000F5146">
        <w:rPr>
          <w:sz w:val="24"/>
        </w:rPr>
        <w:t>?</w:t>
      </w:r>
    </w:p>
    <w:p w:rsidR="0013737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>(</w:t>
      </w:r>
      <w:r w:rsidR="000D7BF0">
        <w:rPr>
          <w:sz w:val="24"/>
        </w:rPr>
        <w:t xml:space="preserve"> </w:t>
      </w:r>
      <w:r>
        <w:rPr>
          <w:sz w:val="24"/>
        </w:rPr>
        <w:t>c) c</w:t>
      </w:r>
      <w:r w:rsidRPr="000F5146">
        <w:rPr>
          <w:sz w:val="24"/>
        </w:rPr>
        <w:t>hestnuts</w:t>
      </w:r>
      <w:r>
        <w:rPr>
          <w:sz w:val="24"/>
        </w:rPr>
        <w:t>)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9. </w:t>
      </w:r>
      <w:r w:rsidR="00C74A92" w:rsidRPr="000F5146">
        <w:rPr>
          <w:sz w:val="24"/>
        </w:rPr>
        <w:t xml:space="preserve">How many kilos of food are wasted every year by French people : a)10  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  <w:r w:rsidR="00C74A92" w:rsidRPr="000F5146">
        <w:rPr>
          <w:sz w:val="24"/>
        </w:rPr>
        <w:t xml:space="preserve"> b) 20  </w:t>
      </w:r>
    </w:p>
    <w:p w:rsidR="00C74A9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c) 30</w:t>
      </w:r>
      <w:r w:rsidR="00C74A92" w:rsidRPr="000F5146">
        <w:rPr>
          <w:sz w:val="24"/>
        </w:rPr>
        <w:t>?</w:t>
      </w:r>
    </w:p>
    <w:p w:rsidR="0013737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( b) </w:t>
      </w:r>
      <w:r w:rsidRPr="000F5146">
        <w:rPr>
          <w:sz w:val="24"/>
        </w:rPr>
        <w:t>20 kilos</w:t>
      </w:r>
      <w:r>
        <w:rPr>
          <w:sz w:val="24"/>
        </w:rPr>
        <w:t xml:space="preserve">) </w:t>
      </w:r>
    </w:p>
    <w:p w:rsidR="00C74A92" w:rsidRPr="00137372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C74A92" w:rsidRPr="000F5146">
        <w:rPr>
          <w:sz w:val="24"/>
        </w:rPr>
        <w:t>There are more than 500 kinds of c</w:t>
      </w:r>
      <w:r>
        <w:rPr>
          <w:sz w:val="24"/>
        </w:rPr>
        <w:t>heese in France. Right or wrong</w:t>
      </w:r>
      <w:r w:rsidR="00C74A92" w:rsidRPr="000F5146">
        <w:rPr>
          <w:sz w:val="24"/>
        </w:rPr>
        <w:t>?</w:t>
      </w:r>
      <w:r>
        <w:rPr>
          <w:sz w:val="24"/>
        </w:rPr>
        <w:t xml:space="preserve"> (Right)</w:t>
      </w:r>
    </w:p>
    <w:p w:rsidR="00C74A92" w:rsidRDefault="00C74A92" w:rsidP="00C74A92">
      <w:pPr>
        <w:rPr>
          <w:sz w:val="24"/>
        </w:rPr>
      </w:pPr>
    </w:p>
    <w:p w:rsidR="00FA631F" w:rsidRDefault="00FA631F" w:rsidP="00D54B93">
      <w:pPr>
        <w:spacing w:line="240" w:lineRule="auto"/>
        <w:rPr>
          <w:b/>
          <w:sz w:val="24"/>
        </w:rPr>
      </w:pPr>
    </w:p>
    <w:p w:rsidR="00137372" w:rsidRPr="00137372" w:rsidRDefault="00137372" w:rsidP="00D54B93">
      <w:pPr>
        <w:spacing w:line="240" w:lineRule="auto"/>
        <w:rPr>
          <w:b/>
          <w:sz w:val="24"/>
        </w:rPr>
      </w:pPr>
      <w:r w:rsidRPr="00137372">
        <w:rPr>
          <w:b/>
          <w:sz w:val="24"/>
        </w:rPr>
        <w:t>Finland (C)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1. </w:t>
      </w:r>
      <w:r w:rsidR="00C74A92" w:rsidRPr="000F5146">
        <w:rPr>
          <w:sz w:val="24"/>
        </w:rPr>
        <w:t xml:space="preserve">What do Finns traditionally eat with meat? a) Rice      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C74A92" w:rsidRPr="000F5146">
        <w:rPr>
          <w:sz w:val="24"/>
        </w:rPr>
        <w:t xml:space="preserve">  b) Pasta    </w:t>
      </w:r>
    </w:p>
    <w:p w:rsidR="00C74A92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 </w:t>
      </w:r>
      <w:r w:rsidR="00137372">
        <w:rPr>
          <w:sz w:val="24"/>
        </w:rPr>
        <w:t xml:space="preserve">                                                                                </w:t>
      </w:r>
      <w:r w:rsidRPr="000F5146">
        <w:rPr>
          <w:sz w:val="24"/>
        </w:rPr>
        <w:t xml:space="preserve"> c) Potatoes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>( c) potatoes)</w:t>
      </w:r>
    </w:p>
    <w:p w:rsidR="000D7BF0" w:rsidRPr="000F5146" w:rsidRDefault="000D7BF0" w:rsidP="00D54B93">
      <w:pPr>
        <w:spacing w:after="0" w:line="240" w:lineRule="auto"/>
        <w:rPr>
          <w:sz w:val="24"/>
        </w:rPr>
      </w:pPr>
    </w:p>
    <w:p w:rsidR="00C74A9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2. </w:t>
      </w:r>
      <w:r w:rsidR="00C74A92" w:rsidRPr="000F5146">
        <w:rPr>
          <w:sz w:val="24"/>
        </w:rPr>
        <w:t>What do the Finns usually drink with food?</w:t>
      </w:r>
      <w:r>
        <w:rPr>
          <w:sz w:val="24"/>
        </w:rPr>
        <w:t xml:space="preserve"> (Milk)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3. </w:t>
      </w:r>
      <w:r w:rsidR="00C74A92" w:rsidRPr="000F5146">
        <w:rPr>
          <w:sz w:val="24"/>
        </w:rPr>
        <w:t xml:space="preserve">What is the most popular Christmas food in Finland? a) ham   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C74A92" w:rsidRPr="000F5146">
        <w:rPr>
          <w:sz w:val="24"/>
        </w:rPr>
        <w:t xml:space="preserve">b) goose </w:t>
      </w:r>
    </w:p>
    <w:p w:rsidR="00C74A9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C74A92" w:rsidRPr="000F5146">
        <w:rPr>
          <w:sz w:val="24"/>
        </w:rPr>
        <w:t xml:space="preserve"> c) turkey</w:t>
      </w:r>
    </w:p>
    <w:p w:rsidR="0013737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>(</w:t>
      </w:r>
      <w:r w:rsidR="000D7BF0">
        <w:rPr>
          <w:sz w:val="24"/>
        </w:rPr>
        <w:t xml:space="preserve"> </w:t>
      </w:r>
      <w:r w:rsidRPr="000F5146">
        <w:rPr>
          <w:sz w:val="24"/>
        </w:rPr>
        <w:t>a) ham</w:t>
      </w:r>
      <w:r>
        <w:rPr>
          <w:sz w:val="24"/>
        </w:rPr>
        <w:t>)</w:t>
      </w:r>
    </w:p>
    <w:p w:rsidR="00C74A9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4. </w:t>
      </w:r>
      <w:r w:rsidR="00C74A92" w:rsidRPr="000F5146">
        <w:rPr>
          <w:sz w:val="24"/>
        </w:rPr>
        <w:t>Does Finland have free lunch in school?</w:t>
      </w:r>
      <w:r>
        <w:rPr>
          <w:sz w:val="24"/>
        </w:rPr>
        <w:t xml:space="preserve"> (Yes)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r w:rsidR="00C74A92" w:rsidRPr="000F5146">
        <w:rPr>
          <w:sz w:val="24"/>
        </w:rPr>
        <w:t>What food should you eat the most according to the Finnish food recommendation?</w:t>
      </w:r>
      <w:r>
        <w:rPr>
          <w:sz w:val="24"/>
        </w:rPr>
        <w:t xml:space="preserve"> </w:t>
      </w:r>
    </w:p>
    <w:p w:rsidR="00137372" w:rsidRPr="000F5146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(</w:t>
      </w:r>
      <w:r w:rsidRPr="000F5146">
        <w:rPr>
          <w:sz w:val="24"/>
        </w:rPr>
        <w:t>Vegetables and salad</w:t>
      </w:r>
      <w:r>
        <w:rPr>
          <w:sz w:val="24"/>
        </w:rPr>
        <w:t>)</w:t>
      </w:r>
    </w:p>
    <w:p w:rsidR="00C74A92" w:rsidRPr="000F5146" w:rsidRDefault="00C74A92" w:rsidP="00D54B93">
      <w:pPr>
        <w:spacing w:after="0" w:line="240" w:lineRule="auto"/>
        <w:rPr>
          <w:sz w:val="24"/>
        </w:rPr>
      </w:pP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C74A92" w:rsidRPr="000F5146">
        <w:rPr>
          <w:sz w:val="24"/>
        </w:rPr>
        <w:t>Which is the most eaten type of fish in Finland?</w:t>
      </w:r>
      <w:r>
        <w:rPr>
          <w:sz w:val="24"/>
        </w:rPr>
        <w:t xml:space="preserve"> (Salmon)</w:t>
      </w: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C74A92" w:rsidRPr="000F5146">
        <w:rPr>
          <w:sz w:val="24"/>
        </w:rPr>
        <w:t>What is the most typical breakfast in Finland?</w:t>
      </w:r>
      <w:r>
        <w:rPr>
          <w:sz w:val="24"/>
        </w:rPr>
        <w:t xml:space="preserve"> (Porridge)</w:t>
      </w: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C74A92" w:rsidRPr="000F5146">
        <w:rPr>
          <w:sz w:val="24"/>
        </w:rPr>
        <w:t>What is a traditional Finnish pie?</w:t>
      </w:r>
      <w:r>
        <w:rPr>
          <w:sz w:val="24"/>
        </w:rPr>
        <w:t xml:space="preserve"> (</w:t>
      </w:r>
      <w:r w:rsidRPr="000F5146">
        <w:rPr>
          <w:sz w:val="24"/>
        </w:rPr>
        <w:t>Karelian pie</w:t>
      </w:r>
      <w:r>
        <w:rPr>
          <w:sz w:val="24"/>
        </w:rPr>
        <w:t>)</w:t>
      </w: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C74A92" w:rsidRPr="000F5146">
        <w:rPr>
          <w:sz w:val="24"/>
        </w:rPr>
        <w:t>Which are the most common spices in Finland?</w:t>
      </w:r>
      <w:r>
        <w:rPr>
          <w:sz w:val="24"/>
        </w:rPr>
        <w:t xml:space="preserve"> (</w:t>
      </w:r>
      <w:r w:rsidRPr="000F5146">
        <w:rPr>
          <w:sz w:val="24"/>
        </w:rPr>
        <w:t>Salt and paper</w:t>
      </w:r>
      <w:r>
        <w:rPr>
          <w:sz w:val="24"/>
        </w:rPr>
        <w:t>)</w:t>
      </w: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C74A92" w:rsidRPr="000F5146">
        <w:rPr>
          <w:sz w:val="24"/>
        </w:rPr>
        <w:t>At what time do Finnish people eat dinner?</w:t>
      </w:r>
      <w:r>
        <w:rPr>
          <w:sz w:val="24"/>
        </w:rPr>
        <w:t xml:space="preserve"> (</w:t>
      </w:r>
      <w:r w:rsidR="00C74A92" w:rsidRPr="000F5146">
        <w:rPr>
          <w:sz w:val="24"/>
        </w:rPr>
        <w:t>About 17.00</w:t>
      </w:r>
      <w:r>
        <w:rPr>
          <w:sz w:val="24"/>
        </w:rPr>
        <w:t>)</w:t>
      </w:r>
    </w:p>
    <w:p w:rsidR="00C74A92" w:rsidRPr="000F5146" w:rsidRDefault="00C74A92" w:rsidP="00C74A92">
      <w:pPr>
        <w:rPr>
          <w:sz w:val="24"/>
        </w:rPr>
      </w:pPr>
    </w:p>
    <w:p w:rsidR="00C74A92" w:rsidRPr="00644328" w:rsidRDefault="00CA1499" w:rsidP="00D54B93">
      <w:pPr>
        <w:spacing w:line="240" w:lineRule="auto"/>
        <w:rPr>
          <w:b/>
          <w:sz w:val="24"/>
        </w:rPr>
      </w:pPr>
      <w:r w:rsidRPr="00644328">
        <w:rPr>
          <w:b/>
          <w:sz w:val="24"/>
        </w:rPr>
        <w:t>Italy</w:t>
      </w:r>
      <w:r w:rsidR="00137372">
        <w:rPr>
          <w:b/>
          <w:sz w:val="24"/>
        </w:rPr>
        <w:t xml:space="preserve"> (D)</w:t>
      </w:r>
    </w:p>
    <w:p w:rsidR="00137372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1. </w:t>
      </w:r>
      <w:r w:rsidR="00C74A92" w:rsidRPr="000F5146">
        <w:rPr>
          <w:sz w:val="24"/>
        </w:rPr>
        <w:t xml:space="preserve">Which Italian food is popular all over the world?  a) Pasta  </w:t>
      </w:r>
    </w:p>
    <w:p w:rsidR="00137372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C74A92" w:rsidRPr="000F5146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</w:t>
      </w:r>
      <w:r w:rsidR="00C74A92" w:rsidRPr="000F5146">
        <w:rPr>
          <w:sz w:val="24"/>
        </w:rPr>
        <w:t xml:space="preserve">b) Crepes    </w:t>
      </w:r>
    </w:p>
    <w:p w:rsidR="00C74A92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                                                               </w:t>
      </w:r>
      <w:r w:rsidRPr="000F5146">
        <w:rPr>
          <w:sz w:val="24"/>
        </w:rPr>
        <w:t xml:space="preserve">c) Roastbeef </w:t>
      </w:r>
    </w:p>
    <w:p w:rsidR="00F30EA8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   (</w:t>
      </w:r>
      <w:r w:rsidRPr="000F5146">
        <w:rPr>
          <w:sz w:val="24"/>
        </w:rPr>
        <w:t>a) Pasta</w:t>
      </w:r>
      <w:r>
        <w:rPr>
          <w:sz w:val="24"/>
        </w:rPr>
        <w:t>)</w:t>
      </w:r>
    </w:p>
    <w:p w:rsidR="00F30EA8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2. </w:t>
      </w:r>
      <w:r w:rsidR="00C74A92" w:rsidRPr="000F5146">
        <w:rPr>
          <w:sz w:val="24"/>
        </w:rPr>
        <w:t xml:space="preserve">What is pizza? a) A monument   </w:t>
      </w:r>
    </w:p>
    <w:p w:rsidR="00F30EA8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b) </w:t>
      </w:r>
      <w:r w:rsidR="00C74A92" w:rsidRPr="000F5146">
        <w:rPr>
          <w:sz w:val="24"/>
        </w:rPr>
        <w:t xml:space="preserve">A city   </w:t>
      </w:r>
    </w:p>
    <w:p w:rsidR="00C74A92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c) A</w:t>
      </w:r>
      <w:r w:rsidRPr="000F5146">
        <w:rPr>
          <w:sz w:val="24"/>
        </w:rPr>
        <w:t xml:space="preserve"> kind of food</w:t>
      </w:r>
    </w:p>
    <w:p w:rsidR="00F30EA8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>(</w:t>
      </w:r>
      <w:r w:rsidR="000D7BF0">
        <w:rPr>
          <w:sz w:val="24"/>
        </w:rPr>
        <w:t xml:space="preserve"> </w:t>
      </w:r>
      <w:r w:rsidRPr="000F5146">
        <w:rPr>
          <w:sz w:val="24"/>
        </w:rPr>
        <w:t>c) A kind of food</w:t>
      </w:r>
      <w:r>
        <w:rPr>
          <w:sz w:val="24"/>
        </w:rPr>
        <w:t>)</w:t>
      </w:r>
    </w:p>
    <w:p w:rsidR="00F30EA8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3. </w:t>
      </w:r>
      <w:r w:rsidR="00C74A92" w:rsidRPr="000F5146">
        <w:rPr>
          <w:sz w:val="24"/>
        </w:rPr>
        <w:t xml:space="preserve">What dessert do you eat in Italy during the Carnival? a) panettone </w:t>
      </w:r>
    </w:p>
    <w:p w:rsidR="00F30EA8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 </w:t>
      </w:r>
      <w:r w:rsidR="00F30EA8">
        <w:rPr>
          <w:sz w:val="24"/>
        </w:rPr>
        <w:t xml:space="preserve">                                                                                                  </w:t>
      </w:r>
      <w:r w:rsidRPr="000F5146">
        <w:rPr>
          <w:sz w:val="24"/>
        </w:rPr>
        <w:t xml:space="preserve">b) cake  </w:t>
      </w:r>
    </w:p>
    <w:p w:rsidR="00C74A92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C74A92" w:rsidRPr="000F5146">
        <w:rPr>
          <w:sz w:val="24"/>
        </w:rPr>
        <w:t xml:space="preserve">  c) pancakes</w:t>
      </w:r>
    </w:p>
    <w:p w:rsidR="00F30EA8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>( c) pancakes)</w:t>
      </w:r>
    </w:p>
    <w:p w:rsidR="00F30EA8" w:rsidRPr="000F5146" w:rsidRDefault="00F30EA8" w:rsidP="00D54B93">
      <w:pPr>
        <w:spacing w:after="0" w:line="240" w:lineRule="auto"/>
        <w:rPr>
          <w:sz w:val="24"/>
        </w:rPr>
      </w:pPr>
    </w:p>
    <w:p w:rsidR="00F30EA8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4. </w:t>
      </w:r>
      <w:r w:rsidR="00C74A92" w:rsidRPr="000F5146">
        <w:rPr>
          <w:sz w:val="24"/>
        </w:rPr>
        <w:t xml:space="preserve">What is the Italian dessert you usually eat for Christmas?  a) pudding  </w:t>
      </w:r>
    </w:p>
    <w:p w:rsidR="00F30EA8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</w:t>
      </w: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                                                                            </w:t>
      </w:r>
      <w:r w:rsidRPr="000F5146">
        <w:rPr>
          <w:sz w:val="24"/>
        </w:rPr>
        <w:t xml:space="preserve">b) panettone  </w:t>
      </w:r>
    </w:p>
    <w:p w:rsidR="00C74A92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                                                                            </w:t>
      </w:r>
      <w:r w:rsidRPr="000F5146">
        <w:rPr>
          <w:sz w:val="24"/>
        </w:rPr>
        <w:t xml:space="preserve">  c) strudel</w:t>
      </w:r>
    </w:p>
    <w:p w:rsidR="00F30EA8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>( b) p</w:t>
      </w:r>
      <w:r w:rsidRPr="000F5146">
        <w:rPr>
          <w:sz w:val="24"/>
        </w:rPr>
        <w:t>anettone</w:t>
      </w:r>
      <w:r>
        <w:rPr>
          <w:sz w:val="24"/>
        </w:rPr>
        <w:t>)</w:t>
      </w:r>
    </w:p>
    <w:p w:rsidR="00F30EA8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r w:rsidR="00C74A92" w:rsidRPr="000F5146">
        <w:rPr>
          <w:sz w:val="24"/>
        </w:rPr>
        <w:t xml:space="preserve">Spianata, Carasau, pastadura are three different types of:  a) cheese  </w:t>
      </w:r>
    </w:p>
    <w:p w:rsidR="00F30EA8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                                                                              </w:t>
      </w:r>
      <w:r w:rsidRPr="000F5146">
        <w:rPr>
          <w:sz w:val="24"/>
        </w:rPr>
        <w:t xml:space="preserve"> b) sweets      </w:t>
      </w:r>
    </w:p>
    <w:p w:rsidR="00C74A92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C74A92" w:rsidRPr="000F5146">
        <w:rPr>
          <w:sz w:val="24"/>
        </w:rPr>
        <w:t xml:space="preserve">c) bread </w:t>
      </w:r>
    </w:p>
    <w:p w:rsidR="00F30EA8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( </w:t>
      </w:r>
      <w:r w:rsidR="000D7BF0">
        <w:rPr>
          <w:sz w:val="24"/>
        </w:rPr>
        <w:t>c) b</w:t>
      </w:r>
      <w:r w:rsidRPr="000F5146">
        <w:rPr>
          <w:sz w:val="24"/>
        </w:rPr>
        <w:t>read</w:t>
      </w:r>
      <w:r>
        <w:rPr>
          <w:sz w:val="24"/>
        </w:rPr>
        <w:t>)</w:t>
      </w:r>
    </w:p>
    <w:p w:rsidR="00FA631F" w:rsidRDefault="00FA631F" w:rsidP="00D54B93">
      <w:pPr>
        <w:spacing w:line="240" w:lineRule="auto"/>
        <w:rPr>
          <w:sz w:val="24"/>
        </w:rPr>
      </w:pPr>
    </w:p>
    <w:p w:rsidR="00FA631F" w:rsidRPr="000F5146" w:rsidRDefault="00FA631F" w:rsidP="00D54B93">
      <w:pPr>
        <w:spacing w:line="240" w:lineRule="auto"/>
        <w:rPr>
          <w:sz w:val="24"/>
        </w:rPr>
      </w:pPr>
    </w:p>
    <w:p w:rsidR="00F30EA8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6. </w:t>
      </w:r>
      <w:r w:rsidR="00C74A92" w:rsidRPr="000F5146">
        <w:rPr>
          <w:sz w:val="24"/>
        </w:rPr>
        <w:t xml:space="preserve">What do children usually have for breakfast in Italy?  a) porridge  </w:t>
      </w:r>
    </w:p>
    <w:p w:rsidR="00F30EA8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C74A92" w:rsidRPr="000F5146">
        <w:rPr>
          <w:sz w:val="24"/>
        </w:rPr>
        <w:t xml:space="preserve">b) eggs  and bacon   </w:t>
      </w:r>
    </w:p>
    <w:p w:rsidR="00C74A92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                                                                     </w:t>
      </w:r>
      <w:r w:rsidRPr="000F5146">
        <w:rPr>
          <w:sz w:val="24"/>
        </w:rPr>
        <w:t>c) milk and biscuits</w:t>
      </w:r>
    </w:p>
    <w:p w:rsidR="00F30EA8" w:rsidRDefault="00F30EA8" w:rsidP="00D54B93">
      <w:pPr>
        <w:spacing w:line="240" w:lineRule="auto"/>
        <w:rPr>
          <w:sz w:val="24"/>
        </w:rPr>
      </w:pPr>
      <w:r>
        <w:rPr>
          <w:sz w:val="24"/>
        </w:rPr>
        <w:t>( c) m</w:t>
      </w:r>
      <w:r w:rsidRPr="000F5146">
        <w:rPr>
          <w:sz w:val="24"/>
        </w:rPr>
        <w:t>ilk and biscuits</w:t>
      </w:r>
      <w:r>
        <w:rPr>
          <w:sz w:val="24"/>
        </w:rPr>
        <w:t>)</w:t>
      </w:r>
    </w:p>
    <w:p w:rsidR="000D7BF0" w:rsidRPr="000F5146" w:rsidRDefault="000D7BF0" w:rsidP="00D54B93">
      <w:pPr>
        <w:spacing w:line="240" w:lineRule="auto"/>
        <w:rPr>
          <w:sz w:val="24"/>
        </w:rPr>
      </w:pPr>
    </w:p>
    <w:p w:rsidR="00F30EA8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C74A92" w:rsidRPr="000F5146">
        <w:rPr>
          <w:sz w:val="24"/>
        </w:rPr>
        <w:t xml:space="preserve">The most important ingredient in the Mediterranean diet is a) butter    </w:t>
      </w:r>
    </w:p>
    <w:p w:rsidR="00F30EA8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="00C74A92" w:rsidRPr="000F5146">
        <w:rPr>
          <w:sz w:val="24"/>
        </w:rPr>
        <w:t xml:space="preserve">b) olive oil    </w:t>
      </w:r>
    </w:p>
    <w:p w:rsidR="00C74A92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="00C74A92" w:rsidRPr="000F5146">
        <w:rPr>
          <w:sz w:val="24"/>
        </w:rPr>
        <w:t>c) margarine</w:t>
      </w:r>
    </w:p>
    <w:p w:rsidR="00F30EA8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( </w:t>
      </w:r>
      <w:r w:rsidRPr="000F5146">
        <w:rPr>
          <w:sz w:val="24"/>
        </w:rPr>
        <w:t xml:space="preserve">b) </w:t>
      </w:r>
      <w:r>
        <w:rPr>
          <w:sz w:val="24"/>
        </w:rPr>
        <w:t>o</w:t>
      </w:r>
      <w:r w:rsidRPr="000F5146">
        <w:rPr>
          <w:sz w:val="24"/>
        </w:rPr>
        <w:t>live oil</w:t>
      </w:r>
      <w:r>
        <w:rPr>
          <w:sz w:val="24"/>
        </w:rPr>
        <w:t>)</w:t>
      </w:r>
    </w:p>
    <w:p w:rsidR="00F30EA8" w:rsidRDefault="00137372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C74A92" w:rsidRPr="000F5146">
        <w:rPr>
          <w:sz w:val="24"/>
        </w:rPr>
        <w:t xml:space="preserve">The typical Sardinian cheese is made from  a) sheep's milk   </w:t>
      </w:r>
    </w:p>
    <w:p w:rsidR="00F30EA8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C74A92" w:rsidRPr="000F5146">
        <w:rPr>
          <w:sz w:val="24"/>
        </w:rPr>
        <w:t xml:space="preserve"> b) cow’s milk   </w:t>
      </w:r>
    </w:p>
    <w:p w:rsidR="00C74A92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                                                   </w:t>
      </w:r>
      <w:r w:rsidRPr="000F5146">
        <w:rPr>
          <w:sz w:val="24"/>
        </w:rPr>
        <w:t>c) buffalo milk</w:t>
      </w:r>
    </w:p>
    <w:p w:rsidR="00F30EA8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( a) </w:t>
      </w:r>
      <w:r w:rsidRPr="000F5146">
        <w:rPr>
          <w:sz w:val="24"/>
        </w:rPr>
        <w:t xml:space="preserve"> sheep's milk</w:t>
      </w:r>
      <w:r>
        <w:rPr>
          <w:sz w:val="24"/>
        </w:rPr>
        <w:t>)</w:t>
      </w:r>
    </w:p>
    <w:p w:rsidR="00C74A92" w:rsidRPr="000F5146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C74A92" w:rsidRPr="000F5146">
        <w:rPr>
          <w:sz w:val="24"/>
        </w:rPr>
        <w:t>The traditional Sardinian sweets are made with almonds, walnuts, and raisin. True or false?</w:t>
      </w:r>
      <w:r w:rsidR="00F30EA8">
        <w:rPr>
          <w:sz w:val="24"/>
        </w:rPr>
        <w:t xml:space="preserve">  (True)</w:t>
      </w:r>
    </w:p>
    <w:p w:rsidR="00C74A92" w:rsidRDefault="00137372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C74A92" w:rsidRPr="000F5146">
        <w:rPr>
          <w:sz w:val="24"/>
        </w:rPr>
        <w:t>Sandwiches are the typical Italia</w:t>
      </w:r>
      <w:r w:rsidR="00F30EA8">
        <w:rPr>
          <w:sz w:val="24"/>
        </w:rPr>
        <w:t>n snacks for children at school</w:t>
      </w:r>
      <w:r w:rsidR="00C74A92" w:rsidRPr="000F5146">
        <w:rPr>
          <w:sz w:val="24"/>
        </w:rPr>
        <w:t>. True or false?</w:t>
      </w:r>
      <w:r w:rsidR="00F30EA8" w:rsidRPr="00F30EA8">
        <w:rPr>
          <w:sz w:val="24"/>
        </w:rPr>
        <w:t xml:space="preserve"> </w:t>
      </w:r>
      <w:r w:rsidR="00F30EA8">
        <w:rPr>
          <w:sz w:val="24"/>
        </w:rPr>
        <w:t>(True)</w:t>
      </w:r>
    </w:p>
    <w:p w:rsidR="00644328" w:rsidRPr="000F5146" w:rsidRDefault="00644328" w:rsidP="00C74A92">
      <w:pPr>
        <w:rPr>
          <w:sz w:val="24"/>
        </w:rPr>
      </w:pPr>
    </w:p>
    <w:p w:rsidR="00C74A92" w:rsidRPr="00644328" w:rsidRDefault="00CA1499" w:rsidP="00D54B93">
      <w:pPr>
        <w:spacing w:line="240" w:lineRule="auto"/>
        <w:rPr>
          <w:b/>
          <w:sz w:val="24"/>
        </w:rPr>
      </w:pPr>
      <w:r w:rsidRPr="00644328">
        <w:rPr>
          <w:b/>
          <w:sz w:val="24"/>
        </w:rPr>
        <w:t>Poland</w:t>
      </w:r>
      <w:r w:rsidR="00F30EA8">
        <w:rPr>
          <w:b/>
          <w:sz w:val="24"/>
        </w:rPr>
        <w:t xml:space="preserve"> (E)</w:t>
      </w:r>
    </w:p>
    <w:p w:rsidR="00C74A92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C74A92" w:rsidRPr="000F5146">
        <w:rPr>
          <w:sz w:val="24"/>
        </w:rPr>
        <w:t>How many meals do Poles have on a typical day?</w:t>
      </w:r>
      <w:r>
        <w:rPr>
          <w:sz w:val="24"/>
        </w:rPr>
        <w:t xml:space="preserve"> (3)</w:t>
      </w:r>
    </w:p>
    <w:p w:rsidR="00F30EA8" w:rsidRDefault="00F30EA8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2. </w:t>
      </w:r>
      <w:r w:rsidR="00C74A92" w:rsidRPr="000F5146">
        <w:rPr>
          <w:sz w:val="24"/>
        </w:rPr>
        <w:t xml:space="preserve">During Christmas Evening Supper Poles have ___ dishes on the table.  a) 3    </w:t>
      </w:r>
    </w:p>
    <w:p w:rsidR="00F30EA8" w:rsidRDefault="00F30EA8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="00C74A92" w:rsidRPr="000F5146">
        <w:rPr>
          <w:sz w:val="24"/>
        </w:rPr>
        <w:t xml:space="preserve">b) 7   </w:t>
      </w:r>
    </w:p>
    <w:p w:rsidR="00C74A92" w:rsidRDefault="00F30EA8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="00C74A92" w:rsidRPr="000F5146">
        <w:rPr>
          <w:sz w:val="24"/>
        </w:rPr>
        <w:t>c) 12</w:t>
      </w:r>
    </w:p>
    <w:p w:rsidR="00F30EA8" w:rsidRDefault="00F30EA8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 ( </w:t>
      </w:r>
      <w:r w:rsidRPr="000F5146">
        <w:rPr>
          <w:sz w:val="24"/>
        </w:rPr>
        <w:t>c) 12</w:t>
      </w:r>
      <w:r>
        <w:rPr>
          <w:sz w:val="24"/>
        </w:rPr>
        <w:t>)</w:t>
      </w:r>
    </w:p>
    <w:p w:rsidR="000D7BF0" w:rsidRPr="000F5146" w:rsidRDefault="000D7BF0" w:rsidP="000D7BF0">
      <w:pPr>
        <w:spacing w:after="0" w:line="240" w:lineRule="auto"/>
        <w:rPr>
          <w:sz w:val="24"/>
        </w:rPr>
      </w:pPr>
    </w:p>
    <w:p w:rsidR="00C74A92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C74A92" w:rsidRPr="000F5146">
        <w:rPr>
          <w:sz w:val="24"/>
        </w:rPr>
        <w:t>A second breakfast consists mostly of?</w:t>
      </w:r>
      <w:r>
        <w:rPr>
          <w:sz w:val="24"/>
        </w:rPr>
        <w:t xml:space="preserve"> (</w:t>
      </w:r>
      <w:r w:rsidRPr="000F5146">
        <w:rPr>
          <w:sz w:val="24"/>
        </w:rPr>
        <w:t>A sandwich</w:t>
      </w:r>
      <w:r>
        <w:rPr>
          <w:sz w:val="24"/>
        </w:rPr>
        <w:t>)</w:t>
      </w:r>
    </w:p>
    <w:p w:rsidR="00C74A92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C74A92" w:rsidRPr="000F5146">
        <w:rPr>
          <w:sz w:val="24"/>
        </w:rPr>
        <w:t>What is a typical 1st dish during Polish lunch?</w:t>
      </w:r>
      <w:r>
        <w:rPr>
          <w:sz w:val="24"/>
        </w:rPr>
        <w:t xml:space="preserve"> (A soup)</w:t>
      </w:r>
    </w:p>
    <w:p w:rsidR="00F30EA8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C74A92" w:rsidRPr="000F5146">
        <w:rPr>
          <w:sz w:val="24"/>
        </w:rPr>
        <w:t>A meetless da</w:t>
      </w:r>
      <w:r>
        <w:rPr>
          <w:sz w:val="24"/>
        </w:rPr>
        <w:t xml:space="preserve">y during the week is:  a) Monday </w:t>
      </w:r>
    </w:p>
    <w:p w:rsidR="00F30EA8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74A92" w:rsidRPr="000F5146">
        <w:rPr>
          <w:sz w:val="24"/>
        </w:rPr>
        <w:t xml:space="preserve">b) Friday </w:t>
      </w:r>
    </w:p>
    <w:p w:rsidR="00C74A92" w:rsidRDefault="00C74A92" w:rsidP="00D54B93">
      <w:pPr>
        <w:spacing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                                      </w:t>
      </w:r>
      <w:r w:rsidRPr="000F5146">
        <w:rPr>
          <w:sz w:val="24"/>
        </w:rPr>
        <w:t>c) Sunday</w:t>
      </w:r>
      <w:r w:rsidR="00F30EA8">
        <w:rPr>
          <w:sz w:val="24"/>
        </w:rPr>
        <w:t>?</w:t>
      </w:r>
    </w:p>
    <w:p w:rsidR="00F30EA8" w:rsidRPr="000D7BF0" w:rsidRDefault="000D7BF0" w:rsidP="00D54B93">
      <w:pPr>
        <w:spacing w:line="240" w:lineRule="auto"/>
        <w:rPr>
          <w:sz w:val="24"/>
        </w:rPr>
      </w:pPr>
      <w:r w:rsidRPr="000D7BF0">
        <w:rPr>
          <w:sz w:val="24"/>
        </w:rPr>
        <w:t xml:space="preserve">( </w:t>
      </w:r>
      <w:r w:rsidR="00F30EA8" w:rsidRPr="000D7BF0">
        <w:rPr>
          <w:sz w:val="24"/>
        </w:rPr>
        <w:t>c) Friday</w:t>
      </w:r>
    </w:p>
    <w:p w:rsidR="00C74A92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C74A92" w:rsidRPr="000F5146">
        <w:rPr>
          <w:sz w:val="24"/>
        </w:rPr>
        <w:t>The most popular fish in Polish cuisine is...</w:t>
      </w:r>
      <w:r>
        <w:rPr>
          <w:sz w:val="24"/>
        </w:rPr>
        <w:t xml:space="preserve"> (</w:t>
      </w:r>
      <w:r w:rsidRPr="000F5146">
        <w:rPr>
          <w:sz w:val="24"/>
        </w:rPr>
        <w:t>A herring</w:t>
      </w:r>
      <w:r>
        <w:rPr>
          <w:sz w:val="24"/>
        </w:rPr>
        <w:t>)</w:t>
      </w:r>
    </w:p>
    <w:p w:rsidR="00F30EA8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7. </w:t>
      </w:r>
      <w:r w:rsidR="00C74A92" w:rsidRPr="000F5146">
        <w:rPr>
          <w:sz w:val="24"/>
        </w:rPr>
        <w:t xml:space="preserve">The least popular meat in Poland is...  a) veal </w:t>
      </w:r>
    </w:p>
    <w:p w:rsidR="00F30EA8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="00C74A92" w:rsidRPr="000F5146">
        <w:rPr>
          <w:sz w:val="24"/>
        </w:rPr>
        <w:t xml:space="preserve"> b) pork </w:t>
      </w:r>
    </w:p>
    <w:p w:rsidR="00F30EA8" w:rsidRDefault="00C74A92" w:rsidP="00D54B93">
      <w:pPr>
        <w:spacing w:after="0" w:line="240" w:lineRule="auto"/>
        <w:rPr>
          <w:sz w:val="24"/>
        </w:rPr>
      </w:pPr>
      <w:r w:rsidRPr="000F5146">
        <w:rPr>
          <w:sz w:val="24"/>
        </w:rPr>
        <w:t xml:space="preserve"> </w:t>
      </w:r>
      <w:r w:rsidR="00F30EA8">
        <w:rPr>
          <w:sz w:val="24"/>
        </w:rPr>
        <w:t xml:space="preserve">                                                                         </w:t>
      </w:r>
      <w:r w:rsidRPr="000F5146">
        <w:rPr>
          <w:sz w:val="24"/>
        </w:rPr>
        <w:t xml:space="preserve">c) lamb </w:t>
      </w:r>
    </w:p>
    <w:p w:rsidR="00C74A92" w:rsidRPr="000D7BF0" w:rsidRDefault="00F30EA8" w:rsidP="00D54B93">
      <w:pPr>
        <w:spacing w:after="0" w:line="240" w:lineRule="auto"/>
        <w:rPr>
          <w:sz w:val="24"/>
        </w:rPr>
      </w:pPr>
      <w:r w:rsidRPr="000D7BF0">
        <w:rPr>
          <w:sz w:val="24"/>
        </w:rPr>
        <w:t xml:space="preserve">                                                                         </w:t>
      </w:r>
      <w:r w:rsidR="00C74A92" w:rsidRPr="000D7BF0">
        <w:rPr>
          <w:sz w:val="24"/>
        </w:rPr>
        <w:t xml:space="preserve"> d) beef</w:t>
      </w:r>
      <w:r w:rsidRPr="000D7BF0">
        <w:rPr>
          <w:sz w:val="24"/>
        </w:rPr>
        <w:t>?</w:t>
      </w:r>
    </w:p>
    <w:p w:rsidR="00F30EA8" w:rsidRDefault="00F30EA8" w:rsidP="00D54B93">
      <w:pPr>
        <w:spacing w:after="0" w:line="240" w:lineRule="auto"/>
        <w:rPr>
          <w:sz w:val="24"/>
        </w:rPr>
      </w:pPr>
      <w:r>
        <w:rPr>
          <w:sz w:val="24"/>
        </w:rPr>
        <w:t>( c) lamb)</w:t>
      </w:r>
    </w:p>
    <w:p w:rsidR="000D7BF0" w:rsidRPr="000F5146" w:rsidRDefault="000D7BF0" w:rsidP="00D54B93">
      <w:pPr>
        <w:spacing w:after="0" w:line="240" w:lineRule="auto"/>
        <w:rPr>
          <w:sz w:val="24"/>
        </w:rPr>
      </w:pPr>
    </w:p>
    <w:p w:rsidR="00C74A92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C74A92" w:rsidRPr="000F5146">
        <w:rPr>
          <w:sz w:val="24"/>
        </w:rPr>
        <w:t>What do Poles eat on Fat Thursday (the last Thursday before Lent)?</w:t>
      </w:r>
      <w:r>
        <w:rPr>
          <w:sz w:val="24"/>
        </w:rPr>
        <w:t xml:space="preserve"> (</w:t>
      </w:r>
      <w:r w:rsidRPr="000F5146">
        <w:rPr>
          <w:sz w:val="24"/>
        </w:rPr>
        <w:t>Doughnuts</w:t>
      </w:r>
      <w:r>
        <w:rPr>
          <w:sz w:val="24"/>
        </w:rPr>
        <w:t>)</w:t>
      </w:r>
    </w:p>
    <w:p w:rsidR="00C74A92" w:rsidRPr="000F5146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C74A92" w:rsidRPr="000F5146">
        <w:rPr>
          <w:sz w:val="24"/>
        </w:rPr>
        <w:t>Smoked cheese made of salted sheep milk comes from... (what region).</w:t>
      </w:r>
      <w:r>
        <w:rPr>
          <w:sz w:val="24"/>
        </w:rPr>
        <w:t xml:space="preserve"> (</w:t>
      </w:r>
      <w:r w:rsidRPr="000F5146">
        <w:rPr>
          <w:sz w:val="24"/>
        </w:rPr>
        <w:t>A mountain area</w:t>
      </w:r>
      <w:r>
        <w:rPr>
          <w:sz w:val="24"/>
        </w:rPr>
        <w:t>)</w:t>
      </w:r>
    </w:p>
    <w:p w:rsidR="00C74A92" w:rsidRDefault="00F30EA8" w:rsidP="00D54B93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C74A92" w:rsidRPr="000F5146">
        <w:rPr>
          <w:sz w:val="24"/>
        </w:rPr>
        <w:t>What is a typical staffing in Polish dumplings made of?</w:t>
      </w:r>
      <w:r>
        <w:rPr>
          <w:sz w:val="24"/>
        </w:rPr>
        <w:t xml:space="preserve"> (Cottage cheese, potatoes, onion)</w:t>
      </w:r>
    </w:p>
    <w:p w:rsidR="00644328" w:rsidRDefault="00644328" w:rsidP="00C74A92">
      <w:pPr>
        <w:rPr>
          <w:sz w:val="24"/>
        </w:rPr>
      </w:pPr>
    </w:p>
    <w:p w:rsidR="00FA631F" w:rsidRDefault="00FA631F" w:rsidP="00C74A92">
      <w:pPr>
        <w:rPr>
          <w:sz w:val="24"/>
        </w:rPr>
      </w:pPr>
    </w:p>
    <w:p w:rsidR="00FA631F" w:rsidRDefault="00FA631F" w:rsidP="00C74A92">
      <w:pPr>
        <w:rPr>
          <w:sz w:val="24"/>
        </w:rPr>
      </w:pPr>
    </w:p>
    <w:p w:rsidR="00FA631F" w:rsidRPr="000F5146" w:rsidRDefault="00FA631F" w:rsidP="00C74A92">
      <w:pPr>
        <w:rPr>
          <w:sz w:val="24"/>
        </w:rPr>
      </w:pPr>
    </w:p>
    <w:p w:rsidR="00C74A92" w:rsidRPr="00644328" w:rsidRDefault="00CA1499" w:rsidP="00C74A92">
      <w:pPr>
        <w:rPr>
          <w:b/>
          <w:sz w:val="24"/>
        </w:rPr>
      </w:pPr>
      <w:r w:rsidRPr="00644328">
        <w:rPr>
          <w:b/>
          <w:sz w:val="24"/>
        </w:rPr>
        <w:t>Turkey</w:t>
      </w:r>
      <w:r w:rsidR="00F30EA8">
        <w:rPr>
          <w:b/>
          <w:sz w:val="24"/>
        </w:rPr>
        <w:t xml:space="preserve"> (F) </w:t>
      </w:r>
    </w:p>
    <w:p w:rsidR="00C74A92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C74A92" w:rsidRPr="000F5146">
        <w:rPr>
          <w:sz w:val="24"/>
        </w:rPr>
        <w:t>What should we drink for being healty?</w:t>
      </w:r>
      <w:r>
        <w:rPr>
          <w:sz w:val="24"/>
        </w:rPr>
        <w:t xml:space="preserve"> (Milk)</w:t>
      </w:r>
    </w:p>
    <w:p w:rsidR="003E7DE3" w:rsidRDefault="003E7DE3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2. </w:t>
      </w:r>
      <w:r w:rsidR="00C74A92" w:rsidRPr="000F5146">
        <w:rPr>
          <w:sz w:val="24"/>
        </w:rPr>
        <w:t xml:space="preserve">What kind of meat is not eaten in Turkey?  a) pork  </w:t>
      </w:r>
    </w:p>
    <w:p w:rsidR="003E7DE3" w:rsidRDefault="003E7DE3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  <w:r w:rsidR="00C74A92" w:rsidRPr="000F5146">
        <w:rPr>
          <w:sz w:val="24"/>
        </w:rPr>
        <w:t xml:space="preserve">b) lamb  </w:t>
      </w:r>
    </w:p>
    <w:p w:rsidR="00C74A92" w:rsidRDefault="003E7DE3" w:rsidP="000D7BF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C74A92" w:rsidRPr="000F5146">
        <w:rPr>
          <w:sz w:val="24"/>
        </w:rPr>
        <w:t xml:space="preserve"> c) cow</w:t>
      </w:r>
    </w:p>
    <w:p w:rsidR="003E7DE3" w:rsidRDefault="003E7DE3" w:rsidP="000D7BF0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="000D7BF0">
        <w:rPr>
          <w:sz w:val="24"/>
        </w:rPr>
        <w:t xml:space="preserve"> a</w:t>
      </w:r>
      <w:r>
        <w:rPr>
          <w:sz w:val="24"/>
        </w:rPr>
        <w:t>) pork)</w:t>
      </w:r>
    </w:p>
    <w:p w:rsidR="000D7BF0" w:rsidRPr="000F5146" w:rsidRDefault="000D7BF0" w:rsidP="000D7BF0">
      <w:pPr>
        <w:spacing w:after="0" w:line="240" w:lineRule="auto"/>
        <w:rPr>
          <w:sz w:val="24"/>
        </w:rPr>
      </w:pPr>
    </w:p>
    <w:p w:rsidR="003E7DE3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C74A92" w:rsidRPr="000F5146">
        <w:rPr>
          <w:sz w:val="24"/>
        </w:rPr>
        <w:t>What is the name of Turkish dairy product that is consumed a lot?</w:t>
      </w:r>
      <w:r>
        <w:rPr>
          <w:sz w:val="24"/>
        </w:rPr>
        <w:t xml:space="preserve"> (</w:t>
      </w:r>
      <w:r w:rsidRPr="000F5146">
        <w:rPr>
          <w:sz w:val="24"/>
        </w:rPr>
        <w:t>Yougurt</w:t>
      </w:r>
      <w:r>
        <w:rPr>
          <w:sz w:val="24"/>
        </w:rPr>
        <w:t>)</w:t>
      </w:r>
    </w:p>
    <w:p w:rsidR="00C74A92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C74A92" w:rsidRPr="000F5146">
        <w:rPr>
          <w:sz w:val="24"/>
        </w:rPr>
        <w:t>What is the name of the drink that is made from yogurt?</w:t>
      </w:r>
      <w:r>
        <w:rPr>
          <w:sz w:val="24"/>
        </w:rPr>
        <w:t xml:space="preserve"> (</w:t>
      </w:r>
      <w:r w:rsidRPr="000F5146">
        <w:rPr>
          <w:sz w:val="24"/>
        </w:rPr>
        <w:t>Ayran</w:t>
      </w:r>
      <w:r>
        <w:rPr>
          <w:sz w:val="24"/>
        </w:rPr>
        <w:t>)</w:t>
      </w:r>
    </w:p>
    <w:p w:rsidR="00C74A92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r w:rsidR="00C74A92" w:rsidRPr="000F5146">
        <w:rPr>
          <w:sz w:val="24"/>
        </w:rPr>
        <w:t>What do Turkish people eat in picnic?</w:t>
      </w:r>
      <w:r>
        <w:rPr>
          <w:sz w:val="24"/>
        </w:rPr>
        <w:t xml:space="preserve"> (Kebap)</w:t>
      </w:r>
    </w:p>
    <w:p w:rsidR="00C74A92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C74A92" w:rsidRPr="000F5146">
        <w:rPr>
          <w:sz w:val="24"/>
        </w:rPr>
        <w:t>What is the name of the starter meal especially in winter time?</w:t>
      </w:r>
      <w:r>
        <w:rPr>
          <w:sz w:val="24"/>
        </w:rPr>
        <w:t xml:space="preserve"> (Hot </w:t>
      </w:r>
      <w:r w:rsidRPr="00DA4AF6">
        <w:rPr>
          <w:sz w:val="24"/>
        </w:rPr>
        <w:t>s</w:t>
      </w:r>
      <w:r>
        <w:rPr>
          <w:sz w:val="24"/>
        </w:rPr>
        <w:t>oup)</w:t>
      </w:r>
    </w:p>
    <w:p w:rsidR="00C74A92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C74A92" w:rsidRPr="000F5146">
        <w:rPr>
          <w:sz w:val="24"/>
        </w:rPr>
        <w:t>What is the name of Turkish fast food?</w:t>
      </w:r>
      <w:r>
        <w:rPr>
          <w:sz w:val="24"/>
        </w:rPr>
        <w:t xml:space="preserve"> (</w:t>
      </w:r>
      <w:r w:rsidRPr="000F5146">
        <w:rPr>
          <w:sz w:val="24"/>
        </w:rPr>
        <w:t>Döner</w:t>
      </w:r>
      <w:r>
        <w:rPr>
          <w:sz w:val="24"/>
        </w:rPr>
        <w:t>)</w:t>
      </w:r>
    </w:p>
    <w:p w:rsidR="00C74A92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C74A92" w:rsidRPr="000F5146">
        <w:rPr>
          <w:sz w:val="24"/>
        </w:rPr>
        <w:t>What is the name of the desert that is made for special days in Turkey?</w:t>
      </w:r>
      <w:r>
        <w:rPr>
          <w:sz w:val="24"/>
        </w:rPr>
        <w:t xml:space="preserve"> (</w:t>
      </w:r>
      <w:r w:rsidRPr="000F5146">
        <w:rPr>
          <w:sz w:val="24"/>
        </w:rPr>
        <w:t>Baklava</w:t>
      </w:r>
      <w:r>
        <w:rPr>
          <w:sz w:val="24"/>
        </w:rPr>
        <w:t>)</w:t>
      </w:r>
    </w:p>
    <w:p w:rsidR="00C74A92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C74A92" w:rsidRPr="000F5146">
        <w:rPr>
          <w:sz w:val="24"/>
        </w:rPr>
        <w:t>What is the name of the Drink that is usually drunk especially with fish?</w:t>
      </w:r>
      <w:r>
        <w:rPr>
          <w:sz w:val="24"/>
        </w:rPr>
        <w:t xml:space="preserve"> (Raki)</w:t>
      </w:r>
    </w:p>
    <w:p w:rsidR="00C74A92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C74A92" w:rsidRPr="000F5146">
        <w:rPr>
          <w:sz w:val="24"/>
        </w:rPr>
        <w:t>What is the most important drink in Turkey?</w:t>
      </w:r>
      <w:r>
        <w:rPr>
          <w:sz w:val="24"/>
        </w:rPr>
        <w:t xml:space="preserve"> (</w:t>
      </w:r>
      <w:r w:rsidR="00C74A92" w:rsidRPr="000F5146">
        <w:rPr>
          <w:sz w:val="24"/>
        </w:rPr>
        <w:t>Turkish Tea</w:t>
      </w:r>
      <w:r>
        <w:rPr>
          <w:sz w:val="24"/>
        </w:rPr>
        <w:t>)</w:t>
      </w:r>
    </w:p>
    <w:p w:rsidR="00D54B93" w:rsidRDefault="00D54B93" w:rsidP="00E15EBA">
      <w:pPr>
        <w:rPr>
          <w:sz w:val="24"/>
        </w:rPr>
      </w:pPr>
    </w:p>
    <w:p w:rsidR="00D54B93" w:rsidRPr="000F5146" w:rsidRDefault="00D54B93" w:rsidP="00E15EBA">
      <w:pPr>
        <w:rPr>
          <w:sz w:val="24"/>
        </w:rPr>
      </w:pPr>
    </w:p>
    <w:p w:rsidR="003E7DE3" w:rsidRDefault="0019699E" w:rsidP="003E7DE3">
      <w:pPr>
        <w:pStyle w:val="Naslov1"/>
        <w:jc w:val="center"/>
        <w:rPr>
          <w:sz w:val="36"/>
        </w:rPr>
      </w:pPr>
      <w:r w:rsidRPr="000F5146">
        <w:rPr>
          <w:sz w:val="36"/>
        </w:rPr>
        <w:t>GENERAL FACTS ABOUT EUROPE</w:t>
      </w:r>
    </w:p>
    <w:p w:rsidR="000D7BF0" w:rsidRPr="000D7BF0" w:rsidRDefault="000D7BF0" w:rsidP="000D7BF0"/>
    <w:p w:rsidR="0019699E" w:rsidRPr="00644328" w:rsidRDefault="00CA1499" w:rsidP="000D7BF0">
      <w:pPr>
        <w:spacing w:line="240" w:lineRule="auto"/>
        <w:rPr>
          <w:b/>
          <w:sz w:val="24"/>
        </w:rPr>
      </w:pPr>
      <w:r w:rsidRPr="00644328">
        <w:rPr>
          <w:b/>
          <w:sz w:val="24"/>
        </w:rPr>
        <w:t>Croatia</w:t>
      </w:r>
      <w:r w:rsidR="003E7DE3">
        <w:rPr>
          <w:b/>
          <w:sz w:val="24"/>
        </w:rPr>
        <w:t xml:space="preserve"> (A) </w:t>
      </w:r>
    </w:p>
    <w:p w:rsidR="00CF06F4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="00CF06F4" w:rsidRPr="000F5146">
        <w:rPr>
          <w:sz w:val="24"/>
        </w:rPr>
        <w:t>What is the youngest European country?</w:t>
      </w:r>
      <w:r>
        <w:rPr>
          <w:sz w:val="24"/>
        </w:rPr>
        <w:t xml:space="preserve"> (</w:t>
      </w:r>
      <w:r w:rsidRPr="000F5146">
        <w:rPr>
          <w:sz w:val="24"/>
          <w:lang w:val="en-US"/>
        </w:rPr>
        <w:t>Republic of Kosovo</w:t>
      </w:r>
      <w:r>
        <w:rPr>
          <w:sz w:val="24"/>
          <w:lang w:val="en-US"/>
        </w:rPr>
        <w:t>)</w:t>
      </w:r>
    </w:p>
    <w:p w:rsidR="00CF06F4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2. </w:t>
      </w:r>
      <w:r w:rsidR="00CF06F4" w:rsidRPr="000F5146">
        <w:rPr>
          <w:sz w:val="24"/>
        </w:rPr>
        <w:t>Which European country is divided into cantons?</w:t>
      </w:r>
      <w:r>
        <w:rPr>
          <w:sz w:val="24"/>
        </w:rPr>
        <w:t xml:space="preserve"> (Switzerland)</w:t>
      </w:r>
    </w:p>
    <w:p w:rsidR="00CF06F4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3. </w:t>
      </w:r>
      <w:r w:rsidR="00CF06F4" w:rsidRPr="000F5146">
        <w:rPr>
          <w:sz w:val="24"/>
        </w:rPr>
        <w:t>Which European country is ruled by a duke?</w:t>
      </w:r>
      <w:r>
        <w:rPr>
          <w:sz w:val="24"/>
        </w:rPr>
        <w:t xml:space="preserve"> (</w:t>
      </w:r>
      <w:r w:rsidRPr="000F5146">
        <w:rPr>
          <w:sz w:val="24"/>
          <w:lang w:val="en-US"/>
        </w:rPr>
        <w:t>Luxembourg</w:t>
      </w:r>
      <w:r>
        <w:rPr>
          <w:sz w:val="24"/>
          <w:lang w:val="en-US"/>
        </w:rPr>
        <w:t>)</w:t>
      </w:r>
    </w:p>
    <w:p w:rsidR="00CF06F4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r w:rsidR="00CF06F4" w:rsidRPr="000F5146">
        <w:rPr>
          <w:sz w:val="24"/>
        </w:rPr>
        <w:t>In which city can we find the headquarters of NATO?</w:t>
      </w:r>
      <w:r>
        <w:rPr>
          <w:sz w:val="24"/>
        </w:rPr>
        <w:t xml:space="preserve"> (</w:t>
      </w:r>
      <w:r w:rsidRPr="000F5146">
        <w:rPr>
          <w:sz w:val="24"/>
          <w:lang w:val="en-US"/>
        </w:rPr>
        <w:t>Brussels</w:t>
      </w:r>
      <w:r>
        <w:rPr>
          <w:sz w:val="24"/>
          <w:lang w:val="en-US"/>
        </w:rPr>
        <w:t>)</w:t>
      </w:r>
    </w:p>
    <w:p w:rsidR="00CF06F4" w:rsidRPr="000D7BF0" w:rsidRDefault="003E7DE3" w:rsidP="000D7BF0">
      <w:pPr>
        <w:spacing w:line="240" w:lineRule="auto"/>
        <w:rPr>
          <w:sz w:val="24"/>
          <w:lang w:val="en-US"/>
        </w:rPr>
      </w:pPr>
      <w:r>
        <w:rPr>
          <w:sz w:val="24"/>
        </w:rPr>
        <w:t xml:space="preserve">5. </w:t>
      </w:r>
      <w:r w:rsidR="00CF06F4" w:rsidRPr="000F5146">
        <w:rPr>
          <w:sz w:val="24"/>
        </w:rPr>
        <w:t xml:space="preserve">Which language is spoken in the Azores? </w:t>
      </w:r>
      <w:r>
        <w:rPr>
          <w:sz w:val="24"/>
        </w:rPr>
        <w:t xml:space="preserve"> (</w:t>
      </w:r>
      <w:r>
        <w:rPr>
          <w:sz w:val="24"/>
          <w:lang w:val="en-US"/>
        </w:rPr>
        <w:t>Portuguese)</w:t>
      </w:r>
    </w:p>
    <w:p w:rsidR="00CF06F4" w:rsidRPr="003E7DE3" w:rsidRDefault="003E7DE3" w:rsidP="000D7BF0">
      <w:pPr>
        <w:spacing w:line="240" w:lineRule="auto"/>
        <w:rPr>
          <w:sz w:val="24"/>
          <w:lang w:val="en-US"/>
        </w:rPr>
      </w:pPr>
      <w:r>
        <w:rPr>
          <w:sz w:val="24"/>
        </w:rPr>
        <w:t xml:space="preserve">6. </w:t>
      </w:r>
      <w:r w:rsidR="00CF06F4" w:rsidRPr="000F5146">
        <w:rPr>
          <w:sz w:val="24"/>
        </w:rPr>
        <w:t>On the estuary of which river is situated the largest European sea port?</w:t>
      </w:r>
      <w:r>
        <w:rPr>
          <w:sz w:val="24"/>
        </w:rPr>
        <w:t xml:space="preserve"> (</w:t>
      </w:r>
      <w:r>
        <w:rPr>
          <w:sz w:val="24"/>
          <w:lang w:val="en-US"/>
        </w:rPr>
        <w:t>The Rhine /Rotterdam)</w:t>
      </w:r>
    </w:p>
    <w:p w:rsidR="00CF06F4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CF06F4" w:rsidRPr="000F5146">
        <w:rPr>
          <w:sz w:val="24"/>
        </w:rPr>
        <w:t>What is the second largest island in Europe?</w:t>
      </w:r>
      <w:r>
        <w:rPr>
          <w:sz w:val="24"/>
        </w:rPr>
        <w:t xml:space="preserve"> (Iceland)</w:t>
      </w:r>
    </w:p>
    <w:p w:rsidR="00CF06F4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8. </w:t>
      </w:r>
      <w:r w:rsidR="00CF06F4" w:rsidRPr="000F5146">
        <w:rPr>
          <w:sz w:val="24"/>
        </w:rPr>
        <w:t>What is the name of the largest lake in the Pannonian Plain?</w:t>
      </w:r>
      <w:r>
        <w:rPr>
          <w:sz w:val="24"/>
        </w:rPr>
        <w:t xml:space="preserve"> (Lake Balaton)</w:t>
      </w:r>
    </w:p>
    <w:p w:rsidR="00CF06F4" w:rsidRPr="000F5146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9. </w:t>
      </w:r>
      <w:r w:rsidR="00CF06F4" w:rsidRPr="000F5146">
        <w:rPr>
          <w:sz w:val="24"/>
        </w:rPr>
        <w:t>Which country, partly situated in the Alps, arose from the breakup of Yugoslavia?</w:t>
      </w:r>
      <w:r>
        <w:rPr>
          <w:sz w:val="24"/>
        </w:rPr>
        <w:t xml:space="preserve"> (Slovenia)</w:t>
      </w:r>
    </w:p>
    <w:p w:rsidR="00CF06F4" w:rsidRPr="003E7DE3" w:rsidRDefault="003E7DE3" w:rsidP="000D7BF0">
      <w:pPr>
        <w:spacing w:line="240" w:lineRule="auto"/>
        <w:rPr>
          <w:sz w:val="24"/>
        </w:rPr>
      </w:pPr>
      <w:r>
        <w:rPr>
          <w:sz w:val="24"/>
        </w:rPr>
        <w:t xml:space="preserve">10. </w:t>
      </w:r>
      <w:r w:rsidR="00CF06F4" w:rsidRPr="000F5146">
        <w:rPr>
          <w:sz w:val="24"/>
        </w:rPr>
        <w:t>Which is the official language spoken by most European countries?</w:t>
      </w:r>
      <w:r>
        <w:rPr>
          <w:sz w:val="24"/>
        </w:rPr>
        <w:t xml:space="preserve"> (</w:t>
      </w:r>
      <w:r w:rsidR="00CF06F4" w:rsidRPr="000F5146">
        <w:rPr>
          <w:sz w:val="24"/>
          <w:lang w:val="en-US"/>
        </w:rPr>
        <w:t>German</w:t>
      </w:r>
      <w:r>
        <w:rPr>
          <w:sz w:val="24"/>
          <w:lang w:val="en-US"/>
        </w:rPr>
        <w:t>)</w:t>
      </w:r>
    </w:p>
    <w:p w:rsidR="00644328" w:rsidRPr="000F5146" w:rsidRDefault="00644328" w:rsidP="00CF06F4">
      <w:pPr>
        <w:rPr>
          <w:sz w:val="24"/>
          <w:lang w:val="en-US"/>
        </w:rPr>
      </w:pPr>
    </w:p>
    <w:p w:rsidR="00CF06F4" w:rsidRPr="00644328" w:rsidRDefault="003E7DE3" w:rsidP="00CF06F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France (B) </w:t>
      </w:r>
    </w:p>
    <w:p w:rsidR="00CF06F4" w:rsidRPr="000F5146" w:rsidRDefault="000D7BF0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="00CF06F4" w:rsidRPr="000F5146">
        <w:rPr>
          <w:sz w:val="24"/>
          <w:lang w:val="en-US"/>
        </w:rPr>
        <w:t>Give the colours of the French flag (in the right order).</w:t>
      </w:r>
      <w:r w:rsidR="004448F3">
        <w:rPr>
          <w:sz w:val="24"/>
          <w:lang w:val="en-US"/>
        </w:rPr>
        <w:t xml:space="preserve"> (</w:t>
      </w:r>
      <w:r w:rsidR="004448F3" w:rsidRPr="000F5146">
        <w:rPr>
          <w:sz w:val="24"/>
          <w:lang w:val="en-US"/>
        </w:rPr>
        <w:t>Blue, white, red</w:t>
      </w:r>
      <w:r w:rsidR="004448F3">
        <w:rPr>
          <w:sz w:val="24"/>
          <w:lang w:val="en-US"/>
        </w:rPr>
        <w:t>)</w:t>
      </w:r>
    </w:p>
    <w:p w:rsidR="00CF06F4" w:rsidRPr="000F5146" w:rsidRDefault="000D7BF0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="00CF06F4" w:rsidRPr="000F5146">
        <w:rPr>
          <w:sz w:val="24"/>
          <w:lang w:val="en-US"/>
        </w:rPr>
        <w:t>How many stars c</w:t>
      </w:r>
      <w:r w:rsidR="004448F3">
        <w:rPr>
          <w:sz w:val="24"/>
          <w:lang w:val="en-US"/>
        </w:rPr>
        <w:t>an you see on the European flag</w:t>
      </w:r>
      <w:r w:rsidR="00CF06F4" w:rsidRPr="000F5146">
        <w:rPr>
          <w:sz w:val="24"/>
          <w:lang w:val="en-US"/>
        </w:rPr>
        <w:t>?</w:t>
      </w:r>
      <w:r w:rsidR="004448F3">
        <w:rPr>
          <w:sz w:val="24"/>
          <w:lang w:val="en-US"/>
        </w:rPr>
        <w:t xml:space="preserve"> (12)</w:t>
      </w:r>
    </w:p>
    <w:p w:rsidR="00CF06F4" w:rsidRDefault="000D7BF0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r w:rsidR="00CF06F4" w:rsidRPr="000F5146">
        <w:rPr>
          <w:sz w:val="24"/>
          <w:lang w:val="en-US"/>
        </w:rPr>
        <w:t>What’s the nam</w:t>
      </w:r>
      <w:r w:rsidR="004448F3">
        <w:rPr>
          <w:sz w:val="24"/>
          <w:lang w:val="en-US"/>
        </w:rPr>
        <w:t>e of the French national anthem</w:t>
      </w:r>
      <w:r w:rsidR="00CF06F4" w:rsidRPr="000F5146">
        <w:rPr>
          <w:sz w:val="24"/>
          <w:lang w:val="en-US"/>
        </w:rPr>
        <w:t>?</w:t>
      </w:r>
      <w:r w:rsidR="004448F3">
        <w:rPr>
          <w:sz w:val="24"/>
          <w:lang w:val="en-US"/>
        </w:rPr>
        <w:t xml:space="preserve"> (</w:t>
      </w:r>
      <w:r w:rsidR="004448F3" w:rsidRPr="000F5146">
        <w:rPr>
          <w:sz w:val="24"/>
          <w:lang w:val="en-US"/>
        </w:rPr>
        <w:t>La Marseillaise</w:t>
      </w:r>
      <w:r w:rsidR="004448F3">
        <w:rPr>
          <w:sz w:val="24"/>
          <w:lang w:val="en-US"/>
        </w:rPr>
        <w:t>)</w:t>
      </w:r>
    </w:p>
    <w:p w:rsidR="00FA631F" w:rsidRPr="000F5146" w:rsidRDefault="00FA631F" w:rsidP="00CF06F4">
      <w:pPr>
        <w:rPr>
          <w:sz w:val="24"/>
          <w:lang w:val="en-US"/>
        </w:rPr>
      </w:pPr>
    </w:p>
    <w:p w:rsidR="004448F3" w:rsidRDefault="000D7BF0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4. </w:t>
      </w:r>
      <w:r w:rsidR="00CF06F4" w:rsidRPr="000F5146">
        <w:rPr>
          <w:sz w:val="24"/>
          <w:lang w:val="en-US"/>
        </w:rPr>
        <w:t xml:space="preserve">What is the highest mountain </w:t>
      </w:r>
      <w:proofErr w:type="gramStart"/>
      <w:r w:rsidR="00CF06F4" w:rsidRPr="000F5146">
        <w:rPr>
          <w:sz w:val="24"/>
          <w:lang w:val="en-US"/>
        </w:rPr>
        <w:t>top  on</w:t>
      </w:r>
      <w:proofErr w:type="gramEnd"/>
      <w:r w:rsidR="00CF06F4" w:rsidRPr="000F5146">
        <w:rPr>
          <w:sz w:val="24"/>
          <w:lang w:val="en-US"/>
        </w:rPr>
        <w:t xml:space="preserve"> the European continent?</w:t>
      </w:r>
      <w:r w:rsidR="004448F3">
        <w:rPr>
          <w:sz w:val="24"/>
          <w:lang w:val="en-US"/>
        </w:rPr>
        <w:t xml:space="preserve"> (Mount Elbrouz /</w:t>
      </w:r>
      <w:r w:rsidR="004448F3" w:rsidRPr="000F5146">
        <w:rPr>
          <w:sz w:val="24"/>
          <w:lang w:val="en-US"/>
        </w:rPr>
        <w:t xml:space="preserve">Russia, 5642 meters 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gramStart"/>
      <w:r w:rsidRPr="000F5146">
        <w:rPr>
          <w:sz w:val="24"/>
          <w:lang w:val="en-US"/>
        </w:rPr>
        <w:t>high</w:t>
      </w:r>
      <w:proofErr w:type="gramEnd"/>
      <w:r w:rsidRPr="000F5146">
        <w:rPr>
          <w:sz w:val="24"/>
          <w:lang w:val="en-US"/>
        </w:rPr>
        <w:t>)</w:t>
      </w:r>
    </w:p>
    <w:p w:rsidR="00CF06F4" w:rsidRPr="000F5146" w:rsidRDefault="00CF06F4" w:rsidP="004448F3">
      <w:pPr>
        <w:spacing w:after="0" w:line="240" w:lineRule="auto"/>
        <w:rPr>
          <w:sz w:val="24"/>
          <w:lang w:val="en-US"/>
        </w:rPr>
      </w:pPr>
    </w:p>
    <w:p w:rsidR="00CF06F4" w:rsidRPr="000F5146" w:rsidRDefault="000D7BF0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r w:rsidR="00CF06F4" w:rsidRPr="000F5146">
        <w:rPr>
          <w:sz w:val="24"/>
          <w:lang w:val="en-US"/>
        </w:rPr>
        <w:t>Which city does not belong to the European Union? Paris-Berlin-Basel-Amsterdam</w:t>
      </w:r>
      <w:r w:rsidR="004448F3">
        <w:rPr>
          <w:sz w:val="24"/>
          <w:lang w:val="en-US"/>
        </w:rPr>
        <w:t xml:space="preserve">   (Basel)</w:t>
      </w:r>
    </w:p>
    <w:p w:rsidR="00CF06F4" w:rsidRPr="000F5146" w:rsidRDefault="000D7BF0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r w:rsidR="00CF06F4" w:rsidRPr="000F5146">
        <w:rPr>
          <w:sz w:val="24"/>
          <w:lang w:val="en-US"/>
        </w:rPr>
        <w:t>Which animal symbolizes France?</w:t>
      </w:r>
      <w:r w:rsidR="004448F3">
        <w:rPr>
          <w:sz w:val="24"/>
          <w:lang w:val="en-US"/>
        </w:rPr>
        <w:t xml:space="preserve"> (The cock)</w:t>
      </w:r>
    </w:p>
    <w:p w:rsidR="004448F3" w:rsidRDefault="000D7BF0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r w:rsidR="00CF06F4" w:rsidRPr="000F5146">
        <w:rPr>
          <w:sz w:val="24"/>
          <w:lang w:val="en-US"/>
        </w:rPr>
        <w:t>Give the names of the countries having a common frontier with France.</w:t>
      </w: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(</w:t>
      </w:r>
      <w:r w:rsidRPr="000F5146">
        <w:rPr>
          <w:sz w:val="24"/>
          <w:lang w:val="en-US"/>
        </w:rPr>
        <w:t>Belgium, Luxembourg, Switzerland, Italy, Germany, Spain</w:t>
      </w:r>
      <w:r>
        <w:rPr>
          <w:sz w:val="24"/>
          <w:lang w:val="en-US"/>
        </w:rPr>
        <w:t>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CF06F4" w:rsidRDefault="000D7BF0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r w:rsidR="00CF06F4" w:rsidRPr="000F5146">
        <w:rPr>
          <w:sz w:val="24"/>
          <w:lang w:val="en-US"/>
        </w:rPr>
        <w:t>In the Greek mythology, what animal does Zeus change into to kidnap Europe?</w:t>
      </w:r>
      <w:r w:rsidR="004448F3">
        <w:rPr>
          <w:sz w:val="24"/>
          <w:lang w:val="en-US"/>
        </w:rPr>
        <w:t xml:space="preserve"> (A bull)</w:t>
      </w:r>
    </w:p>
    <w:p w:rsidR="004448F3" w:rsidRDefault="004448F3" w:rsidP="004448F3">
      <w:pPr>
        <w:spacing w:after="0"/>
        <w:rPr>
          <w:sz w:val="24"/>
          <w:lang w:val="en-US"/>
        </w:rPr>
      </w:pPr>
    </w:p>
    <w:p w:rsidR="004448F3" w:rsidRPr="000F5146" w:rsidRDefault="004448F3" w:rsidP="004448F3">
      <w:pPr>
        <w:spacing w:after="0"/>
        <w:rPr>
          <w:sz w:val="24"/>
          <w:lang w:val="en-US"/>
        </w:rPr>
      </w:pPr>
    </w:p>
    <w:p w:rsidR="00CF06F4" w:rsidRPr="000F5146" w:rsidRDefault="000D7BF0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r w:rsidR="00CF06F4" w:rsidRPr="000F5146">
        <w:rPr>
          <w:sz w:val="24"/>
          <w:lang w:val="en-US"/>
        </w:rPr>
        <w:t>Give the name of the longest river of the European continent?</w:t>
      </w:r>
      <w:r w:rsidR="004448F3">
        <w:rPr>
          <w:sz w:val="24"/>
          <w:lang w:val="en-US"/>
        </w:rPr>
        <w:t xml:space="preserve"> (</w:t>
      </w:r>
      <w:r w:rsidR="004448F3" w:rsidRPr="000F5146">
        <w:rPr>
          <w:sz w:val="24"/>
          <w:lang w:val="en-US"/>
        </w:rPr>
        <w:t xml:space="preserve">The Volga </w:t>
      </w:r>
      <w:proofErr w:type="gramStart"/>
      <w:r w:rsidR="004448F3" w:rsidRPr="000F5146">
        <w:rPr>
          <w:sz w:val="24"/>
          <w:lang w:val="en-US"/>
        </w:rPr>
        <w:t>river (3700 km)</w:t>
      </w:r>
      <w:r w:rsidR="004448F3">
        <w:rPr>
          <w:sz w:val="24"/>
          <w:lang w:val="en-US"/>
        </w:rPr>
        <w:t>)</w:t>
      </w:r>
      <w:proofErr w:type="gramEnd"/>
    </w:p>
    <w:p w:rsidR="00CF06F4" w:rsidRDefault="000D7BF0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r w:rsidR="00CF06F4" w:rsidRPr="000F5146">
        <w:rPr>
          <w:sz w:val="24"/>
          <w:lang w:val="en-US"/>
        </w:rPr>
        <w:t>Give the French motto!</w:t>
      </w:r>
      <w:r w:rsidR="004448F3">
        <w:rPr>
          <w:sz w:val="24"/>
          <w:lang w:val="en-US"/>
        </w:rPr>
        <w:t xml:space="preserve"> (Liberty, equality, fraternity)</w:t>
      </w:r>
    </w:p>
    <w:p w:rsidR="00644328" w:rsidRPr="000F5146" w:rsidRDefault="00644328" w:rsidP="00CF06F4">
      <w:pPr>
        <w:rPr>
          <w:sz w:val="24"/>
          <w:lang w:val="en-US"/>
        </w:rPr>
      </w:pPr>
    </w:p>
    <w:p w:rsidR="00CF06F4" w:rsidRPr="00644328" w:rsidRDefault="003E7DE3" w:rsidP="00CF06F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Finland (C)</w:t>
      </w: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="00CF06F4" w:rsidRPr="000F5146">
        <w:rPr>
          <w:sz w:val="24"/>
          <w:lang w:val="en-US"/>
        </w:rPr>
        <w:t xml:space="preserve">What do the flags of the Nordic countries (Finland, Sweden, Norway, Iceland and Denmark) have </w:t>
      </w:r>
      <w:proofErr w:type="gramStart"/>
      <w:r w:rsidR="00CF06F4" w:rsidRPr="000F5146">
        <w:rPr>
          <w:sz w:val="24"/>
          <w:lang w:val="en-US"/>
        </w:rPr>
        <w:t>in</w:t>
      </w:r>
      <w:proofErr w:type="gramEnd"/>
      <w:r w:rsidR="00CF06F4" w:rsidRPr="000F5146">
        <w:rPr>
          <w:sz w:val="24"/>
          <w:lang w:val="en-US"/>
        </w:rPr>
        <w:t xml:space="preserve"> </w:t>
      </w: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gramStart"/>
      <w:r w:rsidR="00CF06F4" w:rsidRPr="000F5146">
        <w:rPr>
          <w:sz w:val="24"/>
          <w:lang w:val="en-US"/>
        </w:rPr>
        <w:t>common</w:t>
      </w:r>
      <w:proofErr w:type="gramEnd"/>
      <w:r w:rsidR="00CF06F4" w:rsidRPr="000F5146">
        <w:rPr>
          <w:sz w:val="24"/>
          <w:lang w:val="en-US"/>
        </w:rPr>
        <w:t>?</w:t>
      </w:r>
      <w:r>
        <w:rPr>
          <w:sz w:val="24"/>
          <w:lang w:val="en-US"/>
        </w:rPr>
        <w:t xml:space="preserve"> (The cross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="00CF06F4" w:rsidRPr="000F5146">
        <w:rPr>
          <w:sz w:val="24"/>
          <w:lang w:val="en-US"/>
        </w:rPr>
        <w:t>What is the capital of Finland?</w:t>
      </w:r>
      <w:r>
        <w:rPr>
          <w:sz w:val="24"/>
          <w:lang w:val="en-US"/>
        </w:rPr>
        <w:t xml:space="preserve"> (Helsinki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3. Who is the president of Finland</w:t>
      </w:r>
      <w:r w:rsidR="00CF06F4" w:rsidRPr="000F5146">
        <w:rPr>
          <w:sz w:val="24"/>
          <w:lang w:val="en-US"/>
        </w:rPr>
        <w:t>:</w:t>
      </w:r>
      <w:r>
        <w:rPr>
          <w:sz w:val="24"/>
          <w:lang w:val="en-US"/>
        </w:rPr>
        <w:t xml:space="preserve"> </w:t>
      </w:r>
      <w:r w:rsidR="00CF06F4" w:rsidRPr="000F5146">
        <w:rPr>
          <w:sz w:val="24"/>
          <w:lang w:val="en-US"/>
        </w:rPr>
        <w:t xml:space="preserve">Kimi Raïkkönen?  </w:t>
      </w: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</w:t>
      </w:r>
      <w:r w:rsidR="00CF06F4" w:rsidRPr="000F5146">
        <w:rPr>
          <w:sz w:val="24"/>
          <w:lang w:val="en-US"/>
        </w:rPr>
        <w:t xml:space="preserve">Sauli Niinistö?   </w:t>
      </w: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</w:t>
      </w:r>
      <w:r w:rsidR="00CF06F4" w:rsidRPr="000F5146">
        <w:rPr>
          <w:sz w:val="24"/>
          <w:lang w:val="en-US"/>
        </w:rPr>
        <w:t>Carl XVI Gustaf?</w:t>
      </w:r>
    </w:p>
    <w:p w:rsidR="004448F3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(Sauli Niinistö)</w:t>
      </w: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r w:rsidR="00CF06F4" w:rsidRPr="000F5146">
        <w:rPr>
          <w:sz w:val="24"/>
          <w:lang w:val="en-US"/>
        </w:rPr>
        <w:t>Name three countries which border Finland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Norway, Sweden, Russia</w:t>
      </w:r>
      <w:r>
        <w:rPr>
          <w:sz w:val="24"/>
          <w:lang w:val="en-US"/>
        </w:rPr>
        <w:t>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r w:rsidR="00CF06F4" w:rsidRPr="000F5146">
        <w:rPr>
          <w:sz w:val="24"/>
          <w:lang w:val="en-US"/>
        </w:rPr>
        <w:t xml:space="preserve">When were the </w:t>
      </w:r>
      <w:r>
        <w:rPr>
          <w:sz w:val="24"/>
          <w:lang w:val="en-US"/>
        </w:rPr>
        <w:t>summer Olympics held in Finland</w:t>
      </w:r>
      <w:r w:rsidR="00CF06F4" w:rsidRPr="000F5146">
        <w:rPr>
          <w:sz w:val="24"/>
          <w:lang w:val="en-US"/>
        </w:rPr>
        <w:t xml:space="preserve">? 1876? </w:t>
      </w: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</w:t>
      </w:r>
      <w:r w:rsidR="00CF06F4" w:rsidRPr="000F5146">
        <w:rPr>
          <w:sz w:val="24"/>
          <w:lang w:val="en-US"/>
        </w:rPr>
        <w:t xml:space="preserve">1952? </w:t>
      </w: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</w:t>
      </w:r>
      <w:r w:rsidR="00CF06F4" w:rsidRPr="000F5146">
        <w:rPr>
          <w:sz w:val="24"/>
          <w:lang w:val="en-US"/>
        </w:rPr>
        <w:t>2001?</w:t>
      </w:r>
    </w:p>
    <w:p w:rsidR="004448F3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(</w:t>
      </w:r>
      <w:r w:rsidRPr="000F5146">
        <w:rPr>
          <w:sz w:val="24"/>
          <w:lang w:val="en-US"/>
        </w:rPr>
        <w:t>1952.</w:t>
      </w:r>
      <w:r>
        <w:rPr>
          <w:sz w:val="24"/>
          <w:lang w:val="en-US"/>
        </w:rPr>
        <w:t>)</w:t>
      </w: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r w:rsidR="00CF06F4" w:rsidRPr="000F5146">
        <w:rPr>
          <w:sz w:val="24"/>
          <w:lang w:val="en-US"/>
        </w:rPr>
        <w:t>How many inhabitants are there in Finland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5</w:t>
      </w:r>
      <w:proofErr w:type="gramStart"/>
      <w:r w:rsidRPr="000F5146">
        <w:rPr>
          <w:sz w:val="24"/>
          <w:lang w:val="en-US"/>
        </w:rPr>
        <w:t>,2</w:t>
      </w:r>
      <w:proofErr w:type="gramEnd"/>
      <w:r w:rsidRPr="000F5146">
        <w:rPr>
          <w:sz w:val="24"/>
          <w:lang w:val="en-US"/>
        </w:rPr>
        <w:t xml:space="preserve"> million</w:t>
      </w:r>
      <w:r>
        <w:rPr>
          <w:sz w:val="24"/>
          <w:lang w:val="en-US"/>
        </w:rPr>
        <w:t>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CF06F4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r w:rsidR="00CF06F4" w:rsidRPr="000F5146">
        <w:rPr>
          <w:sz w:val="24"/>
          <w:lang w:val="en-US"/>
        </w:rPr>
        <w:t>What is the name of famous Finnish cartoon characters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Moomin</w:t>
      </w:r>
      <w:r>
        <w:rPr>
          <w:sz w:val="24"/>
          <w:lang w:val="en-US"/>
        </w:rPr>
        <w:t>)</w:t>
      </w: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r w:rsidR="00CF06F4" w:rsidRPr="000F5146">
        <w:rPr>
          <w:sz w:val="24"/>
          <w:lang w:val="en-US"/>
        </w:rPr>
        <w:t xml:space="preserve">What is the animal on the national coat of arms of Finland? Bear? </w:t>
      </w: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          </w:t>
      </w:r>
      <w:proofErr w:type="gramStart"/>
      <w:r w:rsidR="00CF06F4" w:rsidRPr="000F5146">
        <w:rPr>
          <w:sz w:val="24"/>
          <w:lang w:val="en-US"/>
        </w:rPr>
        <w:t>Lion?</w:t>
      </w:r>
      <w:proofErr w:type="gramEnd"/>
    </w:p>
    <w:p w:rsidR="00CF06F4" w:rsidRDefault="00CF06F4" w:rsidP="004448F3">
      <w:pPr>
        <w:spacing w:after="0" w:line="240" w:lineRule="auto"/>
        <w:rPr>
          <w:sz w:val="24"/>
          <w:lang w:val="en-US"/>
        </w:rPr>
      </w:pPr>
      <w:r w:rsidRPr="000F5146">
        <w:rPr>
          <w:sz w:val="24"/>
          <w:lang w:val="en-US"/>
        </w:rPr>
        <w:t xml:space="preserve"> </w:t>
      </w:r>
      <w:r w:rsidR="004448F3">
        <w:rPr>
          <w:sz w:val="24"/>
          <w:lang w:val="en-US"/>
        </w:rPr>
        <w:t xml:space="preserve">                                                                                                               </w:t>
      </w:r>
      <w:proofErr w:type="gramStart"/>
      <w:r w:rsidRPr="000F5146">
        <w:rPr>
          <w:sz w:val="24"/>
          <w:lang w:val="en-US"/>
        </w:rPr>
        <w:t>Swan?</w:t>
      </w:r>
      <w:proofErr w:type="gramEnd"/>
      <w:r w:rsidRPr="000F5146">
        <w:rPr>
          <w:sz w:val="24"/>
          <w:lang w:val="en-US"/>
        </w:rPr>
        <w:t xml:space="preserve">  </w:t>
      </w: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(Lion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r w:rsidR="00CF06F4" w:rsidRPr="000F5146">
        <w:rPr>
          <w:sz w:val="24"/>
          <w:lang w:val="en-US"/>
        </w:rPr>
        <w:t>What is the most popular sport in Finland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Icehockey</w:t>
      </w:r>
      <w:r>
        <w:rPr>
          <w:sz w:val="24"/>
          <w:lang w:val="en-US"/>
        </w:rPr>
        <w:t>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CF06F4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r w:rsidR="00CF06F4" w:rsidRPr="000F5146">
        <w:rPr>
          <w:sz w:val="24"/>
          <w:lang w:val="en-US"/>
        </w:rPr>
        <w:t>How many times has Finland won the Eurovision song contest?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(Once (Lordi, 2006.))</w:t>
      </w:r>
      <w:proofErr w:type="gramEnd"/>
    </w:p>
    <w:p w:rsidR="00644328" w:rsidRPr="000F5146" w:rsidRDefault="00644328" w:rsidP="00CF06F4">
      <w:pPr>
        <w:rPr>
          <w:sz w:val="24"/>
          <w:lang w:val="en-US"/>
        </w:rPr>
      </w:pPr>
    </w:p>
    <w:p w:rsidR="00CF06F4" w:rsidRPr="00644328" w:rsidRDefault="00CA1499" w:rsidP="00CF06F4">
      <w:pPr>
        <w:rPr>
          <w:b/>
          <w:sz w:val="24"/>
          <w:lang w:val="en-US"/>
        </w:rPr>
      </w:pPr>
      <w:r w:rsidRPr="00644328">
        <w:rPr>
          <w:b/>
          <w:sz w:val="24"/>
          <w:lang w:val="en-US"/>
        </w:rPr>
        <w:t>Italy</w:t>
      </w:r>
      <w:r w:rsidR="00DA4AF6">
        <w:rPr>
          <w:b/>
          <w:sz w:val="24"/>
          <w:lang w:val="en-US"/>
        </w:rPr>
        <w:t xml:space="preserve"> (D)</w:t>
      </w:r>
    </w:p>
    <w:p w:rsidR="00CF06F4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="00CF06F4" w:rsidRPr="000F5146">
        <w:rPr>
          <w:sz w:val="24"/>
          <w:lang w:val="en-US"/>
        </w:rPr>
        <w:t>What is the capital of Croatia?</w:t>
      </w:r>
      <w:r>
        <w:rPr>
          <w:sz w:val="24"/>
          <w:lang w:val="en-US"/>
        </w:rPr>
        <w:t xml:space="preserve"> (Zagreb)</w:t>
      </w:r>
    </w:p>
    <w:p w:rsidR="00CF06F4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="00CF06F4" w:rsidRPr="000F5146">
        <w:rPr>
          <w:sz w:val="24"/>
          <w:lang w:val="en-US"/>
        </w:rPr>
        <w:t xml:space="preserve">What are the </w:t>
      </w:r>
      <w:proofErr w:type="gramStart"/>
      <w:r w:rsidR="00CF06F4" w:rsidRPr="000F5146">
        <w:rPr>
          <w:sz w:val="24"/>
          <w:lang w:val="en-US"/>
        </w:rPr>
        <w:t>“ drumlius</w:t>
      </w:r>
      <w:proofErr w:type="gramEnd"/>
      <w:r w:rsidR="00CF06F4" w:rsidRPr="000F5146">
        <w:rPr>
          <w:sz w:val="24"/>
          <w:lang w:val="en-US"/>
        </w:rPr>
        <w:t>”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The "drumlius" are typical hills with whale back shapes</w:t>
      </w:r>
      <w:r>
        <w:rPr>
          <w:sz w:val="24"/>
          <w:lang w:val="en-US"/>
        </w:rPr>
        <w:t>)</w:t>
      </w:r>
    </w:p>
    <w:p w:rsidR="00FA631F" w:rsidRDefault="00FA631F" w:rsidP="004448F3">
      <w:pPr>
        <w:spacing w:line="240" w:lineRule="auto"/>
        <w:rPr>
          <w:sz w:val="24"/>
          <w:lang w:val="en-US"/>
        </w:rPr>
      </w:pPr>
    </w:p>
    <w:p w:rsidR="00CF06F4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3. </w:t>
      </w:r>
      <w:r w:rsidR="00CF06F4" w:rsidRPr="000F5146">
        <w:rPr>
          <w:sz w:val="24"/>
          <w:lang w:val="en-US"/>
        </w:rPr>
        <w:t>How many regions is France divided into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It is divided into 22 regions</w:t>
      </w:r>
      <w:r>
        <w:rPr>
          <w:sz w:val="24"/>
          <w:lang w:val="en-US"/>
        </w:rPr>
        <w:t>)</w:t>
      </w:r>
    </w:p>
    <w:p w:rsidR="00CF06F4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r w:rsidR="00CF06F4" w:rsidRPr="000F5146">
        <w:rPr>
          <w:sz w:val="24"/>
          <w:lang w:val="en-US"/>
        </w:rPr>
        <w:t xml:space="preserve">Which famous Italian food is spread all </w:t>
      </w:r>
      <w:proofErr w:type="gramStart"/>
      <w:r w:rsidR="00CF06F4" w:rsidRPr="000F5146">
        <w:rPr>
          <w:sz w:val="24"/>
          <w:lang w:val="en-US"/>
        </w:rPr>
        <w:t>over  the</w:t>
      </w:r>
      <w:proofErr w:type="gramEnd"/>
      <w:r w:rsidR="00CF06F4" w:rsidRPr="000F5146">
        <w:rPr>
          <w:sz w:val="24"/>
          <w:lang w:val="en-US"/>
        </w:rPr>
        <w:t xml:space="preserve"> world?</w:t>
      </w:r>
      <w:r w:rsidRPr="004448F3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 w:rsidRPr="000F5146">
        <w:rPr>
          <w:sz w:val="24"/>
          <w:lang w:val="en-US"/>
        </w:rPr>
        <w:t>Pizza and pasta</w:t>
      </w:r>
      <w:r>
        <w:rPr>
          <w:sz w:val="24"/>
          <w:lang w:val="en-US"/>
        </w:rPr>
        <w:t>)</w:t>
      </w:r>
    </w:p>
    <w:p w:rsidR="004448F3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r w:rsidR="00CF06F4" w:rsidRPr="000F5146">
        <w:rPr>
          <w:sz w:val="24"/>
          <w:lang w:val="en-US"/>
        </w:rPr>
        <w:t>Which famous monument was built in the opening of the centenary of the French Revolution?</w:t>
      </w:r>
      <w:r>
        <w:rPr>
          <w:sz w:val="24"/>
          <w:lang w:val="en-US"/>
        </w:rPr>
        <w:t xml:space="preserve"> </w:t>
      </w: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(</w:t>
      </w:r>
      <w:r w:rsidRPr="000F5146">
        <w:rPr>
          <w:sz w:val="24"/>
          <w:lang w:val="en-US"/>
        </w:rPr>
        <w:t>The Eiffel Tower</w:t>
      </w:r>
      <w:r>
        <w:rPr>
          <w:sz w:val="24"/>
          <w:lang w:val="en-US"/>
        </w:rPr>
        <w:t>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CF06F4" w:rsidRDefault="004448F3" w:rsidP="004448F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r w:rsidR="00CF06F4" w:rsidRPr="000F5146">
        <w:rPr>
          <w:sz w:val="24"/>
          <w:lang w:val="en-US"/>
        </w:rPr>
        <w:t>What is the actual name of former “Constantinople”?</w:t>
      </w:r>
      <w:r>
        <w:rPr>
          <w:sz w:val="24"/>
          <w:lang w:val="en-US"/>
        </w:rPr>
        <w:t xml:space="preserve"> (Istanbul)</w:t>
      </w:r>
    </w:p>
    <w:p w:rsidR="004448F3" w:rsidRPr="000F5146" w:rsidRDefault="004448F3" w:rsidP="004448F3">
      <w:pPr>
        <w:spacing w:after="0" w:line="240" w:lineRule="auto"/>
        <w:rPr>
          <w:sz w:val="24"/>
          <w:lang w:val="en-US"/>
        </w:rPr>
      </w:pPr>
    </w:p>
    <w:p w:rsidR="00CF06F4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r w:rsidR="00CF06F4" w:rsidRPr="000F5146">
        <w:rPr>
          <w:sz w:val="24"/>
          <w:lang w:val="en-US"/>
        </w:rPr>
        <w:t>Which Roman town was destroyed by an eruption of the Vesuvius (79 A.D.)?</w:t>
      </w:r>
      <w:r w:rsidR="00DA4AF6">
        <w:rPr>
          <w:sz w:val="24"/>
          <w:lang w:val="en-US"/>
        </w:rPr>
        <w:t xml:space="preserve">  (Pompei)</w:t>
      </w:r>
    </w:p>
    <w:p w:rsidR="00CF06F4" w:rsidRPr="000F5146" w:rsidRDefault="004448F3" w:rsidP="00DA4AF6">
      <w:pPr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r w:rsidR="00CF06F4" w:rsidRPr="000F5146">
        <w:rPr>
          <w:sz w:val="24"/>
          <w:lang w:val="en-US"/>
        </w:rPr>
        <w:t>Who is the Polish Pope, recently deceased?</w:t>
      </w:r>
      <w:r w:rsidR="00DA4AF6">
        <w:rPr>
          <w:sz w:val="24"/>
          <w:lang w:val="en-US"/>
        </w:rPr>
        <w:t xml:space="preserve"> (</w:t>
      </w:r>
      <w:r w:rsidR="00DA4AF6" w:rsidRPr="000F5146">
        <w:rPr>
          <w:sz w:val="24"/>
          <w:lang w:val="en-US"/>
        </w:rPr>
        <w:t>Juan-Paul II</w:t>
      </w:r>
      <w:r w:rsidR="00DA4AF6">
        <w:rPr>
          <w:sz w:val="24"/>
          <w:lang w:val="en-US"/>
        </w:rPr>
        <w:t>)</w:t>
      </w:r>
    </w:p>
    <w:p w:rsidR="00CF06F4" w:rsidRPr="000F5146" w:rsidRDefault="004448F3" w:rsidP="004448F3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r w:rsidR="00CF06F4" w:rsidRPr="000F5146">
        <w:rPr>
          <w:sz w:val="24"/>
          <w:lang w:val="en-US"/>
        </w:rPr>
        <w:t>What is the Topkapi?</w:t>
      </w:r>
      <w:r w:rsidR="00DA4AF6">
        <w:rPr>
          <w:sz w:val="24"/>
          <w:lang w:val="en-US"/>
        </w:rPr>
        <w:t xml:space="preserve"> (</w:t>
      </w:r>
      <w:r w:rsidR="00DA4AF6" w:rsidRPr="000F5146">
        <w:rPr>
          <w:sz w:val="24"/>
          <w:lang w:val="en-US"/>
        </w:rPr>
        <w:t>It is a sultan’s palace in Turkey. Now it is a museum</w:t>
      </w:r>
      <w:r w:rsidR="00DA4AF6">
        <w:rPr>
          <w:sz w:val="24"/>
          <w:lang w:val="en-US"/>
        </w:rPr>
        <w:t>)</w:t>
      </w:r>
    </w:p>
    <w:p w:rsidR="00DA4AF6" w:rsidRDefault="004448F3" w:rsidP="00DA4AF6">
      <w:pPr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r w:rsidR="00CF06F4" w:rsidRPr="000F5146">
        <w:rPr>
          <w:sz w:val="24"/>
          <w:lang w:val="en-US"/>
        </w:rPr>
        <w:t>Give the name of a typical Croatians product.</w:t>
      </w:r>
      <w:r w:rsidR="00DA4AF6">
        <w:rPr>
          <w:sz w:val="24"/>
          <w:lang w:val="en-US"/>
        </w:rPr>
        <w:t xml:space="preserve"> (</w:t>
      </w:r>
      <w:r w:rsidR="00DA4AF6" w:rsidRPr="000F5146">
        <w:rPr>
          <w:sz w:val="24"/>
          <w:lang w:val="en-US"/>
        </w:rPr>
        <w:t>Lavander</w:t>
      </w:r>
      <w:r w:rsidR="00DA4AF6">
        <w:rPr>
          <w:sz w:val="24"/>
          <w:lang w:val="en-US"/>
        </w:rPr>
        <w:t>)</w:t>
      </w:r>
    </w:p>
    <w:p w:rsidR="00644328" w:rsidRPr="000F5146" w:rsidRDefault="00644328" w:rsidP="00CF06F4">
      <w:pPr>
        <w:rPr>
          <w:sz w:val="24"/>
          <w:lang w:val="en-US"/>
        </w:rPr>
      </w:pPr>
    </w:p>
    <w:p w:rsidR="00CF06F4" w:rsidRPr="00644328" w:rsidRDefault="00CA1499" w:rsidP="00CF06F4">
      <w:pPr>
        <w:rPr>
          <w:b/>
          <w:sz w:val="24"/>
          <w:lang w:val="en-US"/>
        </w:rPr>
      </w:pPr>
      <w:r w:rsidRPr="00644328">
        <w:rPr>
          <w:b/>
          <w:sz w:val="24"/>
          <w:lang w:val="en-US"/>
        </w:rPr>
        <w:t>Poland</w:t>
      </w:r>
      <w:r w:rsidR="00DA4AF6">
        <w:rPr>
          <w:b/>
          <w:sz w:val="24"/>
          <w:lang w:val="en-US"/>
        </w:rPr>
        <w:t xml:space="preserve"> (E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="00CF06F4" w:rsidRPr="000F5146">
        <w:rPr>
          <w:sz w:val="24"/>
          <w:lang w:val="en-US"/>
        </w:rPr>
        <w:t>Name two colours of the Polish national flag.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White and red</w:t>
      </w:r>
      <w:r>
        <w:rPr>
          <w:sz w:val="24"/>
          <w:lang w:val="en-US"/>
        </w:rPr>
        <w:t>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="00CF06F4" w:rsidRPr="000F5146">
        <w:rPr>
          <w:sz w:val="24"/>
          <w:lang w:val="en-US"/>
        </w:rPr>
        <w:t>Which currency do many European countries have in common?</w:t>
      </w:r>
      <w:r>
        <w:rPr>
          <w:sz w:val="24"/>
          <w:lang w:val="en-US"/>
        </w:rPr>
        <w:t xml:space="preserve"> (Euro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r w:rsidR="00CF06F4" w:rsidRPr="000F5146">
        <w:rPr>
          <w:sz w:val="24"/>
          <w:lang w:val="en-US"/>
        </w:rPr>
        <w:t>What is the name of the sea connecting Poland and Finland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The Baltic Sea</w:t>
      </w:r>
      <w:r>
        <w:rPr>
          <w:sz w:val="24"/>
          <w:lang w:val="en-US"/>
        </w:rPr>
        <w:t>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r w:rsidR="00CF06F4" w:rsidRPr="000F5146">
        <w:rPr>
          <w:sz w:val="24"/>
          <w:lang w:val="en-US"/>
        </w:rPr>
        <w:t>What is the capital of Poland?</w:t>
      </w:r>
      <w:r>
        <w:rPr>
          <w:sz w:val="24"/>
          <w:lang w:val="en-US"/>
        </w:rPr>
        <w:t xml:space="preserve"> (Warsaw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r w:rsidR="00CF06F4" w:rsidRPr="000F5146">
        <w:rPr>
          <w:sz w:val="24"/>
          <w:lang w:val="en-US"/>
        </w:rPr>
        <w:t>When did World War II start?</w:t>
      </w:r>
      <w:r>
        <w:rPr>
          <w:sz w:val="24"/>
          <w:lang w:val="en-US"/>
        </w:rPr>
        <w:t xml:space="preserve"> (1939.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r w:rsidR="00CF06F4" w:rsidRPr="000F5146">
        <w:rPr>
          <w:sz w:val="24"/>
          <w:lang w:val="en-US"/>
        </w:rPr>
        <w:t>Where is the European Parliament located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Brussels or Strasbourg</w:t>
      </w:r>
      <w:r>
        <w:rPr>
          <w:sz w:val="24"/>
          <w:lang w:val="en-US"/>
        </w:rPr>
        <w:t>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r w:rsidR="00CF06F4" w:rsidRPr="000F5146">
        <w:rPr>
          <w:sz w:val="24"/>
          <w:lang w:val="en-US"/>
        </w:rPr>
        <w:t>Which colour is present on each partner's flag?</w:t>
      </w:r>
      <w:r>
        <w:rPr>
          <w:sz w:val="24"/>
          <w:lang w:val="en-US"/>
        </w:rPr>
        <w:t xml:space="preserve"> (White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r w:rsidR="00CF06F4" w:rsidRPr="000F5146">
        <w:rPr>
          <w:sz w:val="24"/>
          <w:lang w:val="en-US"/>
        </w:rPr>
        <w:t>Which country is the most populated in European Union?</w:t>
      </w:r>
      <w:r>
        <w:rPr>
          <w:sz w:val="24"/>
          <w:lang w:val="en-US"/>
        </w:rPr>
        <w:t xml:space="preserve"> (Germany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r w:rsidR="00CF06F4" w:rsidRPr="000F5146">
        <w:rPr>
          <w:sz w:val="24"/>
          <w:lang w:val="en-US"/>
        </w:rPr>
        <w:t>What is the most popular sport in Poland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Football</w:t>
      </w:r>
      <w:r>
        <w:rPr>
          <w:sz w:val="24"/>
          <w:lang w:val="en-US"/>
        </w:rPr>
        <w:t>)</w:t>
      </w:r>
    </w:p>
    <w:p w:rsidR="00CF06F4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r w:rsidR="00CF06F4" w:rsidRPr="000F5146">
        <w:rPr>
          <w:sz w:val="24"/>
          <w:lang w:val="en-US"/>
        </w:rPr>
        <w:t>What is the name of the famous Polish ski jumper?</w:t>
      </w:r>
      <w:r>
        <w:rPr>
          <w:sz w:val="24"/>
          <w:lang w:val="en-US"/>
        </w:rPr>
        <w:t xml:space="preserve"> (</w:t>
      </w:r>
      <w:r w:rsidR="00CF06F4" w:rsidRPr="00B8433A">
        <w:rPr>
          <w:sz w:val="24"/>
          <w:lang w:val="en-US"/>
        </w:rPr>
        <w:t xml:space="preserve">Adam </w:t>
      </w:r>
      <w:r w:rsidR="00FA631F" w:rsidRPr="00B8433A">
        <w:rPr>
          <w:sz w:val="24"/>
          <w:lang w:val="en-US"/>
        </w:rPr>
        <w:t>MALYSZ</w:t>
      </w:r>
      <w:r w:rsidRPr="00B8433A">
        <w:rPr>
          <w:sz w:val="24"/>
          <w:lang w:val="en-US"/>
        </w:rPr>
        <w:t>)</w:t>
      </w:r>
      <w:r w:rsidR="00CF06F4" w:rsidRPr="00B8433A">
        <w:rPr>
          <w:sz w:val="24"/>
          <w:lang w:val="en-US"/>
        </w:rPr>
        <w:t>.</w:t>
      </w:r>
    </w:p>
    <w:p w:rsidR="00644328" w:rsidRPr="000F5146" w:rsidRDefault="00644328" w:rsidP="00CF06F4">
      <w:pPr>
        <w:rPr>
          <w:sz w:val="24"/>
          <w:lang w:val="en-US"/>
        </w:rPr>
      </w:pPr>
    </w:p>
    <w:p w:rsidR="00CF06F4" w:rsidRPr="00DA4AF6" w:rsidRDefault="00CA1499" w:rsidP="00CF06F4">
      <w:pPr>
        <w:rPr>
          <w:b/>
          <w:sz w:val="24"/>
          <w:lang w:val="en-US"/>
        </w:rPr>
      </w:pPr>
      <w:r w:rsidRPr="00DA4AF6">
        <w:rPr>
          <w:b/>
          <w:sz w:val="24"/>
          <w:lang w:val="en-US"/>
        </w:rPr>
        <w:t>Turkey</w:t>
      </w:r>
      <w:r w:rsidR="00DA4AF6" w:rsidRPr="00DA4AF6">
        <w:rPr>
          <w:b/>
          <w:sz w:val="24"/>
          <w:lang w:val="en-US"/>
        </w:rPr>
        <w:t xml:space="preserve"> (F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="00CF06F4" w:rsidRPr="000F5146">
        <w:rPr>
          <w:sz w:val="24"/>
          <w:lang w:val="en-US"/>
        </w:rPr>
        <w:t>Which language is spoken in Turkey?</w:t>
      </w:r>
      <w:r>
        <w:rPr>
          <w:sz w:val="24"/>
          <w:lang w:val="en-US"/>
        </w:rPr>
        <w:t xml:space="preserve"> (Turkish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="00CF06F4" w:rsidRPr="000F5146">
        <w:rPr>
          <w:sz w:val="24"/>
          <w:lang w:val="en-US"/>
        </w:rPr>
        <w:t>What colour is the Turkish Flag?</w:t>
      </w:r>
      <w:r w:rsidRPr="00DA4AF6">
        <w:rPr>
          <w:sz w:val="24"/>
          <w:lang w:val="en-US"/>
        </w:rPr>
        <w:t xml:space="preserve"> </w:t>
      </w:r>
      <w:r w:rsidR="00DC7B58">
        <w:rPr>
          <w:sz w:val="24"/>
          <w:lang w:val="en-US"/>
        </w:rPr>
        <w:t>(</w:t>
      </w:r>
      <w:r>
        <w:rPr>
          <w:sz w:val="24"/>
          <w:lang w:val="en-US"/>
        </w:rPr>
        <w:t>White and red</w:t>
      </w:r>
      <w:r w:rsidR="00DC7B58">
        <w:rPr>
          <w:sz w:val="24"/>
          <w:lang w:val="en-US"/>
        </w:rPr>
        <w:t>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r w:rsidR="00CF06F4" w:rsidRPr="000F5146">
        <w:rPr>
          <w:sz w:val="24"/>
          <w:lang w:val="en-US"/>
        </w:rPr>
        <w:t>What is the famous dish in Turkey?</w:t>
      </w:r>
      <w:r w:rsidRPr="00DA4AF6">
        <w:rPr>
          <w:sz w:val="24"/>
          <w:lang w:val="en-US"/>
        </w:rPr>
        <w:t xml:space="preserve"> </w:t>
      </w:r>
      <w:r w:rsidR="00DC7B58">
        <w:rPr>
          <w:sz w:val="24"/>
          <w:lang w:val="en-US"/>
        </w:rPr>
        <w:t>(</w:t>
      </w:r>
      <w:r>
        <w:rPr>
          <w:sz w:val="24"/>
          <w:lang w:val="en-US"/>
        </w:rPr>
        <w:t>The kebap</w:t>
      </w:r>
      <w:r w:rsidR="00DC7B58">
        <w:rPr>
          <w:sz w:val="24"/>
          <w:lang w:val="en-US"/>
        </w:rPr>
        <w:t>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r w:rsidR="00CF06F4" w:rsidRPr="000F5146">
        <w:rPr>
          <w:sz w:val="24"/>
          <w:lang w:val="en-US"/>
        </w:rPr>
        <w:t>What is the capital city of Turkey?</w:t>
      </w:r>
      <w:r w:rsidRPr="00DA4AF6">
        <w:rPr>
          <w:sz w:val="24"/>
          <w:lang w:val="en-US"/>
        </w:rPr>
        <w:t xml:space="preserve"> </w:t>
      </w:r>
      <w:r w:rsidR="00DC7B58">
        <w:rPr>
          <w:sz w:val="24"/>
          <w:lang w:val="en-US"/>
        </w:rPr>
        <w:t>(</w:t>
      </w:r>
      <w:r w:rsidRPr="000F5146">
        <w:rPr>
          <w:sz w:val="24"/>
          <w:lang w:val="en-US"/>
        </w:rPr>
        <w:t>Ankara</w:t>
      </w:r>
      <w:r w:rsidR="00DC7B58">
        <w:rPr>
          <w:sz w:val="24"/>
          <w:lang w:val="en-US"/>
        </w:rPr>
        <w:t>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r w:rsidR="00CF06F4" w:rsidRPr="000F5146">
        <w:rPr>
          <w:sz w:val="24"/>
          <w:lang w:val="en-US"/>
        </w:rPr>
        <w:t>Where were hold the 2012 summer Olympics Games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In England</w:t>
      </w:r>
      <w:r>
        <w:rPr>
          <w:sz w:val="24"/>
          <w:lang w:val="en-US"/>
        </w:rPr>
        <w:t>)</w:t>
      </w:r>
    </w:p>
    <w:p w:rsidR="00DA4AF6" w:rsidRPr="000F5146" w:rsidRDefault="00DA4AF6" w:rsidP="00DA4AF6">
      <w:pPr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r w:rsidR="00CF06F4" w:rsidRPr="000F5146">
        <w:rPr>
          <w:sz w:val="24"/>
          <w:lang w:val="en-US"/>
        </w:rPr>
        <w:t>Italy, Turkey, Greece, Croatia, what do these countries have in common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Mediterranean countries</w:t>
      </w:r>
      <w:r>
        <w:rPr>
          <w:sz w:val="24"/>
          <w:lang w:val="en-US"/>
        </w:rPr>
        <w:t>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r w:rsidR="00CF06F4" w:rsidRPr="000F5146">
        <w:rPr>
          <w:sz w:val="24"/>
          <w:lang w:val="en-US"/>
        </w:rPr>
        <w:t>Which city is the most crowded one in Turkey?</w:t>
      </w:r>
      <w:r>
        <w:rPr>
          <w:sz w:val="24"/>
          <w:lang w:val="en-US"/>
        </w:rPr>
        <w:t xml:space="preserve"> (Istanbul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r w:rsidR="00CF06F4" w:rsidRPr="000F5146">
        <w:rPr>
          <w:sz w:val="24"/>
          <w:lang w:val="en-US"/>
        </w:rPr>
        <w:t>Name four capitals situated on the river Danube.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Vienna, Bratislava, Budapest, Belgrade</w:t>
      </w:r>
      <w:r>
        <w:rPr>
          <w:sz w:val="24"/>
          <w:lang w:val="en-US"/>
        </w:rPr>
        <w:t>)</w:t>
      </w:r>
    </w:p>
    <w:p w:rsidR="00CF06F4" w:rsidRPr="000F5146" w:rsidRDefault="00DA4AF6" w:rsidP="00CF06F4">
      <w:pPr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r w:rsidR="00CF06F4" w:rsidRPr="000F5146">
        <w:rPr>
          <w:sz w:val="24"/>
          <w:lang w:val="en-US"/>
        </w:rPr>
        <w:t>One of the Wonders of World is the Temple of Artemis but where is it?</w:t>
      </w:r>
      <w:r>
        <w:rPr>
          <w:sz w:val="24"/>
          <w:lang w:val="en-US"/>
        </w:rPr>
        <w:t xml:space="preserve"> (</w:t>
      </w:r>
      <w:r w:rsidRPr="000F5146">
        <w:rPr>
          <w:sz w:val="24"/>
          <w:lang w:val="en-US"/>
        </w:rPr>
        <w:t>In Tu</w:t>
      </w:r>
      <w:r>
        <w:rPr>
          <w:sz w:val="24"/>
          <w:lang w:val="en-US"/>
        </w:rPr>
        <w:t>rkey /Ephesus)</w:t>
      </w:r>
    </w:p>
    <w:p w:rsidR="00E15EBA" w:rsidRPr="00FA631F" w:rsidRDefault="00DA4AF6" w:rsidP="00E15EBA">
      <w:pPr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r w:rsidR="00CF06F4" w:rsidRPr="000F5146">
        <w:rPr>
          <w:sz w:val="24"/>
          <w:lang w:val="en-US"/>
        </w:rPr>
        <w:t>Who is the founder of the Turkish Republic</w:t>
      </w:r>
      <w:r w:rsidR="00CF06F4" w:rsidRPr="00DA4AF6">
        <w:rPr>
          <w:sz w:val="24"/>
          <w:lang w:val="en-US"/>
        </w:rPr>
        <w:t>?</w:t>
      </w:r>
      <w:r w:rsidRPr="00DA4AF6">
        <w:rPr>
          <w:sz w:val="24"/>
          <w:lang w:val="en-US"/>
        </w:rPr>
        <w:t xml:space="preserve"> (Atat</w:t>
      </w:r>
      <w:bookmarkStart w:id="0" w:name="_GoBack"/>
      <w:bookmarkEnd w:id="0"/>
      <w:r w:rsidRPr="00DA4AF6">
        <w:rPr>
          <w:sz w:val="24"/>
          <w:lang w:val="en-US"/>
        </w:rPr>
        <w:t>ϋrk)</w:t>
      </w:r>
    </w:p>
    <w:sectPr w:rsidR="00E15EBA" w:rsidRPr="00FA631F" w:rsidSect="00FA631F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/>
  <w:rsids>
    <w:rsidRoot w:val="00952619"/>
    <w:rsid w:val="00084CAF"/>
    <w:rsid w:val="0009417C"/>
    <w:rsid w:val="000D7BF0"/>
    <w:rsid w:val="000F5146"/>
    <w:rsid w:val="000F6AB4"/>
    <w:rsid w:val="00137372"/>
    <w:rsid w:val="0019699E"/>
    <w:rsid w:val="003E7DE3"/>
    <w:rsid w:val="004448F3"/>
    <w:rsid w:val="00470791"/>
    <w:rsid w:val="004B48D8"/>
    <w:rsid w:val="006350D9"/>
    <w:rsid w:val="00644328"/>
    <w:rsid w:val="007B574B"/>
    <w:rsid w:val="00952619"/>
    <w:rsid w:val="00961C34"/>
    <w:rsid w:val="00962488"/>
    <w:rsid w:val="0098138F"/>
    <w:rsid w:val="00B8433A"/>
    <w:rsid w:val="00C3211B"/>
    <w:rsid w:val="00C74A92"/>
    <w:rsid w:val="00CA1499"/>
    <w:rsid w:val="00CF06F4"/>
    <w:rsid w:val="00D54B93"/>
    <w:rsid w:val="00DA4AF6"/>
    <w:rsid w:val="00DC7B58"/>
    <w:rsid w:val="00E15EBA"/>
    <w:rsid w:val="00F30EA8"/>
    <w:rsid w:val="00FA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D8"/>
  </w:style>
  <w:style w:type="paragraph" w:styleId="Naslov1">
    <w:name w:val="heading 1"/>
    <w:basedOn w:val="Normal"/>
    <w:next w:val="Normal"/>
    <w:link w:val="Naslov1Char"/>
    <w:uiPriority w:val="9"/>
    <w:qFormat/>
    <w:rsid w:val="00E15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5E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98CE-0480-4F06-AEA8-4AD8BB37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181</Words>
  <Characters>23832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Vukasovic</dc:creator>
  <cp:keywords/>
  <dc:description/>
  <cp:lastModifiedBy>Jasmina</cp:lastModifiedBy>
  <cp:revision>12</cp:revision>
  <cp:lastPrinted>2014-04-18T18:37:00Z</cp:lastPrinted>
  <dcterms:created xsi:type="dcterms:W3CDTF">2014-04-12T17:38:00Z</dcterms:created>
  <dcterms:modified xsi:type="dcterms:W3CDTF">2014-04-18T18:46:00Z</dcterms:modified>
</cp:coreProperties>
</file>